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58" w:rsidRPr="00655F7D" w:rsidRDefault="00161958" w:rsidP="00161958">
      <w:pPr>
        <w:spacing w:after="0"/>
        <w:jc w:val="center"/>
        <w:rPr>
          <w:rFonts w:ascii="Arial" w:hAnsi="Arial" w:cs="Arial"/>
          <w:b/>
          <w:u w:val="single"/>
        </w:rPr>
      </w:pPr>
      <w:r w:rsidRPr="00655F7D">
        <w:rPr>
          <w:rFonts w:ascii="Arial" w:hAnsi="Arial" w:cs="Arial"/>
          <w:b/>
          <w:u w:val="single"/>
        </w:rPr>
        <w:t xml:space="preserve">ANEXO Nº </w:t>
      </w:r>
      <w:r w:rsidR="000B5A08" w:rsidRPr="00655F7D">
        <w:rPr>
          <w:rFonts w:ascii="Arial" w:hAnsi="Arial" w:cs="Arial"/>
          <w:b/>
          <w:u w:val="single"/>
        </w:rPr>
        <w:t>2</w:t>
      </w:r>
      <w:r w:rsidRPr="00655F7D">
        <w:rPr>
          <w:rFonts w:ascii="Arial" w:hAnsi="Arial" w:cs="Arial"/>
          <w:b/>
          <w:u w:val="single"/>
        </w:rPr>
        <w:t>: FORMULARIO DE PRESENTACIÓN DE PROYECTOS</w:t>
      </w:r>
    </w:p>
    <w:p w:rsidR="00161958" w:rsidRPr="00161958" w:rsidRDefault="00161958" w:rsidP="00161958">
      <w:pPr>
        <w:spacing w:after="0"/>
        <w:jc w:val="center"/>
        <w:rPr>
          <w:rFonts w:ascii="Arial" w:hAnsi="Arial" w:cs="Arial"/>
        </w:rPr>
      </w:pPr>
      <w:r w:rsidRPr="00161958">
        <w:rPr>
          <w:rFonts w:ascii="Arial" w:hAnsi="Arial" w:cs="Arial"/>
        </w:rPr>
        <w:t>(Documento obligatorio para postulaciones presenciales)</w:t>
      </w:r>
    </w:p>
    <w:p w:rsidR="00161958" w:rsidRPr="00161958" w:rsidRDefault="00161958" w:rsidP="00161958">
      <w:pPr>
        <w:spacing w:after="0"/>
        <w:jc w:val="center"/>
        <w:rPr>
          <w:rFonts w:ascii="Arial" w:eastAsia="Times New Roman" w:hAnsi="Arial" w:cs="Arial"/>
          <w:b/>
          <w:lang w:val="es-ES" w:eastAsia="es-ES"/>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61"/>
        <w:gridCol w:w="8496"/>
      </w:tblGrid>
      <w:tr w:rsidR="00161958" w:rsidRPr="00161958" w:rsidTr="00161958">
        <w:trPr>
          <w:trHeight w:val="1064"/>
        </w:trPr>
        <w:tc>
          <w:tcPr>
            <w:tcW w:w="2561" w:type="dxa"/>
            <w:tcBorders>
              <w:top w:val="double" w:sz="4" w:space="0" w:color="auto"/>
              <w:left w:val="double" w:sz="4" w:space="0" w:color="auto"/>
              <w:bottom w:val="double" w:sz="4" w:space="0" w:color="auto"/>
              <w:right w:val="double" w:sz="4" w:space="0" w:color="auto"/>
            </w:tcBorders>
            <w:hideMark/>
          </w:tcPr>
          <w:p w:rsidR="00161958" w:rsidRPr="00161958" w:rsidRDefault="00161958" w:rsidP="00161958">
            <w:pPr>
              <w:tabs>
                <w:tab w:val="left" w:pos="1260"/>
              </w:tabs>
              <w:spacing w:after="0" w:line="240" w:lineRule="auto"/>
              <w:jc w:val="center"/>
              <w:rPr>
                <w:rFonts w:ascii="Arial" w:eastAsia="Times New Roman" w:hAnsi="Arial" w:cs="Arial"/>
                <w:lang w:val="es-ES" w:eastAsia="es-ES"/>
              </w:rPr>
            </w:pPr>
            <w:r w:rsidRPr="00161958">
              <w:rPr>
                <w:rFonts w:ascii="Arial" w:eastAsia="Times New Roman" w:hAnsi="Arial" w:cs="Arial"/>
                <w:noProof/>
                <w:lang w:eastAsia="es-CL"/>
              </w:rPr>
              <w:drawing>
                <wp:anchor distT="0" distB="0" distL="114300" distR="114300" simplePos="0" relativeHeight="251659264" behindDoc="0" locked="0" layoutInCell="1" allowOverlap="1">
                  <wp:simplePos x="0" y="0"/>
                  <wp:positionH relativeFrom="column">
                    <wp:posOffset>430530</wp:posOffset>
                  </wp:positionH>
                  <wp:positionV relativeFrom="paragraph">
                    <wp:posOffset>38100</wp:posOffset>
                  </wp:positionV>
                  <wp:extent cx="661670" cy="595630"/>
                  <wp:effectExtent l="19050" t="0" r="5080" b="0"/>
                  <wp:wrapNone/>
                  <wp:docPr id="3"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9" cstate="print"/>
                          <a:srcRect/>
                          <a:stretch>
                            <a:fillRect/>
                          </a:stretch>
                        </pic:blipFill>
                        <pic:spPr bwMode="auto">
                          <a:xfrm>
                            <a:off x="0" y="0"/>
                            <a:ext cx="661670" cy="595630"/>
                          </a:xfrm>
                          <a:prstGeom prst="rect">
                            <a:avLst/>
                          </a:prstGeom>
                          <a:noFill/>
                          <a:ln w="9525">
                            <a:noFill/>
                            <a:miter lim="800000"/>
                            <a:headEnd/>
                            <a:tailEnd/>
                          </a:ln>
                        </pic:spPr>
                      </pic:pic>
                    </a:graphicData>
                  </a:graphic>
                </wp:anchor>
              </w:drawing>
            </w:r>
          </w:p>
        </w:tc>
        <w:tc>
          <w:tcPr>
            <w:tcW w:w="8496" w:type="dxa"/>
            <w:tcBorders>
              <w:top w:val="double" w:sz="4" w:space="0" w:color="auto"/>
              <w:left w:val="double" w:sz="4" w:space="0" w:color="auto"/>
              <w:bottom w:val="double" w:sz="4" w:space="0" w:color="auto"/>
              <w:right w:val="double" w:sz="4" w:space="0" w:color="auto"/>
            </w:tcBorders>
            <w:vAlign w:val="center"/>
            <w:hideMark/>
          </w:tcPr>
          <w:p w:rsidR="00161958" w:rsidRPr="00161958" w:rsidRDefault="00161958" w:rsidP="00161958">
            <w:pPr>
              <w:tabs>
                <w:tab w:val="center" w:pos="4252"/>
                <w:tab w:val="right" w:pos="8504"/>
              </w:tabs>
              <w:spacing w:after="0" w:line="240" w:lineRule="auto"/>
              <w:jc w:val="center"/>
              <w:rPr>
                <w:rFonts w:ascii="Arial" w:eastAsia="Times New Roman" w:hAnsi="Arial" w:cs="Arial"/>
                <w:lang w:val="es-ES" w:eastAsia="es-ES"/>
              </w:rPr>
            </w:pPr>
            <w:r w:rsidRPr="00161958">
              <w:rPr>
                <w:rFonts w:ascii="Arial" w:eastAsia="Times New Roman" w:hAnsi="Arial" w:cs="Arial"/>
                <w:lang w:val="es-ES" w:eastAsia="es-ES"/>
              </w:rPr>
              <w:t>FORMULARIO DE POSTULACIÓN DE PROYECTO</w:t>
            </w:r>
          </w:p>
          <w:p w:rsidR="00161958" w:rsidRPr="00161958" w:rsidRDefault="00161958" w:rsidP="00161958">
            <w:pPr>
              <w:tabs>
                <w:tab w:val="left" w:pos="1260"/>
              </w:tabs>
              <w:spacing w:after="0" w:line="240" w:lineRule="auto"/>
              <w:jc w:val="center"/>
              <w:rPr>
                <w:rFonts w:ascii="Arial" w:hAnsi="Arial" w:cs="Arial"/>
                <w:b/>
              </w:rPr>
            </w:pPr>
            <w:r w:rsidRPr="00161958">
              <w:rPr>
                <w:rFonts w:ascii="Arial" w:hAnsi="Arial" w:cs="Arial"/>
                <w:b/>
              </w:rPr>
              <w:t>“CONCURSO CHILE DE TODAS Y TODOS – ANÁLISIS DE EXPERIENCIAS”</w:t>
            </w:r>
          </w:p>
          <w:p w:rsidR="00161958" w:rsidRPr="00161958" w:rsidRDefault="00161958" w:rsidP="00161958">
            <w:pPr>
              <w:tabs>
                <w:tab w:val="left" w:pos="1260"/>
              </w:tabs>
              <w:spacing w:after="0" w:line="240" w:lineRule="auto"/>
              <w:jc w:val="center"/>
              <w:rPr>
                <w:rFonts w:ascii="Arial" w:eastAsia="Times New Roman" w:hAnsi="Arial" w:cs="Arial"/>
                <w:b/>
                <w:lang w:val="es-ES" w:eastAsia="es-ES"/>
              </w:rPr>
            </w:pPr>
            <w:r w:rsidRPr="00161958">
              <w:rPr>
                <w:rFonts w:ascii="Arial" w:hAnsi="Arial" w:cs="Arial"/>
                <w:b/>
              </w:rPr>
              <w:t>2018</w:t>
            </w:r>
          </w:p>
        </w:tc>
      </w:tr>
    </w:tbl>
    <w:p w:rsidR="00161958" w:rsidRPr="00161958" w:rsidRDefault="00161958" w:rsidP="00161958">
      <w:pPr>
        <w:spacing w:after="0"/>
        <w:jc w:val="both"/>
        <w:rPr>
          <w:rFonts w:ascii="Arial" w:hAnsi="Arial" w:cs="Arial"/>
          <w:b/>
          <w:lang w:val="es-ES"/>
        </w:rPr>
      </w:pPr>
    </w:p>
    <w:tbl>
      <w:tblPr>
        <w:tblW w:w="11057" w:type="dxa"/>
        <w:tblInd w:w="-1064" w:type="dxa"/>
        <w:tblCellMar>
          <w:left w:w="70" w:type="dxa"/>
          <w:right w:w="70" w:type="dxa"/>
        </w:tblCellMar>
        <w:tblLook w:val="04A0"/>
      </w:tblPr>
      <w:tblGrid>
        <w:gridCol w:w="3967"/>
        <w:gridCol w:w="6381"/>
        <w:gridCol w:w="709"/>
      </w:tblGrid>
      <w:tr w:rsidR="00161958" w:rsidRPr="00161958" w:rsidTr="00161958">
        <w:trPr>
          <w:trHeight w:val="255"/>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 LA INSTITUCIÓN POSTULANTE</w:t>
            </w:r>
          </w:p>
        </w:tc>
      </w:tr>
      <w:tr w:rsidR="00161958" w:rsidRPr="00161958" w:rsidTr="00161958">
        <w:trPr>
          <w:trHeight w:val="324"/>
        </w:trPr>
        <w:tc>
          <w:tcPr>
            <w:tcW w:w="3967"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ipo de organización</w:t>
            </w:r>
          </w:p>
          <w:p w:rsidR="00161958" w:rsidRPr="00161958" w:rsidRDefault="00161958" w:rsidP="00161958">
            <w:pPr>
              <w:ind w:left="355"/>
              <w:jc w:val="both"/>
              <w:rPr>
                <w:rFonts w:ascii="Arial" w:hAnsi="Arial" w:cs="Arial"/>
                <w:lang w:eastAsia="es-CL"/>
              </w:rPr>
            </w:pPr>
          </w:p>
          <w:p w:rsidR="00161958" w:rsidRPr="00161958" w:rsidRDefault="00161958" w:rsidP="00161958">
            <w:pPr>
              <w:ind w:left="355"/>
              <w:jc w:val="both"/>
              <w:rPr>
                <w:rFonts w:ascii="Arial" w:hAnsi="Arial" w:cs="Arial"/>
                <w:lang w:eastAsia="es-CL"/>
              </w:rPr>
            </w:pPr>
            <w:r w:rsidRPr="00161958">
              <w:rPr>
                <w:rFonts w:ascii="Arial" w:hAnsi="Arial" w:cs="Arial"/>
                <w:lang w:eastAsia="es-CL"/>
              </w:rPr>
              <w:t>*Marque con X solo una de las alternativas</w:t>
            </w: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Fundación</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eastAsia="Times New Roman" w:hAnsi="Arial" w:cs="Arial"/>
                <w:lang w:val="es-ES" w:eastAsia="es-CL"/>
              </w:rPr>
              <w:t>Corporación</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spacing w:after="0" w:line="240" w:lineRule="auto"/>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NG de Desarrollo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constituida de acuerdo al Título XXXIII del Libro I del Código Civil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Universidad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de educación superior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UT</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Nombre o Razón Social de la Institución que postula el Proyect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Dirección (Calle, Númer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egión</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Comuna</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eléfono (incluir código de ciudad)</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Página Web</w:t>
            </w:r>
          </w:p>
        </w:tc>
        <w:tc>
          <w:tcPr>
            <w:tcW w:w="7090" w:type="dxa"/>
            <w:gridSpan w:val="2"/>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eastAsia="Times New Roman" w:hAnsi="Arial" w:cs="Arial"/>
                <w:i/>
                <w:iCs/>
                <w:lang w:val="es-ES" w:eastAsia="es-CL"/>
              </w:rPr>
            </w:pPr>
            <w:r w:rsidRPr="00161958">
              <w:rPr>
                <w:rFonts w:ascii="Arial" w:hAnsi="Arial" w:cs="Arial"/>
                <w:i/>
                <w:iCs/>
                <w:lang w:eastAsia="es-CL"/>
              </w:rPr>
              <w:t>Se debe indicar la página web de la institución.</w:t>
            </w:r>
          </w:p>
        </w:tc>
      </w:tr>
    </w:tbl>
    <w:p w:rsidR="00161958" w:rsidRPr="00161958" w:rsidRDefault="00161958" w:rsidP="00161958">
      <w:pPr>
        <w:jc w:val="both"/>
        <w:rPr>
          <w:rFonts w:ascii="Arial" w:hAnsi="Arial" w:cs="Arial"/>
          <w:b/>
          <w:lang w:val="es-ES"/>
        </w:rPr>
      </w:pPr>
    </w:p>
    <w:tbl>
      <w:tblPr>
        <w:tblW w:w="11057" w:type="dxa"/>
        <w:tblInd w:w="-1064" w:type="dxa"/>
        <w:tblCellMar>
          <w:left w:w="70" w:type="dxa"/>
          <w:right w:w="70" w:type="dxa"/>
        </w:tblCellMar>
        <w:tblLook w:val="04A0"/>
      </w:tblPr>
      <w:tblGrid>
        <w:gridCol w:w="3967"/>
        <w:gridCol w:w="7090"/>
      </w:tblGrid>
      <w:tr w:rsidR="00161958" w:rsidRPr="00161958" w:rsidTr="00161958">
        <w:trPr>
          <w:trHeight w:val="255"/>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LOS) REPRESENTANTE(S) LEGAL(ES)</w:t>
            </w:r>
          </w:p>
        </w:tc>
      </w:tr>
      <w:tr w:rsidR="00161958" w:rsidRPr="00161958" w:rsidTr="00161958">
        <w:trPr>
          <w:trHeight w:val="397"/>
        </w:trPr>
        <w:tc>
          <w:tcPr>
            <w:tcW w:w="3967" w:type="dxa"/>
            <w:vMerge w:val="restart"/>
            <w:tcBorders>
              <w:top w:val="single" w:sz="4" w:space="0" w:color="auto"/>
              <w:left w:val="single" w:sz="4" w:space="0" w:color="auto"/>
              <w:bottom w:val="nil"/>
              <w:right w:val="single" w:sz="4" w:space="0" w:color="auto"/>
            </w:tcBorders>
            <w:shd w:val="clear" w:color="auto" w:fill="FFFFFF"/>
            <w:vAlign w:val="center"/>
            <w:hideMark/>
          </w:tcPr>
          <w:p w:rsidR="00161958" w:rsidRPr="00161958" w:rsidRDefault="00161958" w:rsidP="00161958">
            <w:pPr>
              <w:numPr>
                <w:ilvl w:val="0"/>
                <w:numId w:val="28"/>
              </w:numPr>
              <w:spacing w:after="0" w:line="240" w:lineRule="auto"/>
              <w:ind w:left="355" w:hanging="284"/>
              <w:jc w:val="both"/>
              <w:rPr>
                <w:rFonts w:ascii="Arial" w:eastAsia="Times New Roman" w:hAnsi="Arial" w:cs="Arial"/>
                <w:lang w:val="es-ES" w:eastAsia="es-CL"/>
              </w:rPr>
            </w:pPr>
            <w:r w:rsidRPr="00161958">
              <w:rPr>
                <w:rFonts w:ascii="Arial" w:eastAsia="Times New Roman" w:hAnsi="Arial" w:cs="Arial"/>
                <w:lang w:val="es-ES" w:eastAsia="es-CL"/>
              </w:rPr>
              <w:t>Antecedentes del/de la (los/las) Representante(s) legal(es)</w:t>
            </w:r>
          </w:p>
          <w:p w:rsidR="00161958" w:rsidRPr="00161958" w:rsidRDefault="00161958" w:rsidP="00161958">
            <w:pPr>
              <w:spacing w:after="0" w:line="240" w:lineRule="auto"/>
              <w:ind w:left="355"/>
              <w:jc w:val="both"/>
              <w:rPr>
                <w:rFonts w:ascii="Arial" w:eastAsia="Times New Roman" w:hAnsi="Arial" w:cs="Arial"/>
                <w:lang w:val="es-ES" w:eastAsia="es-CL"/>
              </w:rPr>
            </w:pPr>
          </w:p>
          <w:p w:rsidR="00161958" w:rsidRPr="00161958" w:rsidRDefault="00161958" w:rsidP="00896255">
            <w:pPr>
              <w:spacing w:after="0" w:line="240" w:lineRule="auto"/>
              <w:ind w:left="71"/>
              <w:jc w:val="both"/>
              <w:rPr>
                <w:rFonts w:ascii="Arial" w:eastAsia="Times New Roman" w:hAnsi="Arial" w:cs="Arial"/>
                <w:lang w:val="es-ES" w:eastAsia="es-CL"/>
              </w:rPr>
            </w:pPr>
            <w:r w:rsidRPr="00161958">
              <w:rPr>
                <w:rFonts w:ascii="Arial" w:eastAsia="Times New Roman" w:hAnsi="Arial" w:cs="Arial"/>
                <w:lang w:val="es-ES" w:eastAsia="es-CL"/>
              </w:rPr>
              <w:t>*Insertar los datos de todos/as los/as representantes legales que corresponda según señalan sus estatutos</w:t>
            </w:r>
            <w:r w:rsidR="00A01BD7">
              <w:rPr>
                <w:rFonts w:ascii="Arial" w:eastAsia="Times New Roman" w:hAnsi="Arial" w:cs="Arial"/>
                <w:lang w:val="es-ES" w:eastAsia="es-CL"/>
              </w:rPr>
              <w:t xml:space="preserve">. Se debe asegurar </w:t>
            </w:r>
            <w:r w:rsidR="00896255">
              <w:rPr>
                <w:rFonts w:ascii="Arial" w:eastAsia="Times New Roman" w:hAnsi="Arial" w:cs="Arial"/>
                <w:lang w:val="es-ES" w:eastAsia="es-CL"/>
              </w:rPr>
              <w:t xml:space="preserve">el correcto funcionamiento del </w:t>
            </w:r>
            <w:r w:rsidR="00A01BD7">
              <w:rPr>
                <w:rFonts w:ascii="Arial" w:eastAsia="Times New Roman" w:hAnsi="Arial" w:cs="Arial"/>
                <w:lang w:val="es-ES" w:eastAsia="es-CL"/>
              </w:rPr>
              <w:t>email</w:t>
            </w:r>
            <w:r w:rsidR="00896255">
              <w:rPr>
                <w:rFonts w:ascii="Arial" w:eastAsia="Times New Roman" w:hAnsi="Arial" w:cs="Arial"/>
                <w:lang w:val="es-ES" w:eastAsia="es-CL"/>
              </w:rPr>
              <w:t>,</w:t>
            </w:r>
            <w:r w:rsidR="00A01BD7">
              <w:rPr>
                <w:rFonts w:ascii="Arial" w:eastAsia="Times New Roman" w:hAnsi="Arial" w:cs="Arial"/>
                <w:lang w:val="es-ES" w:eastAsia="es-CL"/>
              </w:rPr>
              <w:t xml:space="preserve"> ya que las notificaciones se realizarán a dicho correo electrónico.</w:t>
            </w:r>
          </w:p>
        </w:tc>
        <w:tc>
          <w:tcPr>
            <w:tcW w:w="7090" w:type="dxa"/>
            <w:tcBorders>
              <w:top w:val="single" w:sz="4" w:space="0" w:color="auto"/>
              <w:left w:val="single" w:sz="4" w:space="0" w:color="auto"/>
              <w:bottom w:val="single" w:sz="4" w:space="0" w:color="auto"/>
              <w:right w:val="single" w:sz="4" w:space="0" w:color="000000"/>
            </w:tcBorders>
            <w:shd w:val="clear" w:color="auto" w:fill="FFFFFF"/>
            <w:vAlign w:val="bottom"/>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Rut:</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Nombre:</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Sexo: </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Correo electrónico:</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Dirección: </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Teléfono: </w:t>
            </w:r>
          </w:p>
        </w:tc>
      </w:tr>
      <w:tr w:rsidR="00445649" w:rsidRPr="00161958" w:rsidTr="00161958">
        <w:trPr>
          <w:gridAfter w:val="1"/>
          <w:wAfter w:w="7090" w:type="dxa"/>
          <w:trHeight w:val="464"/>
        </w:trPr>
        <w:tc>
          <w:tcPr>
            <w:tcW w:w="3967" w:type="dxa"/>
            <w:vMerge/>
            <w:tcBorders>
              <w:left w:val="single" w:sz="4" w:space="0" w:color="auto"/>
              <w:bottom w:val="single" w:sz="4" w:space="0" w:color="auto"/>
              <w:right w:val="single" w:sz="4" w:space="0" w:color="auto"/>
            </w:tcBorders>
            <w:vAlign w:val="center"/>
            <w:hideMark/>
          </w:tcPr>
          <w:p w:rsidR="00445649" w:rsidRPr="00161958" w:rsidRDefault="00445649" w:rsidP="00161958">
            <w:pPr>
              <w:spacing w:after="0" w:line="240" w:lineRule="auto"/>
              <w:jc w:val="both"/>
              <w:rPr>
                <w:rFonts w:ascii="Arial" w:eastAsia="Times New Roman" w:hAnsi="Arial" w:cs="Arial"/>
                <w:lang w:val="es-ES" w:eastAsia="es-CL"/>
              </w:rPr>
            </w:pPr>
          </w:p>
        </w:tc>
      </w:tr>
    </w:tbl>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tbl>
      <w:tblPr>
        <w:tblW w:w="11057" w:type="dxa"/>
        <w:tblInd w:w="-1064" w:type="dxa"/>
        <w:tblLayout w:type="fixed"/>
        <w:tblCellMar>
          <w:left w:w="70" w:type="dxa"/>
          <w:right w:w="70" w:type="dxa"/>
        </w:tblCellMar>
        <w:tblLook w:val="04A0"/>
      </w:tblPr>
      <w:tblGrid>
        <w:gridCol w:w="4534"/>
        <w:gridCol w:w="2696"/>
        <w:gridCol w:w="850"/>
        <w:gridCol w:w="2410"/>
        <w:gridCol w:w="567"/>
      </w:tblGrid>
      <w:tr w:rsidR="00161958" w:rsidRPr="00161958" w:rsidTr="00161958">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lastRenderedPageBreak/>
              <w:t>ANTECEDENTES DEL PROYECTO</w:t>
            </w:r>
            <w:r w:rsidRPr="00161958">
              <w:rPr>
                <w:rFonts w:ascii="Arial" w:hAnsi="Arial" w:cs="Arial"/>
                <w:b/>
                <w:vertAlign w:val="superscript"/>
                <w:lang w:eastAsia="es-CL"/>
              </w:rPr>
              <w:footnoteReference w:id="1"/>
            </w:r>
          </w:p>
        </w:tc>
      </w:tr>
      <w:tr w:rsidR="00161958" w:rsidRPr="00161958" w:rsidTr="00161958">
        <w:trPr>
          <w:trHeight w:val="491"/>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Nombre del proyecto</w:t>
            </w:r>
          </w:p>
        </w:tc>
        <w:tc>
          <w:tcPr>
            <w:tcW w:w="652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161958" w:rsidRPr="00161958" w:rsidRDefault="00161958" w:rsidP="00161958">
            <w:pPr>
              <w:spacing w:after="0" w:line="240" w:lineRule="auto"/>
              <w:jc w:val="both"/>
              <w:rPr>
                <w:rFonts w:ascii="Arial" w:eastAsia="Times New Roman" w:hAnsi="Arial" w:cs="Arial"/>
                <w:i/>
                <w:iCs/>
                <w:lang w:val="es-ES" w:eastAsia="es-CL"/>
              </w:rPr>
            </w:pPr>
            <w:r w:rsidRPr="00161958">
              <w:rPr>
                <w:rFonts w:ascii="Arial" w:hAnsi="Arial" w:cs="Arial"/>
                <w:i/>
              </w:rPr>
              <w:t>(extensión máxima 200 caracteres)</w:t>
            </w:r>
          </w:p>
        </w:tc>
      </w:tr>
      <w:tr w:rsidR="00161958" w:rsidRPr="00161958" w:rsidTr="00161958">
        <w:trPr>
          <w:trHeight w:val="491"/>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ind w:left="360"/>
              <w:jc w:val="both"/>
              <w:rPr>
                <w:rFonts w:ascii="Arial" w:hAnsi="Arial" w:cs="Arial"/>
                <w:lang w:eastAsia="es-CL"/>
              </w:rPr>
            </w:pPr>
          </w:p>
        </w:tc>
        <w:tc>
          <w:tcPr>
            <w:tcW w:w="6523" w:type="dxa"/>
            <w:gridSpan w:val="4"/>
            <w:vMerge/>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eastAsia="Times New Roman" w:hAnsi="Arial" w:cs="Arial"/>
                <w:i/>
                <w:iCs/>
                <w:lang w:val="es-ES" w:eastAsia="es-CL"/>
              </w:rPr>
            </w:pPr>
          </w:p>
        </w:tc>
      </w:tr>
      <w:tr w:rsidR="00161958" w:rsidRPr="00161958" w:rsidTr="00161958">
        <w:trPr>
          <w:trHeight w:val="37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Duración del proyecto</w:t>
            </w:r>
          </w:p>
          <w:p w:rsidR="00161958" w:rsidRPr="00161958" w:rsidRDefault="00161958" w:rsidP="00161958">
            <w:pPr>
              <w:jc w:val="both"/>
              <w:rPr>
                <w:rFonts w:ascii="Arial" w:hAnsi="Arial" w:cs="Arial"/>
                <w:lang w:eastAsia="es-CL"/>
              </w:rPr>
            </w:pPr>
            <w:r w:rsidRPr="00161958">
              <w:rPr>
                <w:rFonts w:ascii="Arial" w:hAnsi="Arial" w:cs="Arial"/>
                <w:i/>
                <w:iCs/>
                <w:lang w:eastAsia="es-CL"/>
              </w:rPr>
              <w:t>Se debe expresar en número de meses. No puede ser ni inferior a 6 meses ni superior a 12</w:t>
            </w:r>
          </w:p>
        </w:tc>
        <w:tc>
          <w:tcPr>
            <w:tcW w:w="6523" w:type="dxa"/>
            <w:gridSpan w:val="4"/>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161958">
        <w:trPr>
          <w:trHeight w:val="3037"/>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Número de participantes del proyecto (</w:t>
            </w:r>
            <w:r w:rsidRPr="00161958">
              <w:rPr>
                <w:rFonts w:ascii="Arial" w:eastAsia="Times New Roman" w:hAnsi="Arial" w:cs="Arial"/>
                <w:sz w:val="20"/>
                <w:szCs w:val="20"/>
                <w:lang w:val="es-ES" w:eastAsia="es-CL"/>
              </w:rPr>
              <w:t xml:space="preserve">contabilizados a partir de instancias presenciales para actividades relacionadas con el trabajo de campo y el proceso de difusión Considerar el total de la sección Definición de Actividades). </w:t>
            </w:r>
          </w:p>
        </w:tc>
        <w:tc>
          <w:tcPr>
            <w:tcW w:w="6523" w:type="dxa"/>
            <w:gridSpan w:val="4"/>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161958">
        <w:trPr>
          <w:trHeight w:val="362"/>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Resumen Financiamiento del proyecto</w:t>
            </w: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Aporte propio con que cuenta</w:t>
            </w:r>
            <w:r w:rsidRPr="00161958">
              <w:rPr>
                <w:rFonts w:ascii="Arial" w:hAnsi="Arial" w:cs="Arial"/>
                <w:vertAlign w:val="superscript"/>
                <w:lang w:eastAsia="es-CL"/>
              </w:rPr>
              <w:footnoteReference w:id="2"/>
            </w:r>
            <w:r w:rsidRPr="00161958">
              <w:rPr>
                <w:rFonts w:ascii="Arial" w:hAnsi="Arial" w:cs="Arial"/>
                <w:lang w:eastAsia="es-CL"/>
              </w:rPr>
              <w:t xml:space="preserve"> (1)</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161958" w:rsidRPr="00161958" w:rsidTr="00161958">
        <w:trPr>
          <w:trHeight w:val="362"/>
        </w:trPr>
        <w:tc>
          <w:tcPr>
            <w:tcW w:w="4534" w:type="dxa"/>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lang w:eastAsia="es-CL"/>
              </w:rPr>
            </w:pPr>
            <w:r w:rsidRPr="00161958">
              <w:rPr>
                <w:rFonts w:ascii="Arial" w:hAnsi="Arial" w:cs="Arial"/>
                <w:lang w:eastAsia="es-CL"/>
              </w:rPr>
              <w:t>Aporte de terceros</w:t>
            </w:r>
            <w:r w:rsidRPr="00161958">
              <w:rPr>
                <w:rFonts w:ascii="Arial" w:hAnsi="Arial" w:cs="Arial"/>
                <w:vertAlign w:val="superscript"/>
                <w:lang w:eastAsia="es-CL"/>
              </w:rPr>
              <w:footnoteReference w:id="3"/>
            </w:r>
            <w:r w:rsidRPr="00161958">
              <w:rPr>
                <w:rFonts w:ascii="Arial" w:hAnsi="Arial" w:cs="Arial"/>
                <w:lang w:eastAsia="es-CL"/>
              </w:rPr>
              <w:t xml:space="preserve"> (2)</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lang w:eastAsia="es-CL"/>
              </w:rPr>
            </w:pPr>
            <w:r w:rsidRPr="00161958">
              <w:rPr>
                <w:rFonts w:ascii="Arial" w:hAnsi="Arial" w:cs="Arial"/>
                <w:lang w:eastAsia="es-CL"/>
              </w:rPr>
              <w:t>$</w:t>
            </w:r>
          </w:p>
        </w:tc>
      </w:tr>
      <w:tr w:rsidR="00161958" w:rsidRPr="00161958" w:rsidTr="00161958">
        <w:trPr>
          <w:trHeight w:val="423"/>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Monto solicitado</w:t>
            </w:r>
            <w:r w:rsidRPr="00161958">
              <w:rPr>
                <w:rFonts w:ascii="Arial" w:hAnsi="Arial" w:cs="Arial"/>
                <w:b/>
                <w:vertAlign w:val="superscript"/>
                <w:lang w:eastAsia="es-CL"/>
              </w:rPr>
              <w:footnoteReference w:id="4"/>
            </w:r>
            <w:r w:rsidRPr="00161958">
              <w:rPr>
                <w:rFonts w:ascii="Arial" w:hAnsi="Arial" w:cs="Arial"/>
                <w:b/>
                <w:lang w:eastAsia="es-CL"/>
              </w:rPr>
              <w:t xml:space="preserve"> (3)</w:t>
            </w:r>
          </w:p>
        </w:tc>
        <w:tc>
          <w:tcPr>
            <w:tcW w:w="2977" w:type="dxa"/>
            <w:gridSpan w:val="2"/>
            <w:tcBorders>
              <w:top w:val="single" w:sz="4" w:space="0" w:color="auto"/>
              <w:left w:val="nil"/>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w:t>
            </w:r>
          </w:p>
        </w:tc>
      </w:tr>
      <w:tr w:rsidR="00161958" w:rsidRPr="00161958" w:rsidTr="00161958">
        <w:trPr>
          <w:trHeight w:val="415"/>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Total del proyecto (1+2+3)</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161958" w:rsidRPr="00161958" w:rsidTr="00161958">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r w:rsidRPr="00161958">
              <w:rPr>
                <w:rFonts w:ascii="Arial" w:hAnsi="Arial" w:cs="Arial"/>
                <w:lang w:eastAsia="es-CL"/>
              </w:rPr>
              <w:t>Localización del “trabajo de campo” del proyecto</w:t>
            </w:r>
          </w:p>
          <w:p w:rsidR="00161958" w:rsidRPr="00161958" w:rsidRDefault="00161958" w:rsidP="00161958">
            <w:pPr>
              <w:spacing w:after="0"/>
              <w:jc w:val="both"/>
              <w:rPr>
                <w:rFonts w:ascii="Arial" w:hAnsi="Arial" w:cs="Arial"/>
                <w:lang w:eastAsia="es-CL"/>
              </w:rPr>
            </w:pPr>
          </w:p>
          <w:p w:rsidR="00161958" w:rsidRPr="00161958" w:rsidRDefault="00161958" w:rsidP="00161958">
            <w:pPr>
              <w:spacing w:after="0"/>
              <w:jc w:val="both"/>
              <w:rPr>
                <w:rFonts w:ascii="Arial" w:hAnsi="Arial" w:cs="Arial"/>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que se desarrollará el trabajo de campo del proyecto (las entrevistas, los </w:t>
            </w:r>
            <w:proofErr w:type="spellStart"/>
            <w:r w:rsidRPr="00161958">
              <w:rPr>
                <w:rFonts w:ascii="Arial" w:hAnsi="Arial" w:cs="Arial"/>
                <w:i/>
                <w:iCs/>
                <w:lang w:eastAsia="es-CL"/>
              </w:rPr>
              <w:t>focus</w:t>
            </w:r>
            <w:proofErr w:type="spellEnd"/>
            <w:r w:rsidRPr="00161958">
              <w:rPr>
                <w:rFonts w:ascii="Arial" w:hAnsi="Arial" w:cs="Arial"/>
                <w:i/>
                <w:iCs/>
                <w:lang w:eastAsia="es-CL"/>
              </w:rPr>
              <w:t xml:space="preserve"> </w:t>
            </w:r>
            <w:proofErr w:type="spellStart"/>
            <w:r w:rsidRPr="00161958">
              <w:rPr>
                <w:rFonts w:ascii="Arial" w:hAnsi="Arial" w:cs="Arial"/>
                <w:i/>
                <w:iCs/>
                <w:lang w:eastAsia="es-CL"/>
              </w:rPr>
              <w:t>group</w:t>
            </w:r>
            <w:proofErr w:type="spellEnd"/>
            <w:r w:rsidRPr="00161958">
              <w:rPr>
                <w:rFonts w:ascii="Arial" w:hAnsi="Arial" w:cs="Arial"/>
                <w:i/>
                <w:iCs/>
                <w:lang w:eastAsia="es-CL"/>
              </w:rPr>
              <w:t>, etc.).</w:t>
            </w:r>
          </w:p>
          <w:p w:rsidR="00161958" w:rsidRPr="00161958" w:rsidRDefault="00161958" w:rsidP="00161958">
            <w:pPr>
              <w:spacing w:after="0"/>
              <w:jc w:val="both"/>
              <w:rPr>
                <w:rFonts w:ascii="Arial" w:hAnsi="Arial" w:cs="Arial"/>
                <w:b/>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Antecedentes del/de la Coordinador/a Técnico/a del proyecto</w:t>
            </w:r>
            <w:r w:rsidRPr="00161958">
              <w:rPr>
                <w:rFonts w:ascii="Arial" w:hAnsi="Arial" w:cs="Arial"/>
                <w:vertAlign w:val="superscript"/>
                <w:lang w:eastAsia="es-CL"/>
              </w:rPr>
              <w:footnoteReference w:id="5"/>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Nombre: </w:t>
            </w:r>
            <w:r w:rsidRPr="00161958">
              <w:rPr>
                <w:rFonts w:ascii="Arial" w:hAnsi="Arial" w:cs="Arial"/>
                <w:i/>
              </w:rPr>
              <w:t>(extensión máxima 100 caracteres)</w:t>
            </w:r>
          </w:p>
        </w:tc>
      </w:tr>
      <w:tr w:rsidR="00161958" w:rsidRPr="00161958" w:rsidTr="00161958">
        <w:trPr>
          <w:trHeight w:val="415"/>
        </w:trPr>
        <w:tc>
          <w:tcPr>
            <w:tcW w:w="4534" w:type="dxa"/>
            <w:vMerge/>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Sexo:</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415"/>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Correo electrónico: </w:t>
            </w:r>
            <w:r w:rsidRPr="00161958">
              <w:rPr>
                <w:rFonts w:ascii="Arial" w:hAnsi="Arial" w:cs="Arial"/>
                <w:i/>
              </w:rPr>
              <w:t>(extensión máxima 50 caracteres)</w:t>
            </w:r>
          </w:p>
        </w:tc>
      </w:tr>
      <w:tr w:rsidR="00161958" w:rsidRPr="00161958"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Antecedentes del/de la Coordinador/a Financiero/a del proyecto</w:t>
            </w:r>
            <w:r w:rsidRPr="00161958">
              <w:rPr>
                <w:rFonts w:ascii="Arial" w:hAnsi="Arial" w:cs="Arial"/>
                <w:vertAlign w:val="superscript"/>
                <w:lang w:eastAsia="es-CL"/>
              </w:rPr>
              <w:footnoteReference w:id="6"/>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415"/>
        </w:trPr>
        <w:tc>
          <w:tcPr>
            <w:tcW w:w="4534" w:type="dxa"/>
            <w:vMerge/>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Sexo:</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415"/>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r w:rsidR="00161958" w:rsidRPr="00161958" w:rsidTr="00161958">
        <w:trPr>
          <w:trHeight w:val="41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1958" w:rsidRPr="00161958" w:rsidRDefault="00161958" w:rsidP="00161958">
            <w:pPr>
              <w:spacing w:after="0" w:line="240" w:lineRule="auto"/>
              <w:jc w:val="both"/>
              <w:rPr>
                <w:rFonts w:ascii="Arial" w:hAnsi="Arial" w:cs="Arial"/>
                <w:lang w:eastAsia="es-CL"/>
              </w:rPr>
            </w:pPr>
            <w:r w:rsidRPr="00161958">
              <w:rPr>
                <w:rFonts w:ascii="Arial" w:hAnsi="Arial" w:cs="Arial"/>
                <w:b/>
                <w:lang w:eastAsia="es-CL"/>
              </w:rPr>
              <w:t>ANTECEDENTES DE LA EXPERIENCIA</w:t>
            </w:r>
          </w:p>
        </w:tc>
      </w:tr>
      <w:tr w:rsidR="00161958" w:rsidRPr="00161958" w:rsidTr="00161958">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b/>
                <w:lang w:eastAsia="es-CL"/>
              </w:rPr>
            </w:pPr>
            <w:r w:rsidRPr="00161958">
              <w:rPr>
                <w:rFonts w:ascii="Arial" w:hAnsi="Arial" w:cs="Arial"/>
                <w:lang w:eastAsia="es-CL"/>
              </w:rPr>
              <w:t>Nombre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rsidR="00161958" w:rsidRPr="00161958" w:rsidRDefault="00161958" w:rsidP="00161958">
            <w:pPr>
              <w:spacing w:after="0"/>
              <w:rPr>
                <w:rFonts w:ascii="Arial" w:hAnsi="Arial" w:cs="Arial"/>
              </w:rPr>
            </w:pPr>
            <w:r w:rsidRPr="00161958">
              <w:rPr>
                <w:rFonts w:ascii="Arial" w:hAnsi="Arial" w:cs="Arial"/>
                <w:i/>
              </w:rPr>
              <w:t>(extensión máxima 200 caracteres)</w:t>
            </w:r>
          </w:p>
        </w:tc>
      </w:tr>
      <w:tr w:rsidR="00161958" w:rsidRPr="00161958" w:rsidTr="00161958">
        <w:trPr>
          <w:trHeight w:val="384"/>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b/>
                <w:lang w:eastAsia="es-CL"/>
              </w:rPr>
            </w:pPr>
            <w:r w:rsidRPr="00161958">
              <w:rPr>
                <w:rFonts w:ascii="Arial" w:hAnsi="Arial" w:cs="Arial"/>
                <w:lang w:eastAsia="es-CL"/>
              </w:rPr>
              <w:t>Institución(es) ejecutora(s)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rsidR="00161958" w:rsidRPr="00161958" w:rsidRDefault="00161958" w:rsidP="00161958">
            <w:pPr>
              <w:spacing w:after="0"/>
              <w:rPr>
                <w:rFonts w:ascii="Arial" w:hAnsi="Arial" w:cs="Arial"/>
              </w:rPr>
            </w:pPr>
            <w:r w:rsidRPr="00161958">
              <w:rPr>
                <w:rFonts w:ascii="Arial" w:hAnsi="Arial" w:cs="Arial"/>
                <w:i/>
              </w:rPr>
              <w:t>(extensión máxima 200 caracteres)</w:t>
            </w:r>
          </w:p>
        </w:tc>
      </w:tr>
      <w:tr w:rsidR="00161958" w:rsidRPr="00161958" w:rsidTr="00C076DE">
        <w:trPr>
          <w:trHeight w:val="1324"/>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r w:rsidRPr="00161958">
              <w:rPr>
                <w:rFonts w:ascii="Arial" w:hAnsi="Arial" w:cs="Arial"/>
                <w:lang w:eastAsia="es-CL"/>
              </w:rPr>
              <w:t>Localización de la/s experiencia/s</w:t>
            </w:r>
          </w:p>
          <w:p w:rsidR="00161958" w:rsidRPr="00161958" w:rsidRDefault="00161958" w:rsidP="00161958">
            <w:pPr>
              <w:spacing w:after="0"/>
              <w:jc w:val="both"/>
              <w:rPr>
                <w:rFonts w:ascii="Arial" w:hAnsi="Arial" w:cs="Arial"/>
                <w:lang w:eastAsia="es-CL"/>
              </w:rPr>
            </w:pPr>
          </w:p>
          <w:p w:rsidR="00161958" w:rsidRPr="00161958" w:rsidRDefault="00161958" w:rsidP="00161958">
            <w:pPr>
              <w:spacing w:after="0"/>
              <w:jc w:val="both"/>
              <w:rPr>
                <w:rFonts w:ascii="Arial" w:hAnsi="Arial" w:cs="Arial"/>
                <w:b/>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implementación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C076DE">
        <w:trPr>
          <w:trHeight w:val="100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Duración de la/s experiencia/s</w:t>
            </w:r>
          </w:p>
          <w:p w:rsidR="00161958" w:rsidRPr="00161958" w:rsidRDefault="00161958" w:rsidP="00161958">
            <w:pPr>
              <w:jc w:val="both"/>
              <w:rPr>
                <w:rFonts w:ascii="Arial" w:hAnsi="Arial" w:cs="Arial"/>
                <w:lang w:eastAsia="es-CL"/>
              </w:rPr>
            </w:pPr>
            <w:r w:rsidRPr="00161958">
              <w:rPr>
                <w:rFonts w:ascii="Arial" w:hAnsi="Arial" w:cs="Arial"/>
                <w:i/>
                <w:iCs/>
                <w:lang w:eastAsia="es-CL"/>
              </w:rPr>
              <w:t>*Señalar el año de inicio y término o cierre de ciclo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lang w:eastAsia="es-CL"/>
              </w:rPr>
            </w:pPr>
          </w:p>
        </w:tc>
      </w:tr>
      <w:tr w:rsidR="00161958" w:rsidRPr="00161958"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rPr>
                <w:rFonts w:ascii="Arial" w:hAnsi="Arial" w:cs="Arial"/>
                <w:lang w:eastAsia="es-CL"/>
              </w:rPr>
            </w:pPr>
            <w:r w:rsidRPr="00161958">
              <w:rPr>
                <w:rFonts w:ascii="Arial" w:hAnsi="Arial" w:cs="Arial"/>
                <w:lang w:eastAsia="es-CL"/>
              </w:rPr>
              <w:t>Perfil de los participantes de la/s experiencia/s</w:t>
            </w:r>
          </w:p>
        </w:tc>
        <w:tc>
          <w:tcPr>
            <w:tcW w:w="652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61958" w:rsidRPr="00161958" w:rsidDel="0086046B" w:rsidRDefault="00161958" w:rsidP="00D31EF2">
            <w:pPr>
              <w:spacing w:after="0" w:line="240" w:lineRule="auto"/>
              <w:jc w:val="both"/>
              <w:rPr>
                <w:rFonts w:ascii="Arial" w:hAnsi="Arial" w:cs="Arial"/>
                <w:iCs/>
                <w:lang w:eastAsia="es-CL"/>
              </w:rPr>
            </w:pPr>
            <w:r w:rsidRPr="00161958">
              <w:rPr>
                <w:rFonts w:ascii="Arial" w:hAnsi="Arial" w:cs="Arial"/>
                <w:b/>
                <w:lang w:eastAsia="es-CL"/>
              </w:rPr>
              <w:t xml:space="preserve">Grupos </w:t>
            </w:r>
            <w:r w:rsidR="00D31EF2">
              <w:rPr>
                <w:rFonts w:ascii="Arial" w:hAnsi="Arial" w:cs="Arial"/>
                <w:b/>
                <w:lang w:eastAsia="es-CL"/>
              </w:rPr>
              <w:t xml:space="preserve"> de población:</w:t>
            </w:r>
          </w:p>
        </w:tc>
      </w:tr>
      <w:tr w:rsidR="00161958" w:rsidRPr="00161958" w:rsidTr="00161958">
        <w:trPr>
          <w:trHeight w:val="278"/>
        </w:trPr>
        <w:tc>
          <w:tcPr>
            <w:tcW w:w="4534" w:type="dxa"/>
            <w:vMerge/>
            <w:tcBorders>
              <w:left w:val="single" w:sz="4" w:space="0" w:color="auto"/>
              <w:right w:val="single" w:sz="4" w:space="0" w:color="auto"/>
            </w:tcBorders>
            <w:vAlign w:val="center"/>
            <w:hideMark/>
          </w:tcPr>
          <w:p w:rsidR="00161958" w:rsidRPr="00161958" w:rsidRDefault="00161958" w:rsidP="00161958">
            <w:pPr>
              <w:rPr>
                <w:rFonts w:ascii="Arial" w:hAnsi="Arial" w:cs="Arial"/>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discapac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con consumo problemático de alcohol o drog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ueblos indígen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Niños y niñas (0 a 14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Jóvenes (15 a 29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mayores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Mujer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Mujeres Jefas de Hog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4"/>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infractoras de ley</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call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L.G.B.T.I</w:t>
            </w:r>
            <w:r w:rsidRPr="00161958">
              <w:rPr>
                <w:rFonts w:ascii="Arial" w:hAnsi="Arial" w:cs="Arial"/>
                <w:iCs/>
                <w:vertAlign w:val="superscript"/>
                <w:lang w:val="es-ES" w:eastAsia="es-CL"/>
              </w:rPr>
              <w:footnoteReference w:id="7"/>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Comunidad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6B07F7" w:rsidP="00D31EF2">
            <w:pPr>
              <w:spacing w:after="0" w:line="240" w:lineRule="auto"/>
              <w:jc w:val="both"/>
              <w:rPr>
                <w:rFonts w:ascii="Arial" w:hAnsi="Arial" w:cs="Arial"/>
                <w:iCs/>
                <w:lang w:val="es-ES" w:eastAsia="es-CL"/>
              </w:rPr>
            </w:pPr>
            <w:r>
              <w:rPr>
                <w:rFonts w:ascii="Arial" w:hAnsi="Arial" w:cs="Arial"/>
                <w:iCs/>
                <w:lang w:val="es-ES" w:eastAsia="es-CL"/>
              </w:rPr>
              <w:t>In</w:t>
            </w:r>
            <w:r w:rsidR="00161958" w:rsidRPr="006056C9">
              <w:rPr>
                <w:rFonts w:ascii="Arial" w:hAnsi="Arial" w:cs="Arial"/>
                <w:iCs/>
                <w:lang w:val="es-ES" w:eastAsia="es-CL"/>
              </w:rPr>
              <w:t>migrantes</w:t>
            </w:r>
            <w:r w:rsidR="00161958" w:rsidRPr="00161958">
              <w:rPr>
                <w:rFonts w:ascii="Arial" w:hAnsi="Arial" w:cs="Arial"/>
                <w:iCs/>
                <w:lang w:val="es-ES" w:eastAsia="es-CL"/>
              </w:rPr>
              <w:t xml:space="preserve">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404"/>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
                <w:iCs/>
                <w:lang w:val="es-ES" w:eastAsia="es-CL"/>
              </w:rPr>
            </w:pPr>
            <w:r w:rsidRPr="00161958">
              <w:rPr>
                <w:rFonts w:ascii="Arial" w:hAnsi="Arial" w:cs="Arial"/>
                <w:i/>
                <w:iCs/>
                <w:lang w:val="es-ES" w:eastAsia="es-CL"/>
              </w:rPr>
              <w:t>Especificar grupo vulnerable:</w:t>
            </w:r>
          </w:p>
        </w:tc>
      </w:tr>
      <w:tr w:rsidR="00161958" w:rsidRPr="00161958" w:rsidTr="00161958">
        <w:trPr>
          <w:trHeight w:val="268"/>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rPr>
                <w:rFonts w:ascii="Arial" w:hAnsi="Arial" w:cs="Arial"/>
                <w:lang w:eastAsia="es-CL"/>
              </w:rPr>
            </w:pPr>
            <w:r w:rsidRPr="00161958">
              <w:rPr>
                <w:rFonts w:ascii="Arial" w:hAnsi="Arial" w:cs="Arial"/>
                <w:lang w:eastAsia="es-CL"/>
              </w:rPr>
              <w:t>Ámbitos de acción de la/s experiencia/s</w:t>
            </w:r>
          </w:p>
        </w:tc>
        <w:tc>
          <w:tcPr>
            <w:tcW w:w="6523" w:type="dxa"/>
            <w:gridSpan w:val="4"/>
            <w:tcBorders>
              <w:top w:val="single" w:sz="4" w:space="0" w:color="auto"/>
              <w:left w:val="single" w:sz="4" w:space="0" w:color="auto"/>
              <w:right w:val="single" w:sz="4" w:space="0" w:color="000000"/>
            </w:tcBorders>
            <w:shd w:val="clear" w:color="auto" w:fill="BFBFBF" w:themeFill="background1" w:themeFillShade="BF"/>
            <w:vAlign w:val="center"/>
            <w:hideMark/>
          </w:tcPr>
          <w:p w:rsidR="00161958" w:rsidRPr="00161958" w:rsidRDefault="00161958" w:rsidP="00161958">
            <w:pPr>
              <w:spacing w:after="0" w:line="240" w:lineRule="auto"/>
              <w:jc w:val="both"/>
              <w:rPr>
                <w:rFonts w:ascii="Arial" w:hAnsi="Arial" w:cs="Arial"/>
                <w:b/>
                <w:iCs/>
                <w:lang w:val="es-ES" w:eastAsia="es-CL"/>
              </w:rPr>
            </w:pPr>
            <w:r w:rsidRPr="00161958">
              <w:rPr>
                <w:rFonts w:ascii="Arial" w:hAnsi="Arial" w:cs="Arial"/>
                <w:b/>
                <w:iCs/>
                <w:lang w:val="es-ES" w:eastAsia="es-CL"/>
              </w:rPr>
              <w:t xml:space="preserve">Ámbitos de acción </w:t>
            </w:r>
          </w:p>
        </w:tc>
      </w:tr>
      <w:tr w:rsidR="00D31EF2" w:rsidRPr="00161958" w:rsidTr="00161958">
        <w:trPr>
          <w:trHeight w:val="268"/>
        </w:trPr>
        <w:tc>
          <w:tcPr>
            <w:tcW w:w="4534" w:type="dxa"/>
            <w:vMerge/>
            <w:tcBorders>
              <w:left w:val="single" w:sz="4" w:space="0" w:color="auto"/>
              <w:right w:val="single" w:sz="4" w:space="0" w:color="auto"/>
            </w:tcBorders>
            <w:vAlign w:val="center"/>
            <w:hideMark/>
          </w:tcPr>
          <w:p w:rsidR="00D31EF2" w:rsidRPr="00161958" w:rsidRDefault="00D31EF2" w:rsidP="00161958">
            <w:pPr>
              <w:rPr>
                <w:rFonts w:ascii="Arial" w:hAnsi="Arial" w:cs="Arial"/>
                <w:lang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eastAsia="es-CL"/>
              </w:rPr>
              <w:t>Salud</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val="es-ES" w:eastAsia="es-CL"/>
              </w:rPr>
              <w:t>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85"/>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D31EF2">
            <w:pPr>
              <w:spacing w:after="0" w:line="240" w:lineRule="auto"/>
              <w:rPr>
                <w:rFonts w:ascii="Arial" w:hAnsi="Arial" w:cs="Arial"/>
                <w:iCs/>
                <w:lang w:val="es-ES" w:eastAsia="es-CL"/>
              </w:rPr>
            </w:pPr>
            <w:r>
              <w:rPr>
                <w:rFonts w:ascii="Arial" w:hAnsi="Arial" w:cs="Arial"/>
                <w:iCs/>
                <w:lang w:val="es-ES" w:eastAsia="es-CL"/>
              </w:rPr>
              <w:t>Acceso y uso del Sistema de 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85"/>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D31EF2">
            <w:pPr>
              <w:spacing w:after="0" w:line="240" w:lineRule="auto"/>
              <w:rPr>
                <w:rFonts w:ascii="Arial" w:hAnsi="Arial" w:cs="Arial"/>
                <w:iCs/>
                <w:lang w:val="es-ES" w:eastAsia="es-CL"/>
              </w:rPr>
            </w:pPr>
            <w:r>
              <w:rPr>
                <w:rFonts w:ascii="Arial" w:hAnsi="Arial" w:cs="Arial"/>
                <w:iCs/>
                <w:lang w:val="es-ES" w:eastAsia="es-CL"/>
              </w:rPr>
              <w:t>Malnutrición y fecund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161958" w:rsidRPr="00161958" w:rsidTr="00161958">
        <w:trPr>
          <w:trHeight w:val="31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eastAsia="Times New Roman" w:hAnsi="Arial" w:cs="Arial"/>
                <w:iCs/>
                <w:lang w:val="es-ES" w:eastAsia="es-CL"/>
              </w:rPr>
            </w:pPr>
            <w:r w:rsidRPr="00161958">
              <w:rPr>
                <w:rFonts w:ascii="Arial" w:hAnsi="Arial" w:cs="Arial"/>
                <w:iCs/>
                <w:lang w:eastAsia="es-CL"/>
              </w:rPr>
              <w:t>Educación</w:t>
            </w:r>
          </w:p>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 xml:space="preserve">Educación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iencia y Tecnologí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D31EF2" w:rsidRPr="00161958" w:rsidTr="00161958">
        <w:trPr>
          <w:trHeight w:val="26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r>
              <w:rPr>
                <w:rFonts w:ascii="Arial" w:hAnsi="Arial" w:cs="Arial"/>
                <w:iCs/>
                <w:lang w:val="es-ES" w:eastAsia="es-CL"/>
              </w:rPr>
              <w:t>Educación de adultos/nivelación de estudi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6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rPr>
                <w:rFonts w:ascii="Arial" w:hAnsi="Arial" w:cs="Arial"/>
                <w:iCs/>
                <w:lang w:val="es-ES" w:eastAsia="es-CL"/>
              </w:rPr>
            </w:pPr>
            <w:r>
              <w:rPr>
                <w:rFonts w:ascii="Arial" w:hAnsi="Arial" w:cs="Arial"/>
                <w:iCs/>
                <w:lang w:val="es-ES" w:eastAsia="es-CL"/>
              </w:rPr>
              <w:t>Apoyo para el acceso a la educación preescol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6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rPr>
                <w:rFonts w:ascii="Arial" w:hAnsi="Arial" w:cs="Arial"/>
                <w:iCs/>
                <w:lang w:val="es-ES" w:eastAsia="es-CL"/>
              </w:rPr>
            </w:pPr>
            <w:r>
              <w:rPr>
                <w:rFonts w:ascii="Arial" w:hAnsi="Arial" w:cs="Arial"/>
                <w:iCs/>
                <w:lang w:val="es-ES" w:eastAsia="es-CL"/>
              </w:rPr>
              <w:t>Apoyo al acceso a la educación superio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161958" w:rsidRPr="00161958" w:rsidTr="00161958">
        <w:trPr>
          <w:trHeight w:val="26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4"/>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eastAsia="Times New Roman" w:hAnsi="Arial" w:cs="Arial"/>
                <w:iCs/>
                <w:lang w:val="es-ES" w:eastAsia="es-CL"/>
              </w:rPr>
              <w:t>Trabajo y Seguridad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Trabaj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4"/>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Emprendimiento / Fomento productiv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Protección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Emprendimient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ooperativism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Superación de la pobreza y/o vulnerabili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Vivienda y Entorno</w:t>
            </w:r>
          </w:p>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Viviend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1"/>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Urbanismo y espacios públicos comun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1"/>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Movilidad y transpor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Redes y Cohesión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iudadanía y democraci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Participación/Empoderamient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Inclusión</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 xml:space="preserve">Reinserc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5"/>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Identidad territor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Seguridad ciudadan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val="es-ES" w:eastAsia="es-CL"/>
              </w:rPr>
              <w:t>Géne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Liderazg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Igualdad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56"/>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Orientación sexu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Pr>
                <w:rFonts w:ascii="Arial" w:hAnsi="Arial" w:cs="Arial"/>
                <w:iCs/>
                <w:lang w:val="es-ES" w:eastAsia="es-CL"/>
              </w:rPr>
              <w:t>Violencia de género en niñas, jóvenes y/o mujeres adul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Prevención contra la violencia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tcBorders>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r>
              <w:rPr>
                <w:rFonts w:ascii="Arial" w:hAnsi="Arial" w:cs="Arial"/>
                <w:iCs/>
                <w:lang w:val="es-ES" w:eastAsia="es-CL"/>
              </w:rPr>
              <w:t>Medio Ambiente</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Medio ambien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Desigual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 xml:space="preserve">Alianzas de cooperación público-privada para la inclus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Sostenibilidad, responsabilidad social y Objetivos de Desarrollo Sostenible (OD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Ot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460"/>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
                <w:iCs/>
                <w:lang w:val="es-ES" w:eastAsia="es-CL"/>
              </w:rPr>
            </w:pPr>
            <w:r w:rsidRPr="00161958">
              <w:rPr>
                <w:rFonts w:ascii="Arial" w:hAnsi="Arial" w:cs="Arial"/>
                <w:i/>
                <w:iCs/>
                <w:lang w:val="es-ES" w:eastAsia="es-CL"/>
              </w:rPr>
              <w:t>Especificar ámbito de acción:</w:t>
            </w:r>
          </w:p>
        </w:tc>
      </w:tr>
      <w:tr w:rsidR="00161958" w:rsidRPr="00161958" w:rsidTr="00161958">
        <w:trPr>
          <w:trHeight w:val="349"/>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spacing w:after="0"/>
              <w:rPr>
                <w:rFonts w:ascii="Arial" w:hAnsi="Arial" w:cs="Arial"/>
                <w:lang w:eastAsia="es-CL"/>
              </w:rPr>
            </w:pPr>
            <w:r w:rsidRPr="00161958">
              <w:rPr>
                <w:rFonts w:ascii="Arial" w:hAnsi="Arial" w:cs="Arial"/>
                <w:lang w:eastAsia="es-CL"/>
              </w:rPr>
              <w:t>Antecedentes de la Contraparte de la/s experiencia/s</w:t>
            </w:r>
            <w:r w:rsidRPr="00161958">
              <w:rPr>
                <w:rFonts w:ascii="Arial" w:hAnsi="Arial" w:cs="Arial"/>
                <w:vertAlign w:val="superscript"/>
                <w:lang w:eastAsia="es-CL"/>
              </w:rPr>
              <w:footnoteReference w:id="8"/>
            </w: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349"/>
        </w:trPr>
        <w:tc>
          <w:tcPr>
            <w:tcW w:w="4534" w:type="dxa"/>
            <w:vMerge/>
            <w:tcBorders>
              <w:top w:val="single" w:sz="4" w:space="0" w:color="auto"/>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b/>
                <w:noProof/>
                <w:lang w:eastAsia="es-CL"/>
              </w:rPr>
            </w:pPr>
            <w:r w:rsidRPr="00161958">
              <w:rPr>
                <w:rFonts w:ascii="Arial" w:hAnsi="Arial" w:cs="Arial"/>
                <w:b/>
                <w:noProof/>
                <w:lang w:eastAsia="es-CL"/>
              </w:rPr>
              <w:t>Sexo:</w:t>
            </w:r>
          </w:p>
        </w:tc>
      </w:tr>
      <w:tr w:rsidR="00161958" w:rsidRPr="00161958" w:rsidTr="00161958">
        <w:trPr>
          <w:trHeight w:val="284"/>
        </w:trPr>
        <w:tc>
          <w:tcPr>
            <w:tcW w:w="4534" w:type="dxa"/>
            <w:vMerge/>
            <w:tcBorders>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Cargo:</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261"/>
        </w:trPr>
        <w:tc>
          <w:tcPr>
            <w:tcW w:w="4534" w:type="dxa"/>
            <w:vMerge/>
            <w:tcBorders>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 xml:space="preserve">campo numérico 10 caracteres) </w:t>
            </w:r>
          </w:p>
        </w:tc>
      </w:tr>
      <w:tr w:rsidR="00161958" w:rsidRPr="00161958" w:rsidTr="00161958">
        <w:trPr>
          <w:trHeight w:val="294"/>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RESUMEN DE LA POSTULACIÓN</w:t>
            </w:r>
          </w:p>
        </w:tc>
      </w:tr>
      <w:tr w:rsidR="00161958" w:rsidRPr="00161958" w:rsidTr="00161958">
        <w:trPr>
          <w:trHeight w:val="147"/>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spacing w:after="0" w:line="240" w:lineRule="auto"/>
              <w:jc w:val="both"/>
              <w:rPr>
                <w:rFonts w:ascii="Arial" w:hAnsi="Arial" w:cs="Arial"/>
              </w:rPr>
            </w:pPr>
            <w:r w:rsidRPr="00161958">
              <w:rPr>
                <w:rFonts w:ascii="Arial" w:hAnsi="Arial" w:cs="Arial"/>
              </w:rPr>
              <w:t xml:space="preserve">Elaborar una síntesis del proyecto a realizar. El resumen debe ceñirse a los apartados que se señalan a continuación (extensión máxima 2.000 caracteres): </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Describir qué se quiere analizar (y con qué experiencia/s)</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Reseñar los objetivos del proyecto de análisis</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Señalar los aspectos metodológicos del proyecto de análisis</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productos o resultados esperados considerando el proceso de difusión y entrega de información a otros actores, incluyendo la cuantificación del número de participantes a los que se impactará a partir de los métodos de difusión presenciales. </w:t>
            </w:r>
          </w:p>
        </w:tc>
      </w:tr>
      <w:tr w:rsidR="00161958" w:rsidRPr="00161958"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contextualSpacing/>
              <w:rPr>
                <w:rFonts w:ascii="Arial" w:hAnsi="Arial" w:cs="Arial"/>
              </w:rPr>
            </w:pPr>
            <w:r w:rsidRPr="00161958">
              <w:rPr>
                <w:rFonts w:ascii="Arial" w:hAnsi="Arial" w:cs="Arial"/>
              </w:rPr>
              <w:t>a)</w:t>
            </w:r>
          </w:p>
          <w:p w:rsidR="00161958" w:rsidRPr="00161958" w:rsidRDefault="00161958" w:rsidP="00161958">
            <w:pPr>
              <w:contextualSpacing/>
              <w:rPr>
                <w:rFonts w:ascii="Arial" w:hAnsi="Arial" w:cs="Arial"/>
              </w:rPr>
            </w:pPr>
            <w:r w:rsidRPr="00161958">
              <w:rPr>
                <w:rFonts w:ascii="Arial" w:hAnsi="Arial" w:cs="Arial"/>
              </w:rPr>
              <w:t>b)</w:t>
            </w:r>
          </w:p>
          <w:p w:rsidR="00161958" w:rsidRPr="00161958" w:rsidRDefault="00161958" w:rsidP="00161958">
            <w:pPr>
              <w:contextualSpacing/>
              <w:rPr>
                <w:rFonts w:ascii="Arial" w:hAnsi="Arial" w:cs="Arial"/>
              </w:rPr>
            </w:pPr>
            <w:r w:rsidRPr="00161958">
              <w:rPr>
                <w:rFonts w:ascii="Arial" w:hAnsi="Arial" w:cs="Arial"/>
              </w:rPr>
              <w:t>c)</w:t>
            </w:r>
          </w:p>
          <w:p w:rsidR="00161958" w:rsidRPr="00161958" w:rsidRDefault="00161958" w:rsidP="00161958">
            <w:pPr>
              <w:contextualSpacing/>
              <w:rPr>
                <w:rFonts w:ascii="Arial" w:hAnsi="Arial" w:cs="Arial"/>
              </w:rPr>
            </w:pPr>
            <w:r w:rsidRPr="00161958">
              <w:rPr>
                <w:rFonts w:ascii="Arial" w:hAnsi="Arial" w:cs="Arial"/>
              </w:rPr>
              <w:t>d)</w:t>
            </w:r>
          </w:p>
          <w:p w:rsidR="00161958" w:rsidRPr="00161958" w:rsidRDefault="00161958" w:rsidP="00161958">
            <w:pPr>
              <w:contextualSpacing/>
              <w:rPr>
                <w:rFonts w:ascii="Arial" w:hAnsi="Arial" w:cs="Arial"/>
              </w:rPr>
            </w:pP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1: JUSTIFICACIÓN DE LA EXPERIENCIA</w:t>
            </w: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161958" w:rsidRPr="00161958"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8E2AAB">
            <w:pPr>
              <w:numPr>
                <w:ilvl w:val="0"/>
                <w:numId w:val="25"/>
              </w:numPr>
              <w:spacing w:after="0" w:line="240" w:lineRule="auto"/>
              <w:jc w:val="both"/>
              <w:rPr>
                <w:rFonts w:ascii="Arial" w:hAnsi="Arial" w:cs="Arial"/>
              </w:rPr>
            </w:pPr>
            <w:r w:rsidRPr="00161958">
              <w:rPr>
                <w:rFonts w:ascii="Arial" w:eastAsia="Times New Roman" w:hAnsi="Arial" w:cs="Arial"/>
                <w:b/>
                <w:lang w:val="es-ES"/>
              </w:rPr>
              <w:t>Diagnóstico</w:t>
            </w:r>
            <w:r w:rsidRPr="00161958">
              <w:rPr>
                <w:rFonts w:ascii="Arial" w:eastAsia="Times New Roman" w:hAnsi="Arial" w:cs="Arial"/>
                <w:lang w:val="es-ES"/>
              </w:rPr>
              <w:t xml:space="preserve">: </w:t>
            </w:r>
            <w:r w:rsidRPr="00161958">
              <w:rPr>
                <w:rFonts w:ascii="Arial" w:eastAsia="Times New Roman" w:hAnsi="Arial" w:cs="Arial"/>
                <w:lang w:val="es-ES" w:eastAsia="es-ES"/>
              </w:rPr>
              <w:t xml:space="preserve">Describir el </w:t>
            </w:r>
            <w:r w:rsidRPr="00161958">
              <w:rPr>
                <w:rFonts w:ascii="Arial" w:eastAsia="Times New Roman" w:hAnsi="Arial" w:cs="Arial"/>
                <w:b/>
                <w:lang w:val="es-ES" w:eastAsia="es-ES"/>
              </w:rPr>
              <w:t>problema</w:t>
            </w:r>
            <w:r w:rsidRPr="00161958">
              <w:rPr>
                <w:rFonts w:ascii="Arial" w:eastAsia="Times New Roman" w:hAnsi="Arial" w:cs="Arial"/>
                <w:lang w:val="es-ES" w:eastAsia="es-ES"/>
              </w:rPr>
              <w:t xml:space="preserve"> o necesidad que la experiencia busca resolver, es decir, la situación que afecta el bienestar de la población de la experiencia, y señalar los antecedentes que permitan dimensionar la magnitud del mismo, sus causas y consecuencias (especificar fechas y fuentes de información). Si son varias las experiencias a analizar, señale los elementos comunes al problema que abordan y que justifican un análisis de conjunto. </w:t>
            </w:r>
            <w:r w:rsidRPr="00161958">
              <w:rPr>
                <w:rFonts w:ascii="Arial" w:eastAsia="Times New Roman" w:hAnsi="Arial" w:cs="Arial"/>
                <w:lang w:val="es-ES"/>
              </w:rPr>
              <w:t xml:space="preserve">Asimismo, describir las características de la </w:t>
            </w:r>
            <w:r w:rsidRPr="00161958">
              <w:rPr>
                <w:rFonts w:ascii="Arial" w:eastAsia="Times New Roman" w:hAnsi="Arial" w:cs="Arial"/>
                <w:b/>
                <w:lang w:val="es-ES"/>
              </w:rPr>
              <w:t>población</w:t>
            </w:r>
            <w:r w:rsidRPr="00161958">
              <w:rPr>
                <w:rFonts w:ascii="Arial" w:eastAsia="Times New Roman" w:hAnsi="Arial" w:cs="Arial"/>
                <w:lang w:val="es-ES"/>
              </w:rPr>
              <w:t xml:space="preserve"> afectada y atendida a raíz del problema, señalando los criterios de focalización de esta (tales como rango de edad, sexo, situación laboral, ubicación geográfica, entre otros), la unidad de medida (personas, familias, organizaciones u otras) y la cantidad que se ve afectada por el problema. Se debe considerar que dicha población debe corresponder, por lo menos en una parte, a personas en situación de pobreza y/o vulnerabilidad. Identificar si lo anterior presenta diferencias por </w:t>
            </w:r>
            <w:r w:rsidR="004820A4">
              <w:rPr>
                <w:rFonts w:ascii="Arial" w:eastAsia="Times New Roman" w:hAnsi="Arial" w:cs="Arial"/>
                <w:lang w:val="es-ES"/>
              </w:rPr>
              <w:t>sexo.</w:t>
            </w:r>
            <w:r w:rsidRPr="00161958">
              <w:rPr>
                <w:rFonts w:ascii="Arial" w:eastAsia="Times New Roman" w:hAnsi="Arial" w:cs="Arial"/>
                <w:lang w:val="es-ES"/>
              </w:rPr>
              <w:t xml:space="preserve"> (extensión máxima 3.000 caracteres). </w:t>
            </w:r>
          </w:p>
        </w:tc>
      </w:tr>
      <w:tr w:rsidR="00161958" w:rsidRPr="00161958" w:rsidTr="00161958">
        <w:trPr>
          <w:trHeight w:val="640"/>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spacing w:after="0"/>
              <w:jc w:val="both"/>
              <w:rPr>
                <w:rFonts w:ascii="Arial" w:hAnsi="Arial" w:cs="Arial"/>
                <w:i/>
                <w:iCs/>
                <w:lang w:eastAsia="es-CL"/>
              </w:rPr>
            </w:pPr>
            <w:r w:rsidRPr="00161958">
              <w:rPr>
                <w:rFonts w:ascii="Arial" w:hAnsi="Arial" w:cs="Arial"/>
                <w:b/>
                <w:i/>
                <w:iCs/>
                <w:lang w:eastAsia="es-CL"/>
              </w:rPr>
              <w:t>Ejemplo:</w:t>
            </w:r>
            <w:r w:rsidRPr="00161958">
              <w:rPr>
                <w:rFonts w:ascii="Arial" w:hAnsi="Arial" w:cs="Arial"/>
                <w:i/>
                <w:iCs/>
                <w:lang w:eastAsia="es-CL"/>
              </w:rPr>
              <w:t xml:space="preserve"> El problema que la experiencia aborda es el desempleo en los jóvenes vulnerables, el cual abarca al 19,7% del grupo etario de 15 a 29 años (MDS, CASEN 2015). Dentro de las causas, es posible identificar la estructura del mercado del trabajo en la zona geográfica sur del país, así como los recursos y competencias que disponen los jóvenes (bajo nivel de competencias laborales, bajo nivel educacional y otros). Esto conlleva como efectos una inestabilidad en el nivel de ingresos, dificultades para la planificación familiar, entre otras. Luego, los criterios de focalización utilizados en la experiencia corresponden a rango de edad, situación laboral y sexo, siendo la unidad de medida personas… </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b/>
                <w:iCs/>
                <w:lang w:eastAsia="es-CL"/>
              </w:rPr>
            </w:pPr>
          </w:p>
        </w:tc>
      </w:tr>
      <w:tr w:rsidR="00161958" w:rsidRPr="00161958"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numPr>
                <w:ilvl w:val="0"/>
                <w:numId w:val="25"/>
              </w:numPr>
              <w:spacing w:after="0" w:line="240" w:lineRule="auto"/>
              <w:jc w:val="both"/>
              <w:rPr>
                <w:rFonts w:ascii="Arial" w:hAnsi="Arial" w:cs="Arial"/>
              </w:rPr>
            </w:pPr>
            <w:r w:rsidRPr="00161958">
              <w:rPr>
                <w:rFonts w:ascii="Arial" w:hAnsi="Arial" w:cs="Arial"/>
                <w:b/>
              </w:rPr>
              <w:t>Estrategia de intervención e innovación social</w:t>
            </w:r>
            <w:r w:rsidRPr="00161958">
              <w:rPr>
                <w:rFonts w:ascii="Arial" w:hAnsi="Arial" w:cs="Arial"/>
              </w:rPr>
              <w:t xml:space="preserve">: Describir qué solución entrega/n la/s experiencia/s a analizar para mejorar la condición de las personas afectadas por el problema. Describir los siguientes elementos de la experiencia: objetivos, componentes (bienes y servicios entregados a los beneficiarios), resultados obtenidos y las características de la/s experiencia/s que la hacen innovadora en materia de a) </w:t>
            </w:r>
            <w:r w:rsidRPr="00161958">
              <w:rPr>
                <w:rFonts w:ascii="Arial" w:hAnsi="Arial" w:cs="Arial"/>
                <w:b/>
              </w:rPr>
              <w:t>mecanismos participativos</w:t>
            </w:r>
            <w:r w:rsidRPr="00161958">
              <w:rPr>
                <w:rFonts w:ascii="Arial" w:hAnsi="Arial" w:cs="Arial"/>
              </w:rPr>
              <w:t xml:space="preserve"> (en las etapas de diseño, ejecución, seguimiento y evaluación de la experiencia) y b) </w:t>
            </w:r>
            <w:r w:rsidRPr="00161958">
              <w:rPr>
                <w:rFonts w:ascii="Arial" w:hAnsi="Arial" w:cs="Arial"/>
                <w:b/>
              </w:rPr>
              <w:t>alianzas</w:t>
            </w:r>
            <w:r w:rsidRPr="00161958">
              <w:rPr>
                <w:rFonts w:ascii="Arial" w:hAnsi="Arial" w:cs="Arial"/>
              </w:rPr>
              <w:t xml:space="preserve"> (con la comunidad, organizaciones de la sociedad civil, empresas, instancias gubernamentales a nivel local, intermedio o central, entre otras). </w:t>
            </w:r>
            <w:r w:rsidR="004C32D9" w:rsidRPr="00C92B3E">
              <w:rPr>
                <w:rFonts w:ascii="Arial" w:hAnsi="Arial" w:cs="Arial"/>
              </w:rPr>
              <w:t>Respecto de las alianzas, debe adjuntar algún medio de verificación que valide la/s alianza/s que posee/n la/s experiencia/s</w:t>
            </w:r>
            <w:r w:rsidRPr="00161958">
              <w:rPr>
                <w:rFonts w:ascii="Arial" w:hAnsi="Arial" w:cs="Arial"/>
              </w:rPr>
              <w:t xml:space="preserve"> </w:t>
            </w:r>
            <w:r w:rsidRPr="00161958">
              <w:rPr>
                <w:rFonts w:ascii="Arial" w:eastAsia="Times New Roman" w:hAnsi="Arial" w:cs="Arial"/>
                <w:lang w:val="es-ES"/>
              </w:rPr>
              <w:t>(extensión máxima 3.000 caracteres).</w:t>
            </w:r>
            <w:r w:rsidR="00D31EF2">
              <w:rPr>
                <w:rFonts w:ascii="Arial" w:eastAsia="Times New Roman" w:hAnsi="Arial" w:cs="Arial"/>
                <w:lang w:val="es-ES"/>
              </w:rPr>
              <w:t xml:space="preserve"> Además debe identificar si la experiencia presenta diferencias por sexo.</w:t>
            </w:r>
          </w:p>
        </w:tc>
      </w:tr>
      <w:tr w:rsidR="00161958" w:rsidRPr="00161958"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spacing w:after="0"/>
              <w:jc w:val="both"/>
              <w:rPr>
                <w:rFonts w:ascii="Arial" w:hAnsi="Arial" w:cs="Arial"/>
                <w:i/>
              </w:rPr>
            </w:pPr>
            <w:r w:rsidRPr="00161958">
              <w:rPr>
                <w:rFonts w:ascii="Arial" w:hAnsi="Arial" w:cs="Arial"/>
                <w:b/>
                <w:i/>
              </w:rPr>
              <w:t>Ejemplo</w:t>
            </w:r>
            <w:r w:rsidRPr="00161958">
              <w:rPr>
                <w:rFonts w:ascii="Arial" w:hAnsi="Arial" w:cs="Arial"/>
                <w:i/>
              </w:rPr>
              <w:t xml:space="preserve">: La experiencia buscó aumentar el porcentaje de jóvenes desempleados vulnerables que obtienen certificación de competencias, a través de apoyo psicosocial, nivelación de estudios y capacitación laboral a los 200  jóvenes desempleados de 15 a 29 años que no habían terminado la educación media. A su vez, la experiencia se conformó a partir de diálogos participativos con los jóvenes, lo que permitió diseñar los principales componentes que se ofrecieron. Asimismo, la experiencia de apoyo laboral fue diseñada y </w:t>
            </w:r>
            <w:r w:rsidRPr="00161958">
              <w:rPr>
                <w:rFonts w:ascii="Arial" w:hAnsi="Arial" w:cs="Arial"/>
                <w:i/>
              </w:rPr>
              <w:lastRenderedPageBreak/>
              <w:t xml:space="preserve">ejecutada en conjunto con la OMIL de las comunas involucradas y contó con la asesoría metodológica del centro de estudios “Proyectos para Chile”… </w:t>
            </w:r>
          </w:p>
          <w:p w:rsidR="00161958" w:rsidRPr="00161958" w:rsidRDefault="00161958" w:rsidP="00161958">
            <w:pPr>
              <w:spacing w:after="0"/>
              <w:jc w:val="both"/>
              <w:rPr>
                <w:rFonts w:ascii="Arial" w:hAnsi="Arial" w:cs="Arial"/>
              </w:rPr>
            </w:pPr>
          </w:p>
          <w:p w:rsidR="00161958" w:rsidRPr="00161958" w:rsidRDefault="00161958" w:rsidP="00161958">
            <w:pPr>
              <w:spacing w:after="0"/>
              <w:jc w:val="both"/>
              <w:rPr>
                <w:rFonts w:ascii="Arial" w:hAnsi="Arial" w:cs="Arial"/>
              </w:rPr>
            </w:pPr>
          </w:p>
          <w:p w:rsidR="00161958" w:rsidRPr="00161958" w:rsidRDefault="00161958" w:rsidP="00161958">
            <w:pPr>
              <w:spacing w:after="0"/>
              <w:jc w:val="both"/>
              <w:rPr>
                <w:rFonts w:ascii="Arial" w:hAnsi="Arial" w:cs="Arial"/>
              </w:rPr>
            </w:pP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2: JUSTIFICACIÓN DEL PROYECTO</w:t>
            </w: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161958" w:rsidRPr="00896255"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jc w:val="both"/>
              <w:rPr>
                <w:rFonts w:ascii="Arial" w:hAnsi="Arial" w:cs="Arial"/>
              </w:rPr>
            </w:pPr>
            <w:r w:rsidRPr="00896255">
              <w:rPr>
                <w:rFonts w:ascii="Arial" w:hAnsi="Arial" w:cs="Arial"/>
              </w:rPr>
              <w:t xml:space="preserve">1. ¿Qué se quiere conocer de la experiencia? ¿Por qué? </w:t>
            </w:r>
            <w:r w:rsidRPr="00896255">
              <w:rPr>
                <w:rFonts w:ascii="Arial" w:hAnsi="Arial" w:cs="Arial"/>
                <w:b/>
              </w:rPr>
              <w:t>Describir</w:t>
            </w:r>
            <w:r w:rsidRPr="00896255">
              <w:rPr>
                <w:rFonts w:ascii="Arial" w:hAnsi="Arial" w:cs="Arial"/>
              </w:rPr>
              <w:t xml:space="preserve"> y </w:t>
            </w:r>
            <w:r w:rsidRPr="00896255">
              <w:rPr>
                <w:rFonts w:ascii="Arial" w:hAnsi="Arial" w:cs="Arial"/>
                <w:b/>
              </w:rPr>
              <w:t>fundamentar</w:t>
            </w:r>
            <w:r w:rsidRPr="00896255">
              <w:rPr>
                <w:rFonts w:ascii="Arial" w:hAnsi="Arial" w:cs="Arial"/>
              </w:rPr>
              <w:t xml:space="preserve"> qué aspectos de los descritos sobre la experiencia en el módulo anterior pretende conocer con el proyecto de análisis. Es posible señalar aspectos relacionados con el problema, la población, la solución, los resultados, la innovación, </w:t>
            </w:r>
            <w:r w:rsidR="00D31EF2" w:rsidRPr="00896255">
              <w:rPr>
                <w:rFonts w:ascii="Arial" w:hAnsi="Arial" w:cs="Arial"/>
              </w:rPr>
              <w:t xml:space="preserve">evaluación de diferencias por sexo en las experiencias, </w:t>
            </w:r>
            <w:r w:rsidRPr="00896255">
              <w:rPr>
                <w:rFonts w:ascii="Arial" w:hAnsi="Arial" w:cs="Arial"/>
              </w:rPr>
              <w:t xml:space="preserve">entre otros o bien la/s experiencia/s en su conjunto (extensión máxima 2.000 caracteres). </w:t>
            </w:r>
          </w:p>
        </w:tc>
      </w:tr>
      <w:tr w:rsidR="00161958" w:rsidRPr="00896255" w:rsidTr="00161958">
        <w:trPr>
          <w:trHeight w:val="849"/>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jc w:val="both"/>
              <w:rPr>
                <w:rFonts w:ascii="Arial" w:hAnsi="Arial" w:cs="Arial"/>
              </w:rPr>
            </w:pPr>
            <w:r w:rsidRPr="00896255">
              <w:rPr>
                <w:rFonts w:ascii="Arial" w:hAnsi="Arial" w:cs="Arial"/>
                <w:b/>
                <w:i/>
              </w:rPr>
              <w:t>Ejemplo</w:t>
            </w:r>
            <w:r w:rsidRPr="00896255">
              <w:rPr>
                <w:rFonts w:ascii="Arial" w:hAnsi="Arial" w:cs="Arial"/>
                <w:i/>
              </w:rPr>
              <w:t>: El presente proyecto pretende conocer la estrategia de intervención relacionada con el componente de apoyo psicosocial, pues, a pesar de ser un componente transversal en varias experiencias de intervención social, hasta ahora no se han realizado estudios que sistematicen los mecanismos que permiten su éxito en la población juvenil que se encuentra desempleada…</w:t>
            </w: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tc>
      </w:tr>
      <w:tr w:rsidR="00161958" w:rsidRPr="00896255"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jc w:val="both"/>
              <w:rPr>
                <w:rFonts w:ascii="Arial" w:hAnsi="Arial" w:cs="Arial"/>
              </w:rPr>
            </w:pPr>
            <w:r w:rsidRPr="00896255">
              <w:rPr>
                <w:rFonts w:ascii="Arial" w:hAnsi="Arial" w:cs="Arial"/>
              </w:rPr>
              <w:t xml:space="preserve">2. ¿Cuál es la importancia de conocer la experiencia en relación a las políticas públicas existentes, especialmente aquellas del Ministerio de Desarrollo Social? </w:t>
            </w:r>
            <w:r w:rsidRPr="00896255">
              <w:rPr>
                <w:rFonts w:ascii="Arial" w:hAnsi="Arial" w:cs="Arial"/>
                <w:b/>
              </w:rPr>
              <w:t>Describir</w:t>
            </w:r>
            <w:r w:rsidRPr="00896255">
              <w:rPr>
                <w:rFonts w:ascii="Arial" w:hAnsi="Arial" w:cs="Arial"/>
              </w:rPr>
              <w:t xml:space="preserve"> y </w:t>
            </w:r>
            <w:r w:rsidRPr="00896255">
              <w:rPr>
                <w:rFonts w:ascii="Arial" w:hAnsi="Arial" w:cs="Arial"/>
                <w:b/>
              </w:rPr>
              <w:t>fundamentar</w:t>
            </w:r>
            <w:r w:rsidRPr="00896255">
              <w:rPr>
                <w:rFonts w:ascii="Arial" w:hAnsi="Arial" w:cs="Arial"/>
              </w:rPr>
              <w:t xml:space="preserve"> los potenciales beneficios del proyecto de análisis en lo que respecta a las políticas públicas existentes (extensión máxima 2.000 caracteres).</w:t>
            </w:r>
          </w:p>
        </w:tc>
      </w:tr>
      <w:tr w:rsidR="00161958" w:rsidRPr="00896255" w:rsidTr="00161958">
        <w:trPr>
          <w:trHeight w:val="90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jc w:val="both"/>
              <w:rPr>
                <w:rFonts w:ascii="Arial" w:hAnsi="Arial" w:cs="Arial"/>
              </w:rPr>
            </w:pPr>
            <w:r w:rsidRPr="00896255">
              <w:rPr>
                <w:rFonts w:ascii="Arial" w:hAnsi="Arial" w:cs="Arial"/>
                <w:b/>
                <w:i/>
              </w:rPr>
              <w:t>Ejemplo</w:t>
            </w:r>
            <w:r w:rsidRPr="00896255">
              <w:rPr>
                <w:rFonts w:ascii="Arial" w:hAnsi="Arial" w:cs="Arial"/>
                <w:i/>
              </w:rPr>
              <w:t>: Abordar la sistematización del componente apoyo psicosocial de la experiencia es de suma importancia para diseñar de manera más específica los programas públicos que enfrentan el desempleo juvenil. A partir del conocimiento que se obtenga, es posible elaborar un modelo de intervención detallado que explique el conjunto de pasos metodológicos para alcanzar resultados positivos de compromiso activo de los jóvenes…</w:t>
            </w: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3: DESARROLLO DEL PROYECTO</w:t>
            </w:r>
          </w:p>
        </w:tc>
      </w:tr>
    </w:tbl>
    <w:p w:rsidR="00161958" w:rsidRPr="00161958" w:rsidRDefault="00161958" w:rsidP="00161958">
      <w:pPr>
        <w:spacing w:after="0" w:line="240" w:lineRule="auto"/>
        <w:jc w:val="both"/>
        <w:rPr>
          <w:rFonts w:ascii="Arial" w:hAnsi="Arial" w:cs="Arial"/>
        </w:rPr>
      </w:pPr>
    </w:p>
    <w:tbl>
      <w:tblPr>
        <w:tblW w:w="618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3"/>
      </w:tblGrid>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896255" w:rsidRDefault="00161958" w:rsidP="00161958">
            <w:pPr>
              <w:spacing w:after="0" w:line="240" w:lineRule="auto"/>
              <w:jc w:val="both"/>
              <w:rPr>
                <w:rFonts w:ascii="Arial" w:hAnsi="Arial" w:cs="Arial"/>
                <w:b/>
              </w:rPr>
            </w:pPr>
            <w:r w:rsidRPr="00896255">
              <w:rPr>
                <w:rFonts w:ascii="Arial" w:hAnsi="Arial" w:cs="Arial"/>
                <w:b/>
              </w:rPr>
              <w:t>SECCIÓN 1: OBJETIVOS DEL PROYECTO</w:t>
            </w:r>
          </w:p>
        </w:tc>
      </w:tr>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line="240" w:lineRule="auto"/>
              <w:jc w:val="both"/>
              <w:rPr>
                <w:rFonts w:ascii="Arial" w:hAnsi="Arial" w:cs="Arial"/>
                <w:b/>
                <w:lang w:val="es-MX"/>
              </w:rPr>
            </w:pPr>
            <w:r w:rsidRPr="00896255">
              <w:rPr>
                <w:rFonts w:ascii="Arial" w:hAnsi="Arial" w:cs="Arial"/>
                <w:b/>
              </w:rPr>
              <w:t>1.1</w:t>
            </w:r>
            <w:r w:rsidRPr="00896255">
              <w:rPr>
                <w:rFonts w:ascii="Arial" w:hAnsi="Arial" w:cs="Arial"/>
                <w:b/>
                <w:lang w:val="es-MX"/>
              </w:rPr>
              <w:t xml:space="preserve"> OBJETIVO GENERAL: </w:t>
            </w:r>
            <w:r w:rsidRPr="00896255">
              <w:rPr>
                <w:rFonts w:ascii="Arial" w:hAnsi="Arial" w:cs="Arial"/>
                <w:lang w:val="es-MX"/>
              </w:rPr>
              <w:t xml:space="preserve">Describir </w:t>
            </w:r>
            <w:r w:rsidRPr="00896255">
              <w:rPr>
                <w:rFonts w:ascii="Arial" w:hAnsi="Arial" w:cs="Arial"/>
                <w:b/>
                <w:lang w:val="es-MX"/>
              </w:rPr>
              <w:t>qué</w:t>
            </w:r>
            <w:r w:rsidRPr="00896255">
              <w:rPr>
                <w:rFonts w:ascii="Arial" w:hAnsi="Arial" w:cs="Arial"/>
                <w:lang w:val="es-MX"/>
              </w:rPr>
              <w:t xml:space="preserve"> se quiere lograr con el proyecto en términos del análisis de la experiencia.</w:t>
            </w:r>
            <w:r w:rsidRPr="00896255">
              <w:rPr>
                <w:rFonts w:ascii="Arial" w:hAnsi="Arial" w:cs="Arial"/>
                <w:b/>
                <w:lang w:val="es-MX"/>
              </w:rPr>
              <w:t xml:space="preserve"> </w:t>
            </w:r>
            <w:r w:rsidRPr="00896255">
              <w:rPr>
                <w:rFonts w:ascii="Arial" w:hAnsi="Arial" w:cs="Arial"/>
                <w:lang w:val="es-MX"/>
              </w:rPr>
              <w:t>Establezca solo 1 objetivo general (extensión máxima 560 caracteres).</w:t>
            </w:r>
          </w:p>
        </w:tc>
      </w:tr>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line="240" w:lineRule="auto"/>
              <w:jc w:val="both"/>
              <w:rPr>
                <w:rFonts w:ascii="Arial" w:hAnsi="Arial" w:cs="Arial"/>
              </w:rPr>
            </w:pPr>
            <w:r w:rsidRPr="00896255">
              <w:rPr>
                <w:rFonts w:ascii="Arial" w:hAnsi="Arial" w:cs="Arial"/>
                <w:b/>
                <w:i/>
              </w:rPr>
              <w:t>Ejemplo</w:t>
            </w:r>
            <w:r w:rsidRPr="00896255">
              <w:rPr>
                <w:rFonts w:ascii="Arial" w:hAnsi="Arial" w:cs="Arial"/>
                <w:i/>
              </w:rPr>
              <w:t>: Sistematizar el componente de apoyo psicosocial de la experiencia “Joven, yo trabajo”, de la Organización para el Empleo, realizada en la comuna de La Florida de Santiago, entre los años 2014 y 2015…</w:t>
            </w: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b/>
              </w:rPr>
            </w:pPr>
          </w:p>
        </w:tc>
      </w:tr>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817497">
            <w:pPr>
              <w:spacing w:after="0" w:line="240" w:lineRule="auto"/>
              <w:jc w:val="both"/>
              <w:rPr>
                <w:rFonts w:ascii="Arial" w:hAnsi="Arial" w:cs="Arial"/>
                <w:b/>
                <w:lang w:val="es-MX"/>
              </w:rPr>
            </w:pPr>
            <w:r w:rsidRPr="00896255">
              <w:rPr>
                <w:rFonts w:ascii="Arial" w:hAnsi="Arial" w:cs="Arial"/>
                <w:b/>
              </w:rPr>
              <w:lastRenderedPageBreak/>
              <w:t>1</w:t>
            </w:r>
            <w:r w:rsidRPr="00896255">
              <w:rPr>
                <w:rFonts w:ascii="Arial" w:hAnsi="Arial" w:cs="Arial"/>
                <w:b/>
                <w:lang w:val="es-MX"/>
              </w:rPr>
              <w:t xml:space="preserve">.2 OBJETIVOS ESPECÍFICOS: </w:t>
            </w:r>
            <w:r w:rsidRPr="00896255">
              <w:rPr>
                <w:rFonts w:ascii="Arial" w:hAnsi="Arial" w:cs="Arial"/>
                <w:lang w:val="es-MX"/>
              </w:rPr>
              <w:t>Describir</w:t>
            </w:r>
            <w:r w:rsidRPr="00896255">
              <w:rPr>
                <w:rFonts w:ascii="Arial" w:hAnsi="Arial" w:cs="Arial"/>
                <w:b/>
                <w:lang w:val="es-MX"/>
              </w:rPr>
              <w:t xml:space="preserve"> </w:t>
            </w:r>
            <w:r w:rsidRPr="00896255">
              <w:rPr>
                <w:rFonts w:ascii="Arial" w:hAnsi="Arial" w:cs="Arial"/>
                <w:lang w:val="es-MX"/>
              </w:rPr>
              <w:t>los objetivos que facilitan el cumplimiento del objetivo general, mediante la determinación de etapas o la precisión y cumplimiento de los aspectos necesarios de este proceso.</w:t>
            </w:r>
            <w:r w:rsidRPr="00896255">
              <w:rPr>
                <w:rFonts w:ascii="Arial" w:hAnsi="Arial" w:cs="Arial"/>
                <w:b/>
                <w:lang w:val="es-MX"/>
              </w:rPr>
              <w:t xml:space="preserve"> </w:t>
            </w:r>
            <w:r w:rsidRPr="00896255">
              <w:rPr>
                <w:rFonts w:ascii="Arial" w:hAnsi="Arial" w:cs="Arial"/>
                <w:lang w:val="es-MX"/>
              </w:rPr>
              <w:t xml:space="preserve">Establecer </w:t>
            </w:r>
            <w:r w:rsidRPr="00896255">
              <w:rPr>
                <w:rFonts w:ascii="Arial" w:hAnsi="Arial" w:cs="Arial"/>
                <w:b/>
                <w:lang w:val="es-MX"/>
              </w:rPr>
              <w:t>2</w:t>
            </w:r>
            <w:r w:rsidRPr="00896255">
              <w:rPr>
                <w:rFonts w:ascii="Arial" w:hAnsi="Arial" w:cs="Arial"/>
                <w:lang w:val="es-MX"/>
              </w:rPr>
              <w:t xml:space="preserve"> objetivos específicos como </w:t>
            </w:r>
            <w:r w:rsidRPr="00896255">
              <w:rPr>
                <w:rFonts w:ascii="Arial" w:hAnsi="Arial" w:cs="Arial"/>
                <w:b/>
                <w:lang w:val="es-MX"/>
              </w:rPr>
              <w:t>mínimo</w:t>
            </w:r>
            <w:r w:rsidRPr="00896255">
              <w:rPr>
                <w:rFonts w:ascii="Arial" w:hAnsi="Arial" w:cs="Arial"/>
                <w:lang w:val="es-MX"/>
              </w:rPr>
              <w:t xml:space="preserve"> y </w:t>
            </w:r>
            <w:r w:rsidRPr="00896255">
              <w:rPr>
                <w:rFonts w:ascii="Arial" w:hAnsi="Arial" w:cs="Arial"/>
                <w:b/>
                <w:lang w:val="es-MX"/>
              </w:rPr>
              <w:t>6</w:t>
            </w:r>
            <w:r w:rsidRPr="00896255">
              <w:rPr>
                <w:rFonts w:ascii="Arial" w:hAnsi="Arial" w:cs="Arial"/>
                <w:lang w:val="es-MX"/>
              </w:rPr>
              <w:t xml:space="preserve"> como </w:t>
            </w:r>
            <w:r w:rsidRPr="00896255">
              <w:rPr>
                <w:rFonts w:ascii="Arial" w:hAnsi="Arial" w:cs="Arial"/>
                <w:b/>
                <w:lang w:val="es-MX"/>
              </w:rPr>
              <w:t>máximo</w:t>
            </w:r>
            <w:r w:rsidRPr="00896255">
              <w:rPr>
                <w:rFonts w:ascii="Arial" w:hAnsi="Arial" w:cs="Arial"/>
                <w:lang w:val="es-MX"/>
              </w:rPr>
              <w:t xml:space="preserve"> (enumerar cada uno de ellos). Además, establecer como mínimo 1 objetivo específico que aborde el proceso de difusión y/o la entrega de los resultados a otros actores y 1 objetivo que aborde las diferencias por género si estas han sido identificadas en el diagnóstico. Por cada objetivo específico señalar, al menos, 1 actividad en  la Sección Definición de actividades (extensión máxima para cada objetivo específico de 560 caracteres).</w:t>
            </w:r>
            <w:r w:rsidR="00817497" w:rsidRPr="00896255">
              <w:rPr>
                <w:rFonts w:ascii="Arial" w:hAnsi="Arial" w:cs="Arial"/>
                <w:lang w:val="es-MX"/>
              </w:rPr>
              <w:t xml:space="preserve"> Si en el diagnóstico se identificaron diferencias por sexo, entonces el proyecto debe identificar objetivos específicos que incorporen este factor.</w:t>
            </w:r>
          </w:p>
        </w:tc>
      </w:tr>
      <w:tr w:rsidR="00161958" w:rsidRPr="00896255" w:rsidTr="00161958">
        <w:trPr>
          <w:trHeight w:val="66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line="240" w:lineRule="auto"/>
              <w:jc w:val="both"/>
              <w:rPr>
                <w:rFonts w:ascii="Arial" w:hAnsi="Arial" w:cs="Arial"/>
                <w:i/>
              </w:rPr>
            </w:pPr>
            <w:r w:rsidRPr="00896255">
              <w:rPr>
                <w:rFonts w:ascii="Arial" w:hAnsi="Arial" w:cs="Arial"/>
                <w:b/>
                <w:i/>
              </w:rPr>
              <w:t>Ejemplo</w:t>
            </w:r>
            <w:r w:rsidRPr="00896255">
              <w:rPr>
                <w:rFonts w:ascii="Arial" w:hAnsi="Arial" w:cs="Arial"/>
                <w:i/>
              </w:rPr>
              <w:t xml:space="preserve">: Caracterizar la estrategia de intervención psicosocial realizada por los apoyos </w:t>
            </w:r>
            <w:proofErr w:type="spellStart"/>
            <w:r w:rsidRPr="00896255">
              <w:rPr>
                <w:rFonts w:ascii="Arial" w:hAnsi="Arial" w:cs="Arial"/>
                <w:i/>
              </w:rPr>
              <w:t>sociolaborales</w:t>
            </w:r>
            <w:proofErr w:type="spellEnd"/>
            <w:r w:rsidRPr="00896255">
              <w:rPr>
                <w:rFonts w:ascii="Arial" w:hAnsi="Arial" w:cs="Arial"/>
                <w:i/>
              </w:rPr>
              <w:t xml:space="preserve"> de la experiencia…</w:t>
            </w:r>
          </w:p>
          <w:p w:rsidR="00161958" w:rsidRPr="00896255" w:rsidRDefault="00161958" w:rsidP="00161958">
            <w:pPr>
              <w:spacing w:after="0" w:line="240" w:lineRule="auto"/>
              <w:jc w:val="both"/>
              <w:rPr>
                <w:rFonts w:ascii="Arial" w:hAnsi="Arial" w:cs="Arial"/>
                <w:b/>
              </w:rPr>
            </w:pPr>
            <w:r w:rsidRPr="00896255">
              <w:rPr>
                <w:rFonts w:ascii="Arial" w:hAnsi="Arial" w:cs="Arial"/>
                <w:b/>
                <w:i/>
              </w:rPr>
              <w:t>Ejemplo</w:t>
            </w:r>
            <w:r w:rsidRPr="00896255">
              <w:rPr>
                <w:rFonts w:ascii="Arial" w:hAnsi="Arial" w:cs="Arial"/>
                <w:i/>
              </w:rPr>
              <w:t>: Generar mesas de trabajo con el Ministerio de Desarrollo Social para mostrar los resultados de la sistematización del componente de apoyo psicosocial de la experiencia…</w:t>
            </w: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b/>
              </w:rPr>
            </w:pPr>
          </w:p>
        </w:tc>
      </w:tr>
    </w:tbl>
    <w:p w:rsidR="00161958" w:rsidRPr="00161958" w:rsidRDefault="00161958" w:rsidP="00161958">
      <w:pPr>
        <w:spacing w:after="0"/>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SECCIÓN 2: MARCO TEÓRICO CONCEPTUAL DEL PROYECTO</w:t>
            </w:r>
          </w:p>
        </w:tc>
      </w:tr>
      <w:tr w:rsidR="00161958" w:rsidRPr="00161958" w:rsidTr="00161958">
        <w:trPr>
          <w:trHeight w:val="573"/>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jc w:val="both"/>
              <w:rPr>
                <w:rFonts w:ascii="Arial" w:hAnsi="Arial" w:cs="Arial"/>
                <w:lang w:val="es-MX"/>
              </w:rPr>
            </w:pPr>
            <w:r w:rsidRPr="00161958">
              <w:rPr>
                <w:rFonts w:ascii="Arial" w:hAnsi="Arial" w:cs="Arial"/>
                <w:lang w:val="es-MX"/>
              </w:rPr>
              <w:t xml:space="preserve">2.1 Desarrollar el marco teórico conceptual del proyecto a desarrollar, indicando referencias bibliográficas, datos empíricos y/u otros antecedentes que sustenten la propuesta. Señalar, además, las referencias conceptuales que permitirá abordar las diferencias por género si estas han sido identificadas en el diagnóstico (extensión máxima 2.000 caracteres). </w:t>
            </w:r>
          </w:p>
        </w:tc>
      </w:tr>
      <w:tr w:rsidR="00161958" w:rsidRPr="00161958" w:rsidTr="00161958">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tc>
      </w:tr>
      <w:tr w:rsidR="00161958" w:rsidRPr="00161958" w:rsidTr="00161958">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2.2 Señalar ordenadamente las principales referencias bibliográficas utilizadas en el desarrollo del marco teórico conceptual (extensión máxima 1.500 caracteres). </w:t>
            </w: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rPr>
            </w:pPr>
          </w:p>
        </w:tc>
      </w:tr>
    </w:tbl>
    <w:p w:rsidR="00161958" w:rsidRPr="00161958" w:rsidRDefault="00161958" w:rsidP="00161958">
      <w:pPr>
        <w:spacing w:after="0"/>
        <w:jc w:val="both"/>
        <w:rPr>
          <w:rFonts w:ascii="Arial" w:hAnsi="Arial" w:cs="Arial"/>
        </w:rPr>
      </w:pPr>
    </w:p>
    <w:tbl>
      <w:tblPr>
        <w:tblW w:w="11111" w:type="dxa"/>
        <w:tblInd w:w="-1064" w:type="dxa"/>
        <w:tblLayout w:type="fixed"/>
        <w:tblCellMar>
          <w:left w:w="70" w:type="dxa"/>
          <w:right w:w="70" w:type="dxa"/>
        </w:tblCellMar>
        <w:tblLook w:val="04A0"/>
      </w:tblPr>
      <w:tblGrid>
        <w:gridCol w:w="11111"/>
      </w:tblGrid>
      <w:tr w:rsidR="00161958" w:rsidRPr="00161958" w:rsidTr="00161958">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SECCIÓN 3: METODOLOGÍA DE INVESTIGACIÓN DEL PROYECTO</w:t>
            </w:r>
          </w:p>
        </w:tc>
      </w:tr>
      <w:tr w:rsidR="00161958" w:rsidRPr="00161958" w:rsidTr="00161958">
        <w:trPr>
          <w:trHeight w:val="415"/>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161958" w:rsidRPr="00161958" w:rsidRDefault="00161958" w:rsidP="00161958">
            <w:pPr>
              <w:spacing w:after="0" w:line="240" w:lineRule="auto"/>
              <w:jc w:val="both"/>
              <w:rPr>
                <w:rFonts w:ascii="Arial" w:hAnsi="Arial" w:cs="Arial"/>
              </w:rPr>
            </w:pPr>
            <w:r w:rsidRPr="00161958">
              <w:rPr>
                <w:rFonts w:ascii="Arial" w:hAnsi="Arial" w:cs="Arial"/>
                <w:b/>
              </w:rPr>
              <w:t>Describir</w:t>
            </w:r>
            <w:r w:rsidRPr="00161958">
              <w:rPr>
                <w:rFonts w:ascii="Arial" w:hAnsi="Arial" w:cs="Arial"/>
              </w:rPr>
              <w:t xml:space="preserve"> y </w:t>
            </w:r>
            <w:r w:rsidRPr="00161958">
              <w:rPr>
                <w:rFonts w:ascii="Arial" w:hAnsi="Arial" w:cs="Arial"/>
                <w:b/>
              </w:rPr>
              <w:t>fundamentar</w:t>
            </w:r>
            <w:r w:rsidRPr="00161958">
              <w:rPr>
                <w:rFonts w:ascii="Arial" w:hAnsi="Arial" w:cs="Arial"/>
              </w:rPr>
              <w:t xml:space="preserve"> el tipo de investigación a realizar (entre otros, evaluación, sistematización, estudio transversal, investigación-acción, teoría fundamentada, entre otros), el alcance que tendrá el estudio (exploratorio, descriptivo, correlacional, explicativo), la orientación metodológica (cualitativa y/o cuantitativa) y las </w:t>
            </w:r>
            <w:r w:rsidRPr="00161958">
              <w:rPr>
                <w:rFonts w:ascii="Arial" w:hAnsi="Arial" w:cs="Arial"/>
                <w:b/>
              </w:rPr>
              <w:t>herramientas de generación de información</w:t>
            </w:r>
            <w:r w:rsidRPr="00161958">
              <w:rPr>
                <w:rFonts w:ascii="Arial" w:hAnsi="Arial" w:cs="Arial"/>
              </w:rPr>
              <w:t xml:space="preserve"> que utilizará (tales como cuestionarios, encuestas, </w:t>
            </w:r>
            <w:proofErr w:type="spellStart"/>
            <w:r w:rsidRPr="00161958">
              <w:rPr>
                <w:rFonts w:ascii="Arial" w:hAnsi="Arial" w:cs="Arial"/>
              </w:rPr>
              <w:t>focus</w:t>
            </w:r>
            <w:proofErr w:type="spellEnd"/>
            <w:r w:rsidRPr="00161958">
              <w:rPr>
                <w:rFonts w:ascii="Arial" w:hAnsi="Arial" w:cs="Arial"/>
              </w:rPr>
              <w:t xml:space="preserve"> </w:t>
            </w:r>
            <w:proofErr w:type="spellStart"/>
            <w:r w:rsidRPr="00161958">
              <w:rPr>
                <w:rFonts w:ascii="Arial" w:hAnsi="Arial" w:cs="Arial"/>
              </w:rPr>
              <w:t>group</w:t>
            </w:r>
            <w:proofErr w:type="spellEnd"/>
            <w:r w:rsidRPr="00161958">
              <w:rPr>
                <w:rFonts w:ascii="Arial" w:hAnsi="Arial" w:cs="Arial"/>
              </w:rPr>
              <w:t xml:space="preserve">, entrevistas, etc.). En la Sección de Actividades debe describir el detalle de estas en formato de actividades (por ejemplo, cuántos </w:t>
            </w:r>
            <w:proofErr w:type="spellStart"/>
            <w:r w:rsidRPr="00161958">
              <w:rPr>
                <w:rFonts w:ascii="Arial" w:hAnsi="Arial" w:cs="Arial"/>
              </w:rPr>
              <w:t>focus</w:t>
            </w:r>
            <w:proofErr w:type="spellEnd"/>
            <w:r w:rsidRPr="00161958">
              <w:rPr>
                <w:rFonts w:ascii="Arial" w:hAnsi="Arial" w:cs="Arial"/>
              </w:rPr>
              <w:t xml:space="preserve"> </w:t>
            </w:r>
            <w:proofErr w:type="spellStart"/>
            <w:r w:rsidRPr="00161958">
              <w:rPr>
                <w:rFonts w:ascii="Arial" w:hAnsi="Arial" w:cs="Arial"/>
              </w:rPr>
              <w:t>group</w:t>
            </w:r>
            <w:proofErr w:type="spellEnd"/>
            <w:r w:rsidRPr="00161958">
              <w:rPr>
                <w:rFonts w:ascii="Arial" w:hAnsi="Arial" w:cs="Arial"/>
              </w:rPr>
              <w:t xml:space="preserve"> realizará y cuándo). </w:t>
            </w:r>
          </w:p>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rPr>
            </w:pPr>
            <w:r w:rsidRPr="00161958">
              <w:rPr>
                <w:rFonts w:ascii="Arial" w:hAnsi="Arial" w:cs="Arial"/>
              </w:rPr>
              <w:t xml:space="preserve">Junto con lo anterior, en caso que utilice metodología cuantitativa, el análisis debe considerar estratificar la información por sexo y/o por otras identidades de género y las muestras deben considerar un número paritario de personas hombres y mujeres si la problemática lo permite. Si se considera realizar </w:t>
            </w:r>
            <w:proofErr w:type="spellStart"/>
            <w:r w:rsidRPr="00161958">
              <w:rPr>
                <w:rFonts w:ascii="Arial" w:hAnsi="Arial" w:cs="Arial"/>
              </w:rPr>
              <w:t>focus</w:t>
            </w:r>
            <w:proofErr w:type="spellEnd"/>
            <w:r w:rsidRPr="00161958">
              <w:rPr>
                <w:rFonts w:ascii="Arial" w:hAnsi="Arial" w:cs="Arial"/>
              </w:rPr>
              <w:t xml:space="preserve"> </w:t>
            </w:r>
            <w:proofErr w:type="spellStart"/>
            <w:r w:rsidRPr="00161958">
              <w:rPr>
                <w:rFonts w:ascii="Arial" w:hAnsi="Arial" w:cs="Arial"/>
              </w:rPr>
              <w:t>group</w:t>
            </w:r>
            <w:proofErr w:type="spellEnd"/>
            <w:r w:rsidRPr="00161958">
              <w:rPr>
                <w:rFonts w:ascii="Arial" w:hAnsi="Arial" w:cs="Arial"/>
              </w:rPr>
              <w:t>, contemplar al menos uno que se realice solo con mujeres. En caso que la metodología sea mixta, considerar ambas instrucciones (extensión máxima 3.000 caracteres).</w:t>
            </w:r>
          </w:p>
        </w:tc>
      </w:tr>
      <w:tr w:rsidR="00161958" w:rsidRPr="00161958" w:rsidTr="00161958">
        <w:trPr>
          <w:trHeight w:val="1139"/>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i/>
                <w:lang w:val="es-MX"/>
              </w:rPr>
            </w:pPr>
          </w:p>
        </w:tc>
      </w:tr>
    </w:tbl>
    <w:p w:rsidR="00161958" w:rsidRPr="00161958" w:rsidRDefault="00161958" w:rsidP="00161958">
      <w:pPr>
        <w:spacing w:after="0"/>
        <w:rPr>
          <w:rFonts w:ascii="Arial" w:hAnsi="Arial" w:cs="Arial"/>
        </w:rPr>
      </w:pPr>
    </w:p>
    <w:tbl>
      <w:tblPr>
        <w:tblW w:w="11099" w:type="dxa"/>
        <w:tblInd w:w="-1026" w:type="dxa"/>
        <w:shd w:val="clear" w:color="auto" w:fill="A6A6A6"/>
        <w:tblCellMar>
          <w:left w:w="70" w:type="dxa"/>
          <w:right w:w="70" w:type="dxa"/>
        </w:tblCellMar>
        <w:tblLook w:val="04A0"/>
      </w:tblPr>
      <w:tblGrid>
        <w:gridCol w:w="11099"/>
      </w:tblGrid>
      <w:tr w:rsidR="00161958" w:rsidRPr="00161958" w:rsidTr="00161958">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SECCIÓN 4: PRODUCTOS DEL PROYECTO</w:t>
            </w:r>
          </w:p>
        </w:tc>
      </w:tr>
    </w:tbl>
    <w:p w:rsidR="00161958" w:rsidRPr="00161958" w:rsidRDefault="00161958" w:rsidP="00161958">
      <w:pPr>
        <w:spacing w:after="0" w:line="240" w:lineRule="auto"/>
        <w:jc w:val="both"/>
        <w:rPr>
          <w:rFonts w:ascii="Arial" w:eastAsia="Times New Roman" w:hAnsi="Arial" w:cs="Arial"/>
          <w:lang w:val="es-ES" w:eastAsia="es-E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5103"/>
        <w:gridCol w:w="1985"/>
      </w:tblGrid>
      <w:tr w:rsidR="00161958" w:rsidRPr="00161958" w:rsidTr="00161958">
        <w:tc>
          <w:tcPr>
            <w:tcW w:w="11057" w:type="dxa"/>
            <w:gridSpan w:val="3"/>
            <w:tcBorders>
              <w:top w:val="single" w:sz="4" w:space="0" w:color="auto"/>
              <w:left w:val="single" w:sz="4" w:space="0" w:color="auto"/>
              <w:bottom w:val="single" w:sz="4" w:space="0" w:color="auto"/>
              <w:right w:val="single" w:sz="4" w:space="0" w:color="auto"/>
            </w:tcBorders>
            <w:hideMark/>
          </w:tcPr>
          <w:p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 xml:space="preserve">DESCRIPCIÓN DE LOS DOCUMENTOS DE </w:t>
            </w:r>
            <w:r w:rsidRPr="00161958">
              <w:rPr>
                <w:rFonts w:ascii="Arial" w:hAnsi="Arial" w:cs="Arial"/>
                <w:b/>
                <w:u w:val="single"/>
                <w:lang w:val="es-MX"/>
              </w:rPr>
              <w:t>AVANCE</w:t>
            </w:r>
            <w:r w:rsidRPr="00161958">
              <w:rPr>
                <w:rFonts w:ascii="Arial" w:hAnsi="Arial" w:cs="Arial"/>
                <w:b/>
                <w:lang w:val="es-MX"/>
              </w:rPr>
              <w:t xml:space="preserve"> Y DOCUMENTO </w:t>
            </w:r>
            <w:r w:rsidRPr="00161958">
              <w:rPr>
                <w:rFonts w:ascii="Arial" w:hAnsi="Arial" w:cs="Arial"/>
                <w:b/>
                <w:u w:val="single"/>
                <w:lang w:val="es-MX"/>
              </w:rPr>
              <w:t>FINAL</w:t>
            </w:r>
            <w:r w:rsidRPr="00161958">
              <w:rPr>
                <w:rFonts w:ascii="Arial" w:hAnsi="Arial" w:cs="Arial"/>
                <w:b/>
                <w:lang w:val="es-MX"/>
              </w:rPr>
              <w:t xml:space="preserve"> DEL PROYECTO DE ANÁLISIS</w:t>
            </w:r>
          </w:p>
        </w:tc>
      </w:tr>
      <w:tr w:rsidR="00161958" w:rsidRPr="00161958" w:rsidTr="00161958">
        <w:trPr>
          <w:trHeight w:val="1151"/>
        </w:trPr>
        <w:tc>
          <w:tcPr>
            <w:tcW w:w="11057" w:type="dxa"/>
            <w:gridSpan w:val="3"/>
            <w:tcBorders>
              <w:top w:val="single" w:sz="4" w:space="0" w:color="auto"/>
              <w:left w:val="single" w:sz="4" w:space="0" w:color="auto"/>
              <w:bottom w:val="single" w:sz="4" w:space="0" w:color="auto"/>
              <w:right w:val="single" w:sz="4" w:space="0" w:color="auto"/>
            </w:tcBorders>
            <w:hideMark/>
          </w:tcPr>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1. Describir detalladamente los contenidos del </w:t>
            </w:r>
            <w:r w:rsidRPr="00161958">
              <w:rPr>
                <w:rFonts w:ascii="Arial" w:hAnsi="Arial" w:cs="Arial"/>
                <w:b/>
                <w:iCs/>
                <w:lang w:eastAsia="es-CL"/>
              </w:rPr>
              <w:t>Documento de Avance</w:t>
            </w:r>
            <w:r w:rsidRPr="00161958">
              <w:rPr>
                <w:rFonts w:ascii="Arial" w:hAnsi="Arial" w:cs="Arial"/>
                <w:iCs/>
                <w:lang w:eastAsia="es-CL"/>
              </w:rPr>
              <w:t xml:space="preserve"> para cada uno de los entregables según la duración del proyecto</w:t>
            </w:r>
            <w:r w:rsidRPr="00161958">
              <w:rPr>
                <w:rFonts w:ascii="Arial" w:hAnsi="Arial" w:cs="Arial"/>
                <w:iCs/>
                <w:vertAlign w:val="superscript"/>
                <w:lang w:eastAsia="es-CL"/>
              </w:rPr>
              <w:footnoteReference w:id="9"/>
            </w:r>
            <w:r w:rsidRPr="00161958">
              <w:rPr>
                <w:rFonts w:ascii="Arial" w:hAnsi="Arial" w:cs="Arial"/>
                <w:iCs/>
                <w:lang w:eastAsia="es-CL"/>
              </w:rPr>
              <w:t xml:space="preserve">. El Documento de Avance debe dar cuenta de los avances en la investigación de la experiencia, reportando contenidos como descripción de la problemática, objetivos de la investigación, marco conceptual, revisión bibliográfica, entre otros. </w:t>
            </w: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2. Describir detalladamente los contenidos del </w:t>
            </w:r>
            <w:r w:rsidRPr="00161958">
              <w:rPr>
                <w:rFonts w:ascii="Arial" w:hAnsi="Arial" w:cs="Arial"/>
                <w:b/>
                <w:iCs/>
                <w:lang w:eastAsia="es-CL"/>
              </w:rPr>
              <w:t>Documento Final</w:t>
            </w:r>
            <w:r w:rsidRPr="00161958">
              <w:rPr>
                <w:rFonts w:ascii="Arial" w:hAnsi="Arial" w:cs="Arial"/>
                <w:iCs/>
                <w:lang w:eastAsia="es-CL"/>
              </w:rPr>
              <w:t xml:space="preserve"> del proyecto, el cual debe presentarse una vez finalizado el proyecto y junto con el </w:t>
            </w:r>
            <w:r w:rsidRPr="00161958">
              <w:rPr>
                <w:rFonts w:ascii="Arial" w:hAnsi="Arial" w:cs="Arial"/>
                <w:b/>
                <w:iCs/>
                <w:lang w:eastAsia="es-CL"/>
              </w:rPr>
              <w:t>Informe Final</w:t>
            </w:r>
            <w:r w:rsidRPr="00161958">
              <w:rPr>
                <w:rFonts w:ascii="Arial" w:hAnsi="Arial" w:cs="Arial"/>
                <w:iCs/>
                <w:lang w:eastAsia="es-CL"/>
              </w:rPr>
              <w:t>. El Documento Final debe dar cuenta de la totalidad de los contenidos abordados y desarrollados en la investigación de la experiencia en su versión final. Como mínimo, debe dar cuenta los aspectos teóricos, metodológicos y las conclusiones respectivas, así como del proceso y los resultados del proceso de difusión y de entrega de información a otros actores, para lo cual deben presentar los productos comprometidos, tales como publicaciones, videos, entre otros.</w:t>
            </w: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El reporte de los contenidos de los Documentos de Avance como del Documento final debe hacerse a partir de un formato que la propia institución considere pertinente. </w:t>
            </w:r>
          </w:p>
        </w:tc>
      </w:tr>
      <w:tr w:rsidR="00161958" w:rsidRPr="00161958" w:rsidTr="00161958">
        <w:trPr>
          <w:trHeight w:val="560"/>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Documento de Avance y Documento Final</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Contenido (extensión máxima 500 caracteres).</w:t>
            </w: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Mes</w:t>
            </w:r>
          </w:p>
        </w:tc>
      </w:tr>
      <w:tr w:rsidR="00161958" w:rsidRPr="00161958" w:rsidTr="00161958">
        <w:trPr>
          <w:trHeight w:val="843"/>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i/>
                <w:lang w:val="es-ES" w:eastAsia="es-ES"/>
              </w:rPr>
            </w:pPr>
            <w:r w:rsidRPr="00161958">
              <w:rPr>
                <w:rFonts w:ascii="Arial" w:hAnsi="Arial" w:cs="Arial"/>
                <w:b/>
                <w:i/>
                <w:lang w:val="es-MX"/>
              </w:rPr>
              <w:t>Documento de avance N°1</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r w:rsidRPr="00161958">
              <w:rPr>
                <w:rFonts w:ascii="Arial" w:hAnsi="Arial" w:cs="Arial"/>
                <w:i/>
              </w:rPr>
              <w:t>3</w:t>
            </w:r>
          </w:p>
        </w:tc>
      </w:tr>
      <w:tr w:rsidR="00161958" w:rsidRPr="00161958" w:rsidTr="00161958">
        <w:trPr>
          <w:trHeight w:val="258"/>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Documento de avance N° 2</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center"/>
              <w:rPr>
                <w:rFonts w:ascii="Arial" w:hAnsi="Arial" w:cs="Arial"/>
                <w:i/>
              </w:rPr>
            </w:pPr>
            <w:r w:rsidRPr="00161958">
              <w:rPr>
                <w:rFonts w:ascii="Arial" w:hAnsi="Arial" w:cs="Arial"/>
                <w:i/>
              </w:rPr>
              <w:t>6</w:t>
            </w:r>
          </w:p>
        </w:tc>
      </w:tr>
      <w:tr w:rsidR="00161958" w:rsidRPr="00161958"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 xml:space="preserve">Documento de avance N° … </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p>
        </w:tc>
      </w:tr>
      <w:tr w:rsidR="00161958" w:rsidRPr="00161958"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Documento de avance N° …</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p>
        </w:tc>
      </w:tr>
      <w:tr w:rsidR="00161958" w:rsidRPr="00161958"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 xml:space="preserve">Documento Final </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Contenidos mínimos:</w:t>
            </w:r>
          </w:p>
          <w:p w:rsidR="00161958" w:rsidRPr="00161958" w:rsidRDefault="00161958" w:rsidP="00161958">
            <w:pPr>
              <w:tabs>
                <w:tab w:val="left" w:pos="2076"/>
              </w:tabs>
              <w:spacing w:after="0" w:line="240" w:lineRule="auto"/>
              <w:jc w:val="both"/>
              <w:rPr>
                <w:rFonts w:ascii="Arial" w:hAnsi="Arial" w:cs="Arial"/>
                <w:i/>
              </w:rPr>
            </w:pPr>
          </w:p>
          <w:p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Aspectos teóricos, metodológicos, conclusiones y proceso de difusión y entrega de información a otros</w:t>
            </w:r>
          </w:p>
          <w:p w:rsidR="00161958" w:rsidRPr="00161958" w:rsidRDefault="00161958" w:rsidP="00161958">
            <w:pPr>
              <w:tabs>
                <w:tab w:val="left" w:pos="2076"/>
              </w:tabs>
              <w:spacing w:after="0" w:line="240" w:lineRule="auto"/>
              <w:jc w:val="both"/>
              <w:rPr>
                <w:rFonts w:ascii="Arial" w:hAnsi="Arial" w:cs="Arial"/>
                <w:i/>
              </w:rPr>
            </w:pPr>
          </w:p>
          <w:p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 xml:space="preserve">Contenidos sugeridos y complementarios: </w:t>
            </w:r>
          </w:p>
          <w:p w:rsidR="00161958" w:rsidRPr="00161958" w:rsidRDefault="00161958" w:rsidP="00161958">
            <w:pPr>
              <w:tabs>
                <w:tab w:val="left" w:pos="2076"/>
              </w:tabs>
              <w:spacing w:after="0" w:line="240" w:lineRule="auto"/>
              <w:jc w:val="both"/>
              <w:rPr>
                <w:rFonts w:ascii="Arial" w:hAnsi="Arial" w:cs="Arial"/>
                <w:i/>
              </w:rPr>
            </w:pP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 xml:space="preserve">Descripción del proceso de recolección de </w:t>
            </w:r>
            <w:r w:rsidRPr="00161958">
              <w:rPr>
                <w:rFonts w:ascii="Arial" w:eastAsia="Times New Roman" w:hAnsi="Arial" w:cs="Arial"/>
                <w:i/>
                <w:lang w:val="es-ES" w:eastAsia="es-ES"/>
              </w:rPr>
              <w:lastRenderedPageBreak/>
              <w:t>datos.</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ocumentación del proceso.</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Conclusiones</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Bibliografía…</w:t>
            </w: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r w:rsidRPr="00161958">
              <w:rPr>
                <w:rFonts w:ascii="Arial" w:hAnsi="Arial" w:cs="Arial"/>
                <w:i/>
              </w:rPr>
              <w:lastRenderedPageBreak/>
              <w:t>12</w:t>
            </w:r>
          </w:p>
        </w:tc>
      </w:tr>
    </w:tbl>
    <w:p w:rsidR="00161958" w:rsidRPr="00161958" w:rsidRDefault="00161958" w:rsidP="00161958">
      <w:pPr>
        <w:tabs>
          <w:tab w:val="left" w:pos="2076"/>
        </w:tabs>
        <w:spacing w:after="0" w:line="240" w:lineRule="auto"/>
        <w:jc w:val="both"/>
        <w:rPr>
          <w:rFonts w:ascii="Arial" w:hAnsi="Arial" w:cs="Arial"/>
        </w:rPr>
      </w:pPr>
    </w:p>
    <w:tbl>
      <w:tblPr>
        <w:tblW w:w="10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441"/>
        <w:gridCol w:w="2219"/>
        <w:gridCol w:w="1560"/>
        <w:gridCol w:w="1074"/>
        <w:gridCol w:w="8"/>
        <w:gridCol w:w="250"/>
        <w:gridCol w:w="305"/>
        <w:gridCol w:w="263"/>
        <w:gridCol w:w="473"/>
        <w:gridCol w:w="385"/>
        <w:gridCol w:w="71"/>
        <w:gridCol w:w="653"/>
        <w:gridCol w:w="393"/>
        <w:gridCol w:w="213"/>
        <w:gridCol w:w="432"/>
        <w:gridCol w:w="432"/>
        <w:gridCol w:w="191"/>
        <w:gridCol w:w="241"/>
        <w:gridCol w:w="473"/>
        <w:gridCol w:w="432"/>
        <w:gridCol w:w="774"/>
      </w:tblGrid>
      <w:tr w:rsidR="00161958" w:rsidRPr="00161958" w:rsidTr="00161958">
        <w:trPr>
          <w:trHeight w:val="317"/>
        </w:trPr>
        <w:tc>
          <w:tcPr>
            <w:tcW w:w="10911" w:type="dxa"/>
            <w:gridSpan w:val="22"/>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sz w:val="20"/>
                <w:szCs w:val="20"/>
                <w:lang w:val="es-MX"/>
              </w:rPr>
            </w:pPr>
            <w:r w:rsidRPr="00161958">
              <w:rPr>
                <w:rFonts w:ascii="Arial" w:hAnsi="Arial" w:cs="Arial"/>
                <w:b/>
                <w:sz w:val="20"/>
                <w:szCs w:val="20"/>
                <w:lang w:val="es-MX"/>
              </w:rPr>
              <w:t>SECCIÓN 5: DEFINICIÓN DE ACTIVIDADES</w:t>
            </w:r>
          </w:p>
        </w:tc>
      </w:tr>
      <w:tr w:rsidR="00161958" w:rsidRPr="00161958" w:rsidTr="00161958">
        <w:trPr>
          <w:trHeight w:val="775"/>
        </w:trPr>
        <w:tc>
          <w:tcPr>
            <w:tcW w:w="10911" w:type="dxa"/>
            <w:gridSpan w:val="22"/>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161958" w:rsidRPr="00161958" w:rsidRDefault="00161958" w:rsidP="00161958">
            <w:pPr>
              <w:spacing w:after="0" w:line="240" w:lineRule="auto"/>
              <w:jc w:val="both"/>
              <w:rPr>
                <w:rFonts w:ascii="Arial" w:hAnsi="Arial" w:cs="Arial"/>
                <w:sz w:val="20"/>
                <w:szCs w:val="20"/>
                <w:lang w:val="es-MX"/>
              </w:rPr>
            </w:pPr>
            <w:r w:rsidRPr="00161958">
              <w:rPr>
                <w:rFonts w:ascii="Arial" w:hAnsi="Arial" w:cs="Arial"/>
                <w:sz w:val="20"/>
                <w:szCs w:val="20"/>
                <w:lang w:val="es-MX"/>
              </w:rPr>
              <w:t xml:space="preserve">En la siguiente sección debe identificar y describir detalladamente cada una de las actividades necesarias para el logro de los objetivos del proyecto. Para esto, debe señalar cada una de las actividades relacionadas con la gestión del proyecto, con el trabajo de campo, con el proceso de difusión o con otro proceso relevante del proyecto. Considerar que: </w:t>
            </w:r>
          </w:p>
          <w:p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estar asociada, al menos, a 1 objetivo específico (puede señalar más de 1). </w:t>
            </w:r>
          </w:p>
          <w:p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ser enumerada en orden correlativo y en sentido cronológico. </w:t>
            </w:r>
          </w:p>
          <w:p w:rsidR="00161958" w:rsidRPr="00C076DE"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C076DE">
              <w:rPr>
                <w:rFonts w:ascii="Arial" w:eastAsia="Times New Roman" w:hAnsi="Arial" w:cs="Arial"/>
                <w:iCs/>
                <w:sz w:val="20"/>
                <w:szCs w:val="20"/>
                <w:lang w:val="es-ES" w:eastAsia="es-CL"/>
              </w:rPr>
              <w:t xml:space="preserve">Si se han identificado diferencias por </w:t>
            </w:r>
            <w:r w:rsidR="00C076DE" w:rsidRPr="00C076DE">
              <w:rPr>
                <w:rFonts w:ascii="Arial" w:eastAsia="Times New Roman" w:hAnsi="Arial" w:cs="Arial"/>
                <w:iCs/>
                <w:sz w:val="20"/>
                <w:szCs w:val="20"/>
                <w:lang w:val="es-ES" w:eastAsia="es-CL"/>
              </w:rPr>
              <w:t>sexo</w:t>
            </w:r>
            <w:r w:rsidRPr="00C076DE">
              <w:rPr>
                <w:rFonts w:ascii="Arial" w:eastAsia="Times New Roman" w:hAnsi="Arial" w:cs="Arial"/>
                <w:iCs/>
                <w:sz w:val="20"/>
                <w:szCs w:val="20"/>
                <w:lang w:val="es-ES" w:eastAsia="es-CL"/>
              </w:rPr>
              <w:t xml:space="preserve"> en el diagnóstico, presentar, respectivamente, al menos 1 actividad relacionada con el trabajo de campo y con el proceso de difusión que aborde tales diferencias.  </w:t>
            </w:r>
          </w:p>
          <w:p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gregar cuantas filas sean necesarias.</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demás, tener en cuenta los siguiente por cada grupo de actividades:</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la gestión del proyect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MX" w:eastAsia="es-ES"/>
              </w:rPr>
              <w:t xml:space="preserve"> describir cada una de las actividades relacionadas con la gestión del proyecto, tales como: </w:t>
            </w:r>
            <w:r w:rsidRPr="00161958">
              <w:rPr>
                <w:rFonts w:ascii="Arial" w:eastAsia="Times New Roman" w:hAnsi="Arial" w:cs="Arial"/>
                <w:i/>
                <w:sz w:val="20"/>
                <w:szCs w:val="20"/>
                <w:lang w:val="es-ES" w:eastAsia="es-ES"/>
              </w:rPr>
              <w:t>reuniones de planificación/coordinación; compra de insumos/materiales/equipamiento; realización de rendiciones técnico-financieras mensuales; contratación equipo de trabajo; realización de convenios/toma de contacto con otros; entre otras</w:t>
            </w:r>
            <w:r w:rsidRPr="00161958">
              <w:rPr>
                <w:rFonts w:ascii="Arial" w:eastAsia="Times New Roman" w:hAnsi="Arial" w:cs="Arial"/>
                <w:sz w:val="20"/>
                <w:szCs w:val="20"/>
                <w:lang w:val="es-ES" w:eastAsia="es-ES"/>
              </w:rPr>
              <w:t xml:space="preserve">.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el trabajo de camp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ES" w:eastAsia="es-ES"/>
              </w:rPr>
              <w:t xml:space="preserve"> d</w:t>
            </w:r>
            <w:r w:rsidRPr="00161958">
              <w:rPr>
                <w:rFonts w:ascii="Arial" w:eastAsia="Times New Roman" w:hAnsi="Arial" w:cs="Arial"/>
                <w:iCs/>
                <w:sz w:val="20"/>
                <w:szCs w:val="20"/>
                <w:lang w:val="es-ES" w:eastAsia="es-CL"/>
              </w:rPr>
              <w:t xml:space="preserve">escribir cada una de las herramientas de generación de información que utilizará en la investigación, según lo señalado en la Sección 3.1, tales como: </w:t>
            </w:r>
            <w:r w:rsidRPr="00161958">
              <w:rPr>
                <w:rFonts w:ascii="Arial" w:eastAsia="Times New Roman" w:hAnsi="Arial" w:cs="Arial"/>
                <w:i/>
                <w:iCs/>
                <w:sz w:val="20"/>
                <w:szCs w:val="20"/>
                <w:lang w:val="es-ES" w:eastAsia="es-CL"/>
              </w:rPr>
              <w:t>e</w:t>
            </w:r>
            <w:r w:rsidRPr="00161958">
              <w:rPr>
                <w:rFonts w:ascii="Arial" w:eastAsia="Times New Roman" w:hAnsi="Arial" w:cs="Arial"/>
                <w:i/>
                <w:sz w:val="20"/>
                <w:szCs w:val="20"/>
                <w:lang w:val="es-ES" w:eastAsia="es-ES"/>
              </w:rPr>
              <w:t xml:space="preserve">laboración marco teórico/metodológico; revisión de información secundaria/bibliografía; diseño de instrumentos de recolección de información; capacitación a evaluadores/encuestadores; selección/conformación/contacto de la muestra/participantes; elaboración/firma de consentimientos informados; realización de entrevistas/encuestas; realización de </w:t>
            </w:r>
            <w:proofErr w:type="spellStart"/>
            <w:r w:rsidRPr="00161958">
              <w:rPr>
                <w:rFonts w:ascii="Arial" w:eastAsia="Times New Roman" w:hAnsi="Arial" w:cs="Arial"/>
                <w:i/>
                <w:sz w:val="20"/>
                <w:szCs w:val="20"/>
                <w:lang w:val="es-ES" w:eastAsia="es-ES"/>
              </w:rPr>
              <w:t>focus</w:t>
            </w:r>
            <w:proofErr w:type="spellEnd"/>
            <w:r w:rsidRPr="00161958">
              <w:rPr>
                <w:rFonts w:ascii="Arial" w:eastAsia="Times New Roman" w:hAnsi="Arial" w:cs="Arial"/>
                <w:i/>
                <w:sz w:val="20"/>
                <w:szCs w:val="20"/>
                <w:lang w:val="es-ES" w:eastAsia="es-ES"/>
              </w:rPr>
              <w:t xml:space="preserve"> </w:t>
            </w:r>
            <w:proofErr w:type="spellStart"/>
            <w:r w:rsidRPr="00161958">
              <w:rPr>
                <w:rFonts w:ascii="Arial" w:eastAsia="Times New Roman" w:hAnsi="Arial" w:cs="Arial"/>
                <w:i/>
                <w:sz w:val="20"/>
                <w:szCs w:val="20"/>
                <w:lang w:val="es-ES" w:eastAsia="es-ES"/>
              </w:rPr>
              <w:t>group</w:t>
            </w:r>
            <w:proofErr w:type="spellEnd"/>
            <w:r w:rsidRPr="00161958">
              <w:rPr>
                <w:rFonts w:ascii="Arial" w:eastAsia="Times New Roman" w:hAnsi="Arial" w:cs="Arial"/>
                <w:i/>
                <w:sz w:val="20"/>
                <w:szCs w:val="20"/>
                <w:lang w:val="es-ES" w:eastAsia="es-ES"/>
              </w:rPr>
              <w:t>/observaciones; digitación/transcripción encuestas/entrevistas; elaboración de base de datos; análisis de la información; elaboración de informes de investigación; entre otras</w:t>
            </w:r>
            <w:r w:rsidRPr="00161958">
              <w:rPr>
                <w:rFonts w:ascii="Arial" w:eastAsia="Times New Roman" w:hAnsi="Arial" w:cs="Arial"/>
                <w:sz w:val="20"/>
                <w:szCs w:val="20"/>
                <w:lang w:val="es-ES" w:eastAsia="es-ES"/>
              </w:rPr>
              <w:t xml:space="preserve">.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el proceso de difusión</w:t>
            </w:r>
            <w:r w:rsidRPr="00161958">
              <w:rPr>
                <w:rFonts w:ascii="Arial" w:eastAsia="Times New Roman" w:hAnsi="Arial" w:cs="Arial"/>
                <w:iCs/>
                <w:sz w:val="20"/>
                <w:szCs w:val="20"/>
                <w:lang w:val="es-ES" w:eastAsia="es-CL"/>
              </w:rPr>
              <w:t>: describir cada una de las actividades de difusión, socialización y diálogo que utilizará durante el proyecto para compartir los avances, resultados y conclusiones del mismo. Además, considerar como una de las actividades de difusión obligatoria la realización de una presentación de resultados a la Contraparte Técnica del Ministerio de Desarrollo Social, previo al envío del Informe Final y dentro de los meses de ejecución del proyecto. Esta presentación debe, a su vez, contemplar la participación de representantes de 2 (dos) instituciones públicas más (Municipios, Servicios, etc.), cuestión que es de responsabilidad de la adjudicataria. Por último, contemplar que cada actividad de difusión no contenga imágenes o lenguaje sexista, y promueva, en cambio, imágenes paritarias entre hombres y mujeres.</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iCs/>
                <w:sz w:val="20"/>
                <w:szCs w:val="20"/>
                <w:lang w:val="es-ES" w:eastAsia="es-CL"/>
              </w:rPr>
              <w:t xml:space="preserve">Posibles actividades de difusión pueden ser: </w:t>
            </w:r>
            <w:r w:rsidRPr="00161958">
              <w:rPr>
                <w:rFonts w:ascii="Arial" w:eastAsia="Times New Roman" w:hAnsi="Arial" w:cs="Arial"/>
                <w:i/>
                <w:iCs/>
                <w:sz w:val="20"/>
                <w:szCs w:val="20"/>
                <w:lang w:val="es-ES" w:eastAsia="es-CL"/>
              </w:rPr>
              <w:t>r</w:t>
            </w:r>
            <w:r w:rsidRPr="00161958">
              <w:rPr>
                <w:rFonts w:ascii="Arial" w:eastAsia="Times New Roman" w:hAnsi="Arial" w:cs="Arial"/>
                <w:i/>
                <w:sz w:val="20"/>
                <w:szCs w:val="20"/>
                <w:lang w:val="es-ES" w:eastAsia="es-ES"/>
              </w:rPr>
              <w:t>ealización de seminario/mesas de trabajo/foros/coloquios/conversatorios; publicación de la investigación en formato digital/físico; presentación de resultados a otros actores (públicos/privados); presentación de resultados a contraparte técnica del Ministerio de Desarrollo Social; difusión web/redes sociales; publicación folletos/dípticos/afiches; registros audiovisuales; presentación de ponencias en congresos; elaboración de artículos/manuscritos científicos; elaboración de libro digital/físico; distribución de productos de difusión (digitales/físicos/audiovisuales) a otros actores; entre otras.</w:t>
            </w:r>
            <w:r w:rsidRPr="00161958">
              <w:rPr>
                <w:rFonts w:ascii="Arial" w:eastAsia="Times New Roman" w:hAnsi="Arial" w:cs="Arial"/>
                <w:sz w:val="20"/>
                <w:szCs w:val="20"/>
                <w:lang w:val="es-ES" w:eastAsia="es-ES"/>
              </w:rPr>
              <w:t xml:space="preserve">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otros procesos relevantes del proyecto (otros)</w:t>
            </w:r>
            <w:r w:rsidRPr="00161958">
              <w:rPr>
                <w:rFonts w:ascii="Arial" w:eastAsia="Times New Roman" w:hAnsi="Arial" w:cs="Arial"/>
                <w:iCs/>
                <w:sz w:val="20"/>
                <w:szCs w:val="20"/>
                <w:lang w:val="es-ES" w:eastAsia="es-CL"/>
              </w:rPr>
              <w:t xml:space="preserve">: describir como “otras” aquellas actividades relevantes para el proyecto, pero que exceden las categorías de clasificación previas.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065183" w:rsidRDefault="00161958" w:rsidP="008529E3">
            <w:pPr>
              <w:spacing w:after="0" w:line="240" w:lineRule="auto"/>
              <w:jc w:val="both"/>
              <w:rPr>
                <w:rFonts w:ascii="Arial" w:eastAsia="Times New Roman" w:hAnsi="Arial" w:cs="Arial"/>
                <w:iCs/>
                <w:sz w:val="20"/>
                <w:szCs w:val="20"/>
                <w:lang w:eastAsia="es-CL"/>
              </w:rPr>
            </w:pPr>
            <w:r w:rsidRPr="00161958">
              <w:rPr>
                <w:rFonts w:ascii="Arial" w:eastAsia="Times New Roman" w:hAnsi="Arial" w:cs="Arial"/>
                <w:iCs/>
                <w:sz w:val="20"/>
                <w:szCs w:val="20"/>
                <w:lang w:val="es-ES" w:eastAsia="es-CL"/>
              </w:rPr>
              <w:t xml:space="preserve">Respecto de los </w:t>
            </w:r>
            <w:r w:rsidRPr="00161958">
              <w:rPr>
                <w:rFonts w:ascii="Arial" w:eastAsia="Times New Roman" w:hAnsi="Arial" w:cs="Arial"/>
                <w:b/>
                <w:iCs/>
                <w:sz w:val="20"/>
                <w:szCs w:val="20"/>
                <w:lang w:val="es-ES" w:eastAsia="es-CL"/>
              </w:rPr>
              <w:t>medios de verificación</w:t>
            </w:r>
            <w:r w:rsidRPr="00161958">
              <w:rPr>
                <w:rFonts w:ascii="Arial" w:eastAsia="Times New Roman" w:hAnsi="Arial" w:cs="Arial"/>
                <w:iCs/>
                <w:sz w:val="20"/>
                <w:szCs w:val="20"/>
                <w:lang w:val="es-ES" w:eastAsia="es-CL"/>
              </w:rPr>
              <w:t xml:space="preserve">, considerar que son </w:t>
            </w:r>
            <w:r w:rsidRPr="00161958">
              <w:rPr>
                <w:rFonts w:ascii="Arial" w:eastAsia="Times New Roman" w:hAnsi="Arial" w:cs="Arial"/>
                <w:iCs/>
                <w:sz w:val="20"/>
                <w:szCs w:val="20"/>
                <w:lang w:eastAsia="es-CL"/>
              </w:rPr>
              <w:t xml:space="preserve">aquellos elementos que se entregarán para acreditar la efectiva realización de cada actividad y deberán ser reportados al Ministerio de Desarrollo Social a través de los informes mensuales o final, a medida que se vayan ejecutando las actividades. Dentro de los posibles medios de verificación, </w:t>
            </w:r>
            <w:r w:rsidRPr="008529E3">
              <w:rPr>
                <w:rFonts w:ascii="Arial" w:eastAsia="Times New Roman" w:hAnsi="Arial" w:cs="Arial"/>
                <w:b/>
                <w:iCs/>
                <w:sz w:val="20"/>
                <w:szCs w:val="20"/>
                <w:lang w:eastAsia="es-CL"/>
              </w:rPr>
              <w:t>las listas de asistencia (Anexo N°</w:t>
            </w:r>
            <w:r w:rsidR="008529E3" w:rsidRPr="008529E3">
              <w:rPr>
                <w:rFonts w:ascii="Arial" w:eastAsia="Times New Roman" w:hAnsi="Arial" w:cs="Arial"/>
                <w:b/>
                <w:iCs/>
                <w:sz w:val="20"/>
                <w:szCs w:val="20"/>
                <w:lang w:eastAsia="es-CL"/>
              </w:rPr>
              <w:t xml:space="preserve"> </w:t>
            </w:r>
            <w:r w:rsidR="005D45FE" w:rsidRPr="008529E3">
              <w:rPr>
                <w:rFonts w:ascii="Arial" w:eastAsia="Times New Roman" w:hAnsi="Arial" w:cs="Arial"/>
                <w:b/>
                <w:iCs/>
                <w:sz w:val="20"/>
                <w:szCs w:val="20"/>
                <w:lang w:eastAsia="es-CL"/>
              </w:rPr>
              <w:t>1</w:t>
            </w:r>
            <w:r w:rsidR="005D45FE">
              <w:rPr>
                <w:rFonts w:ascii="Arial" w:eastAsia="Times New Roman" w:hAnsi="Arial" w:cs="Arial"/>
                <w:b/>
                <w:iCs/>
                <w:sz w:val="20"/>
                <w:szCs w:val="20"/>
                <w:lang w:eastAsia="es-CL"/>
              </w:rPr>
              <w:t>1</w:t>
            </w:r>
            <w:r w:rsidRPr="008529E3">
              <w:rPr>
                <w:rFonts w:ascii="Arial" w:eastAsia="Times New Roman" w:hAnsi="Arial" w:cs="Arial"/>
                <w:b/>
                <w:iCs/>
                <w:sz w:val="20"/>
                <w:szCs w:val="20"/>
                <w:lang w:eastAsia="es-CL"/>
              </w:rPr>
              <w:t>)</w:t>
            </w:r>
            <w:r w:rsidRPr="00161958">
              <w:rPr>
                <w:rFonts w:ascii="Arial" w:eastAsia="Times New Roman" w:hAnsi="Arial" w:cs="Arial"/>
                <w:iCs/>
                <w:sz w:val="20"/>
                <w:szCs w:val="20"/>
                <w:lang w:eastAsia="es-CL"/>
              </w:rPr>
              <w:t xml:space="preserve">, </w:t>
            </w:r>
            <w:r w:rsidRPr="008529E3">
              <w:rPr>
                <w:rFonts w:ascii="Arial" w:eastAsia="Times New Roman" w:hAnsi="Arial" w:cs="Arial"/>
                <w:b/>
                <w:iCs/>
                <w:sz w:val="20"/>
                <w:szCs w:val="20"/>
                <w:lang w:eastAsia="es-CL"/>
              </w:rPr>
              <w:t>minutas de reuniones (Anexo N°</w:t>
            </w:r>
            <w:r w:rsidR="008529E3" w:rsidRPr="008529E3">
              <w:rPr>
                <w:rFonts w:ascii="Arial" w:eastAsia="Times New Roman" w:hAnsi="Arial" w:cs="Arial"/>
                <w:b/>
                <w:iCs/>
                <w:sz w:val="20"/>
                <w:szCs w:val="20"/>
                <w:lang w:eastAsia="es-CL"/>
              </w:rPr>
              <w:t xml:space="preserve"> 1</w:t>
            </w:r>
            <w:r w:rsidR="005D45FE">
              <w:rPr>
                <w:rFonts w:ascii="Arial" w:eastAsia="Times New Roman" w:hAnsi="Arial" w:cs="Arial"/>
                <w:b/>
                <w:iCs/>
                <w:sz w:val="20"/>
                <w:szCs w:val="20"/>
                <w:lang w:eastAsia="es-CL"/>
              </w:rPr>
              <w:t>2</w:t>
            </w:r>
            <w:r w:rsidRPr="008529E3">
              <w:rPr>
                <w:rFonts w:ascii="Arial" w:eastAsia="Times New Roman" w:hAnsi="Arial" w:cs="Arial"/>
                <w:b/>
                <w:iCs/>
                <w:sz w:val="20"/>
                <w:szCs w:val="20"/>
                <w:lang w:eastAsia="es-CL"/>
              </w:rPr>
              <w:t>)</w:t>
            </w:r>
            <w:r w:rsidRPr="00161958">
              <w:rPr>
                <w:rFonts w:ascii="Arial" w:eastAsia="Times New Roman" w:hAnsi="Arial" w:cs="Arial"/>
                <w:iCs/>
                <w:sz w:val="20"/>
                <w:szCs w:val="20"/>
                <w:lang w:eastAsia="es-CL"/>
              </w:rPr>
              <w:t xml:space="preserve"> y fotografías serán medios obligatorios para todas las actividad donde interactúen participantes del proyecto, tales como seminarios, reuniones, charlas, talleres, capacitaciones, realización de entrevistas y </w:t>
            </w:r>
            <w:proofErr w:type="spellStart"/>
            <w:r w:rsidRPr="00161958">
              <w:rPr>
                <w:rFonts w:ascii="Arial" w:eastAsia="Times New Roman" w:hAnsi="Arial" w:cs="Arial"/>
                <w:iCs/>
                <w:sz w:val="20"/>
                <w:szCs w:val="20"/>
                <w:lang w:eastAsia="es-CL"/>
              </w:rPr>
              <w:t>focus</w:t>
            </w:r>
            <w:proofErr w:type="spellEnd"/>
            <w:r w:rsidRPr="00161958">
              <w:rPr>
                <w:rFonts w:ascii="Arial" w:eastAsia="Times New Roman" w:hAnsi="Arial" w:cs="Arial"/>
                <w:iCs/>
                <w:sz w:val="20"/>
                <w:szCs w:val="20"/>
                <w:lang w:eastAsia="es-CL"/>
              </w:rPr>
              <w:t xml:space="preserve"> </w:t>
            </w:r>
            <w:proofErr w:type="spellStart"/>
            <w:r w:rsidRPr="00161958">
              <w:rPr>
                <w:rFonts w:ascii="Arial" w:eastAsia="Times New Roman" w:hAnsi="Arial" w:cs="Arial"/>
                <w:iCs/>
                <w:sz w:val="20"/>
                <w:szCs w:val="20"/>
                <w:lang w:eastAsia="es-CL"/>
              </w:rPr>
              <w:t>group</w:t>
            </w:r>
            <w:proofErr w:type="spellEnd"/>
            <w:r w:rsidRPr="00161958">
              <w:rPr>
                <w:rFonts w:ascii="Arial" w:eastAsia="Times New Roman" w:hAnsi="Arial" w:cs="Arial"/>
                <w:iCs/>
                <w:sz w:val="20"/>
                <w:szCs w:val="20"/>
                <w:lang w:eastAsia="es-CL"/>
              </w:rPr>
              <w:t>, entre otros.</w:t>
            </w:r>
          </w:p>
          <w:p w:rsidR="00161958" w:rsidRPr="00161958" w:rsidRDefault="00065183" w:rsidP="008529E3">
            <w:pPr>
              <w:spacing w:after="0" w:line="240" w:lineRule="auto"/>
              <w:jc w:val="both"/>
              <w:rPr>
                <w:rFonts w:ascii="Arial" w:eastAsia="Times New Roman" w:hAnsi="Arial" w:cs="Arial"/>
                <w:iCs/>
                <w:sz w:val="20"/>
                <w:szCs w:val="20"/>
                <w:lang w:eastAsia="es-CL"/>
              </w:rPr>
            </w:pPr>
            <w:r>
              <w:rPr>
                <w:rFonts w:ascii="Arial" w:eastAsia="Times New Roman" w:hAnsi="Arial" w:cs="Arial"/>
                <w:iCs/>
                <w:sz w:val="20"/>
                <w:szCs w:val="20"/>
                <w:lang w:eastAsia="es-CL"/>
              </w:rPr>
              <w:t>L</w:t>
            </w:r>
            <w:r w:rsidR="00161958" w:rsidRPr="00161958">
              <w:rPr>
                <w:rFonts w:ascii="Arial" w:eastAsia="Times New Roman" w:hAnsi="Arial" w:cs="Arial"/>
                <w:iCs/>
                <w:sz w:val="20"/>
                <w:szCs w:val="20"/>
                <w:lang w:eastAsia="es-CL"/>
              </w:rPr>
              <w:t xml:space="preserve">os medios de verificación que se comprometan deben estar relacionados con el producto y/o servicio entregado en la actividad, tales como “informes de resultados”, “análisis de información secundaria”, “instrumentos de recolección de información”, “base de datos”, “lista de distribución” (para actividades de difusión en que se distribuyen ejemplares de libros, documentos o similares), “reporte de cantidad de visitas y/o seguidores” (para actividades de difusión virtuales, como páginas web y redes sociales), entre otros.  </w:t>
            </w:r>
          </w:p>
        </w:tc>
      </w:tr>
      <w:tr w:rsidR="00161958" w:rsidRPr="00161958" w:rsidTr="00161958">
        <w:trPr>
          <w:trHeight w:val="218"/>
        </w:trPr>
        <w:tc>
          <w:tcPr>
            <w:tcW w:w="5308" w:type="dxa"/>
            <w:gridSpan w:val="6"/>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hAnsi="Arial" w:cs="Arial"/>
                <w:sz w:val="20"/>
                <w:szCs w:val="20"/>
                <w:lang w:eastAsia="es-CL"/>
              </w:rPr>
            </w:pPr>
            <w:r w:rsidRPr="00161958">
              <w:rPr>
                <w:rFonts w:ascii="Arial" w:hAnsi="Arial" w:cs="Arial"/>
                <w:sz w:val="20"/>
                <w:szCs w:val="20"/>
                <w:lang w:eastAsia="es-CL"/>
              </w:rPr>
              <w:lastRenderedPageBreak/>
              <w:t> </w:t>
            </w:r>
          </w:p>
          <w:p w:rsidR="00161958" w:rsidRPr="00161958" w:rsidRDefault="00161958" w:rsidP="00161958">
            <w:pPr>
              <w:spacing w:after="0" w:line="240" w:lineRule="auto"/>
              <w:jc w:val="both"/>
              <w:rPr>
                <w:rFonts w:ascii="Arial" w:hAnsi="Arial" w:cs="Arial"/>
                <w:sz w:val="20"/>
                <w:szCs w:val="20"/>
                <w:lang w:eastAsia="es-CL"/>
              </w:rPr>
            </w:pPr>
          </w:p>
        </w:tc>
        <w:tc>
          <w:tcPr>
            <w:tcW w:w="250"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305"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263"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774"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N°</w:t>
            </w:r>
          </w:p>
        </w:tc>
        <w:tc>
          <w:tcPr>
            <w:tcW w:w="2219"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Nombre de la actividad</w:t>
            </w:r>
            <w:r w:rsidRPr="00161958">
              <w:rPr>
                <w:rFonts w:ascii="Arial" w:hAnsi="Arial" w:cs="Arial"/>
                <w:sz w:val="20"/>
                <w:szCs w:val="20"/>
                <w:vertAlign w:val="superscript"/>
                <w:lang w:eastAsia="es-CL"/>
              </w:rPr>
              <w:footnoteReference w:id="10"/>
            </w:r>
          </w:p>
        </w:tc>
        <w:tc>
          <w:tcPr>
            <w:tcW w:w="1801"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Descripción de la actividad y perfil de los destinatarios</w:t>
            </w:r>
            <w:r w:rsidRPr="00161958">
              <w:rPr>
                <w:rFonts w:ascii="Arial" w:hAnsi="Arial" w:cs="Arial"/>
                <w:sz w:val="20"/>
                <w:szCs w:val="20"/>
                <w:vertAlign w:val="superscript"/>
                <w:lang w:eastAsia="es-CL"/>
              </w:rPr>
              <w:footnoteReference w:id="11"/>
            </w:r>
          </w:p>
        </w:tc>
        <w:tc>
          <w:tcPr>
            <w:tcW w:w="740"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s/es de ejecución de la actividad</w:t>
            </w:r>
            <w:r w:rsidRPr="00161958">
              <w:rPr>
                <w:rFonts w:ascii="Arial" w:eastAsia="Times New Roman" w:hAnsi="Arial" w:cs="Arial"/>
                <w:sz w:val="20"/>
                <w:szCs w:val="20"/>
                <w:vertAlign w:val="superscript"/>
                <w:lang w:val="es-ES" w:eastAsia="es-CL"/>
              </w:rPr>
              <w:footnoteReference w:id="12"/>
            </w:r>
            <w:r w:rsidRPr="00161958">
              <w:rPr>
                <w:rFonts w:ascii="Arial" w:eastAsia="Times New Roman" w:hAnsi="Arial" w:cs="Arial"/>
                <w:sz w:val="20"/>
                <w:szCs w:val="20"/>
                <w:lang w:val="es-ES" w:eastAsia="es-CL"/>
              </w:rPr>
              <w:t xml:space="preserve"> </w:t>
            </w:r>
          </w:p>
        </w:tc>
        <w:tc>
          <w:tcPr>
            <w:tcW w:w="1902" w:type="dxa"/>
            <w:gridSpan w:val="6"/>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Cantidad de p</w:t>
            </w:r>
            <w:r>
              <w:rPr>
                <w:rFonts w:ascii="Arial" w:eastAsia="Times New Roman" w:hAnsi="Arial" w:cs="Arial"/>
                <w:sz w:val="20"/>
                <w:szCs w:val="20"/>
                <w:lang w:val="es-ES" w:eastAsia="es-CL"/>
              </w:rPr>
              <w:t>articipantes involucrados considerando</w:t>
            </w:r>
            <w:r w:rsidRPr="00161958">
              <w:rPr>
                <w:rFonts w:ascii="Arial" w:eastAsia="Times New Roman" w:hAnsi="Arial" w:cs="Arial"/>
                <w:sz w:val="20"/>
                <w:szCs w:val="20"/>
                <w:lang w:val="es-ES" w:eastAsia="es-CL"/>
              </w:rPr>
              <w:t xml:space="preserve"> instancias presenciales para actividades relacionadas con el trabajo de campo y el proceso de difusión</w:t>
            </w:r>
          </w:p>
        </w:tc>
        <w:tc>
          <w:tcPr>
            <w:tcW w:w="739" w:type="dxa"/>
            <w:gridSpan w:val="3"/>
            <w:tcBorders>
              <w:top w:val="single" w:sz="4" w:space="0" w:color="auto"/>
              <w:left w:val="nil"/>
              <w:bottom w:val="single" w:sz="4" w:space="0" w:color="auto"/>
              <w:right w:val="single" w:sz="4" w:space="0" w:color="auto"/>
            </w:tcBorders>
            <w:shd w:val="clear" w:color="auto" w:fill="FFFFFF"/>
            <w:vAlign w:val="center"/>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Objetivo específico con el que se asocia</w:t>
            </w:r>
            <w:r w:rsidRPr="00161958">
              <w:rPr>
                <w:rFonts w:ascii="Arial" w:hAnsi="Arial" w:cs="Arial"/>
                <w:sz w:val="20"/>
                <w:szCs w:val="20"/>
                <w:vertAlign w:val="superscript"/>
                <w:lang w:eastAsia="es-CL"/>
              </w:rPr>
              <w:footnoteReference w:id="13"/>
            </w:r>
            <w:r w:rsidRPr="00161958">
              <w:rPr>
                <w:rFonts w:ascii="Arial" w:hAnsi="Arial" w:cs="Arial"/>
                <w:sz w:val="20"/>
                <w:szCs w:val="20"/>
                <w:lang w:eastAsia="es-CL"/>
              </w:rPr>
              <w:t xml:space="preserve"> </w:t>
            </w:r>
          </w:p>
        </w:tc>
        <w:tc>
          <w:tcPr>
            <w:tcW w:w="1268" w:type="dxa"/>
            <w:gridSpan w:val="4"/>
            <w:tcBorders>
              <w:top w:val="single" w:sz="4" w:space="0" w:color="auto"/>
              <w:left w:val="nil"/>
              <w:bottom w:val="single" w:sz="4" w:space="0" w:color="auto"/>
              <w:right w:val="single" w:sz="4" w:space="0" w:color="auto"/>
            </w:tcBorders>
            <w:shd w:val="clear" w:color="auto" w:fill="FFFFFF"/>
            <w:vAlign w:val="center"/>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dio/s de verificación</w:t>
            </w:r>
          </w:p>
        </w:tc>
        <w:tc>
          <w:tcPr>
            <w:tcW w:w="1949" w:type="dxa"/>
            <w:gridSpan w:val="4"/>
            <w:tcBorders>
              <w:top w:val="single" w:sz="4" w:space="0" w:color="auto"/>
              <w:left w:val="nil"/>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Tipo de actividad:</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la gestión del proyecto</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el trabajo de campo</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 xml:space="preserve">-Actividades relacionadas con el proceso de difusión y entrega de información a otros actores </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Otras</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1</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uniones de planificación</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uniones de coordinación mensual con los encargados de la experiencia para definir tareas y hacer seguimiento de los avances del proyecto</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1, 2, 3, 4</w:t>
            </w:r>
          </w:p>
        </w:tc>
        <w:tc>
          <w:tcPr>
            <w:tcW w:w="190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0</w:t>
            </w:r>
          </w:p>
        </w:tc>
        <w:tc>
          <w:tcPr>
            <w:tcW w:w="739" w:type="dxa"/>
            <w:gridSpan w:val="3"/>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 xml:space="preserve">Nota resumen con </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la gestión del proyecto</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2</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 xml:space="preserve">Realización de </w:t>
            </w:r>
            <w:proofErr w:type="spellStart"/>
            <w:r w:rsidRPr="00161958">
              <w:rPr>
                <w:rFonts w:ascii="Arial" w:hAnsi="Arial" w:cs="Arial"/>
                <w:i/>
                <w:sz w:val="20"/>
                <w:szCs w:val="20"/>
              </w:rPr>
              <w:t>focus</w:t>
            </w:r>
            <w:proofErr w:type="spellEnd"/>
            <w:r w:rsidRPr="00161958">
              <w:rPr>
                <w:rFonts w:ascii="Arial" w:hAnsi="Arial" w:cs="Arial"/>
                <w:i/>
                <w:sz w:val="20"/>
                <w:szCs w:val="20"/>
              </w:rPr>
              <w:t xml:space="preserve"> </w:t>
            </w:r>
            <w:proofErr w:type="spellStart"/>
            <w:r w:rsidRPr="00161958">
              <w:rPr>
                <w:rFonts w:ascii="Arial" w:hAnsi="Arial" w:cs="Arial"/>
                <w:i/>
                <w:sz w:val="20"/>
                <w:szCs w:val="20"/>
              </w:rPr>
              <w:t>group</w:t>
            </w:r>
            <w:proofErr w:type="spellEnd"/>
            <w:r w:rsidRPr="00161958">
              <w:rPr>
                <w:rFonts w:ascii="Arial" w:hAnsi="Arial" w:cs="Arial"/>
                <w:i/>
                <w:sz w:val="20"/>
                <w:szCs w:val="20"/>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 xml:space="preserve">Realización de </w:t>
            </w:r>
            <w:proofErr w:type="spellStart"/>
            <w:r w:rsidRPr="00161958">
              <w:rPr>
                <w:rFonts w:ascii="Arial" w:hAnsi="Arial" w:cs="Arial"/>
                <w:i/>
                <w:sz w:val="20"/>
                <w:szCs w:val="20"/>
              </w:rPr>
              <w:t>focus</w:t>
            </w:r>
            <w:proofErr w:type="spellEnd"/>
            <w:r w:rsidRPr="00161958">
              <w:rPr>
                <w:rFonts w:ascii="Arial" w:hAnsi="Arial" w:cs="Arial"/>
                <w:i/>
                <w:sz w:val="20"/>
                <w:szCs w:val="20"/>
              </w:rPr>
              <w:t xml:space="preserve"> </w:t>
            </w:r>
            <w:proofErr w:type="spellStart"/>
            <w:r w:rsidRPr="00161958">
              <w:rPr>
                <w:rFonts w:ascii="Arial" w:hAnsi="Arial" w:cs="Arial"/>
                <w:i/>
                <w:sz w:val="20"/>
                <w:szCs w:val="20"/>
              </w:rPr>
              <w:t>group</w:t>
            </w:r>
            <w:proofErr w:type="spellEnd"/>
            <w:r w:rsidRPr="00161958">
              <w:rPr>
                <w:rFonts w:ascii="Arial" w:hAnsi="Arial" w:cs="Arial"/>
                <w:i/>
                <w:sz w:val="20"/>
                <w:szCs w:val="20"/>
              </w:rPr>
              <w:t xml:space="preserve"> con los encargados laborales de la experiencia analizada</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3, 4</w:t>
            </w:r>
          </w:p>
        </w:tc>
        <w:tc>
          <w:tcPr>
            <w:tcW w:w="190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0</w:t>
            </w:r>
          </w:p>
        </w:tc>
        <w:tc>
          <w:tcPr>
            <w:tcW w:w="739" w:type="dxa"/>
            <w:gridSpan w:val="3"/>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2</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Matriz de análisis de resultados</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el trabajo de campo</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3</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Seminario internacional</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alización de seminario para presentar los resultados del proyecto, con la participación de exponentes internacionales y dirigidos a los beneficiarios de la experiencia</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10</w:t>
            </w:r>
          </w:p>
        </w:tc>
        <w:tc>
          <w:tcPr>
            <w:tcW w:w="190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00</w:t>
            </w:r>
          </w:p>
        </w:tc>
        <w:tc>
          <w:tcPr>
            <w:tcW w:w="739" w:type="dxa"/>
            <w:gridSpan w:val="3"/>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3</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Nota en página web</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Actividades relacionadas con el proceso de difusión</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4</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190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739" w:type="dxa"/>
            <w:gridSpan w:val="3"/>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rPr>
                <w:rFonts w:ascii="Arial" w:hAnsi="Arial" w:cs="Arial"/>
                <w:i/>
                <w:sz w:val="20"/>
                <w:szCs w:val="20"/>
              </w:rPr>
            </w:pP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p>
        </w:tc>
      </w:tr>
      <w:tr w:rsidR="00161958" w:rsidRPr="00161958" w:rsidTr="00161958">
        <w:trPr>
          <w:gridBefore w:val="1"/>
          <w:wBefore w:w="38" w:type="dxa"/>
          <w:trHeight w:val="287"/>
        </w:trPr>
        <w:tc>
          <w:tcPr>
            <w:tcW w:w="5044"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b/>
                <w:i/>
                <w:sz w:val="20"/>
                <w:szCs w:val="20"/>
              </w:rPr>
            </w:pPr>
          </w:p>
        </w:tc>
        <w:tc>
          <w:tcPr>
            <w:tcW w:w="190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b/>
                <w:sz w:val="20"/>
                <w:szCs w:val="20"/>
              </w:rPr>
            </w:pPr>
            <w:r w:rsidRPr="00161958">
              <w:rPr>
                <w:rFonts w:ascii="Arial" w:hAnsi="Arial" w:cs="Arial"/>
                <w:b/>
                <w:sz w:val="20"/>
                <w:szCs w:val="20"/>
              </w:rPr>
              <w:t xml:space="preserve">TOTAL= </w:t>
            </w:r>
            <w:proofErr w:type="spellStart"/>
            <w:r w:rsidRPr="00161958">
              <w:rPr>
                <w:rFonts w:ascii="Arial" w:hAnsi="Arial" w:cs="Arial"/>
                <w:b/>
                <w:sz w:val="20"/>
                <w:szCs w:val="20"/>
              </w:rPr>
              <w:t>xxxxxx</w:t>
            </w:r>
            <w:proofErr w:type="spellEnd"/>
          </w:p>
        </w:tc>
        <w:tc>
          <w:tcPr>
            <w:tcW w:w="3956" w:type="dxa"/>
            <w:gridSpan w:val="11"/>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rPr>
                <w:rFonts w:ascii="Arial" w:hAnsi="Arial" w:cs="Arial"/>
                <w:i/>
                <w:sz w:val="20"/>
                <w:szCs w:val="20"/>
              </w:rPr>
            </w:pPr>
          </w:p>
        </w:tc>
      </w:tr>
    </w:tbl>
    <w:p w:rsidR="00161958" w:rsidRPr="00161958" w:rsidRDefault="00161958" w:rsidP="00161958">
      <w:pPr>
        <w:tabs>
          <w:tab w:val="left" w:pos="2076"/>
        </w:tabs>
        <w:spacing w:after="0" w:line="240" w:lineRule="auto"/>
        <w:jc w:val="both"/>
        <w:rPr>
          <w:rFonts w:ascii="Arial" w:hAnsi="Arial" w:cs="Arial"/>
        </w:rPr>
      </w:pPr>
    </w:p>
    <w:p w:rsidR="00161958" w:rsidRPr="00161958" w:rsidRDefault="00161958" w:rsidP="00161958">
      <w:pPr>
        <w:spacing w:after="0"/>
        <w:rPr>
          <w:rFonts w:ascii="Arial" w:hAnsi="Arial" w:cs="Arial"/>
        </w:rPr>
      </w:pPr>
    </w:p>
    <w:tbl>
      <w:tblPr>
        <w:tblW w:w="1100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10"/>
        <w:gridCol w:w="564"/>
        <w:gridCol w:w="564"/>
        <w:gridCol w:w="564"/>
        <w:gridCol w:w="564"/>
        <w:gridCol w:w="564"/>
        <w:gridCol w:w="564"/>
        <w:gridCol w:w="564"/>
        <w:gridCol w:w="564"/>
        <w:gridCol w:w="564"/>
        <w:gridCol w:w="705"/>
        <w:gridCol w:w="706"/>
        <w:gridCol w:w="710"/>
      </w:tblGrid>
      <w:tr w:rsidR="00161958" w:rsidRPr="00161958" w:rsidTr="00161958">
        <w:trPr>
          <w:trHeight w:val="307"/>
        </w:trPr>
        <w:tc>
          <w:tcPr>
            <w:tcW w:w="11007" w:type="dxa"/>
            <w:gridSpan w:val="13"/>
            <w:shd w:val="clear" w:color="auto" w:fill="A6A6A6"/>
            <w:noWrap/>
            <w:vAlign w:val="center"/>
            <w:hideMark/>
          </w:tcPr>
          <w:p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SECCIÓN 6: CARTA GANTT</w:t>
            </w:r>
            <w:r w:rsidRPr="00161958">
              <w:rPr>
                <w:rFonts w:ascii="Arial" w:hAnsi="Arial" w:cs="Arial"/>
                <w:vertAlign w:val="superscript"/>
              </w:rPr>
              <w:footnoteReference w:id="14"/>
            </w:r>
          </w:p>
        </w:tc>
      </w:tr>
      <w:tr w:rsidR="00161958" w:rsidRPr="00161958" w:rsidTr="00161958">
        <w:trPr>
          <w:trHeight w:val="307"/>
        </w:trPr>
        <w:tc>
          <w:tcPr>
            <w:tcW w:w="11007" w:type="dxa"/>
            <w:gridSpan w:val="13"/>
            <w:shd w:val="clear" w:color="auto" w:fill="auto"/>
            <w:noWrap/>
            <w:vAlign w:val="center"/>
            <w:hideMark/>
          </w:tcPr>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Incorporar </w:t>
            </w:r>
            <w:r w:rsidRPr="00161958">
              <w:rPr>
                <w:rFonts w:ascii="Arial" w:hAnsi="Arial" w:cs="Arial"/>
                <w:b/>
                <w:lang w:val="es-MX"/>
              </w:rPr>
              <w:t>todas</w:t>
            </w:r>
            <w:r w:rsidRPr="00161958">
              <w:rPr>
                <w:rFonts w:ascii="Arial" w:hAnsi="Arial" w:cs="Arial"/>
                <w:lang w:val="es-MX"/>
              </w:rPr>
              <w:t xml:space="preserve"> las actividades señaladas en la sección Definición de Actividades del formulario de </w:t>
            </w:r>
            <w:r w:rsidRPr="00161958">
              <w:rPr>
                <w:rFonts w:ascii="Arial" w:hAnsi="Arial" w:cs="Arial"/>
                <w:lang w:val="es-MX"/>
              </w:rPr>
              <w:lastRenderedPageBreak/>
              <w:t xml:space="preserve">postulación, marcando con una “x” en la casilla del mes que corresponda a la ejecución de su iniciativa, en donde los meses se ordenan de manera correlativa, siendo el “mes 1” el mismo mes en que se transfieran los recursos a la institución (en caso de incluir meses en que institución estará de vacaciones, establecerlo en programación). Agregar cuantas filas sean necesarias. </w:t>
            </w: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tc>
      </w:tr>
      <w:tr w:rsidR="00161958" w:rsidRPr="00161958" w:rsidTr="00161958">
        <w:trPr>
          <w:trHeight w:val="307"/>
        </w:trPr>
        <w:tc>
          <w:tcPr>
            <w:tcW w:w="3810"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b/>
                <w:bCs/>
                <w:lang w:eastAsia="es-CL"/>
              </w:rPr>
            </w:pPr>
            <w:r w:rsidRPr="00161958">
              <w:rPr>
                <w:rFonts w:ascii="Arial" w:eastAsia="Times New Roman" w:hAnsi="Arial" w:cs="Arial"/>
                <w:b/>
                <w:bCs/>
                <w:lang w:eastAsia="es-CL"/>
              </w:rPr>
              <w:lastRenderedPageBreak/>
              <w:t>Actividades</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2</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3</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4</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5</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6</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7</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8</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9</w:t>
            </w:r>
          </w:p>
        </w:tc>
        <w:tc>
          <w:tcPr>
            <w:tcW w:w="705"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0</w:t>
            </w:r>
          </w:p>
        </w:tc>
        <w:tc>
          <w:tcPr>
            <w:tcW w:w="706" w:type="dxa"/>
            <w:shd w:val="clear" w:color="auto" w:fill="auto"/>
            <w:vAlign w:val="center"/>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1</w:t>
            </w:r>
          </w:p>
        </w:tc>
        <w:tc>
          <w:tcPr>
            <w:tcW w:w="710" w:type="dxa"/>
            <w:shd w:val="clear" w:color="auto" w:fill="auto"/>
            <w:vAlign w:val="center"/>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2</w:t>
            </w: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1</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2</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3</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4</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bl>
    <w:p w:rsidR="00161958" w:rsidRPr="00161958" w:rsidRDefault="00161958" w:rsidP="00161958">
      <w:pPr>
        <w:spacing w:after="0" w:line="240" w:lineRule="auto"/>
        <w:jc w:val="both"/>
        <w:rPr>
          <w:rFonts w:ascii="Arial" w:hAnsi="Arial" w:cs="Arial"/>
        </w:rPr>
      </w:pPr>
    </w:p>
    <w:tbl>
      <w:tblPr>
        <w:tblW w:w="12617" w:type="dxa"/>
        <w:tblInd w:w="-1064" w:type="dxa"/>
        <w:tblLayout w:type="fixed"/>
        <w:tblCellMar>
          <w:left w:w="70" w:type="dxa"/>
          <w:right w:w="70" w:type="dxa"/>
        </w:tblCellMar>
        <w:tblLook w:val="04A0"/>
      </w:tblPr>
      <w:tblGrid>
        <w:gridCol w:w="425"/>
        <w:gridCol w:w="1093"/>
        <w:gridCol w:w="405"/>
        <w:gridCol w:w="629"/>
        <w:gridCol w:w="156"/>
        <w:gridCol w:w="676"/>
        <w:gridCol w:w="805"/>
        <w:gridCol w:w="805"/>
        <w:gridCol w:w="109"/>
        <w:gridCol w:w="696"/>
        <w:gridCol w:w="805"/>
        <w:gridCol w:w="805"/>
        <w:gridCol w:w="529"/>
        <w:gridCol w:w="276"/>
        <w:gridCol w:w="805"/>
        <w:gridCol w:w="479"/>
        <w:gridCol w:w="326"/>
        <w:gridCol w:w="1233"/>
        <w:gridCol w:w="1560"/>
      </w:tblGrid>
      <w:tr w:rsidR="00161958" w:rsidRPr="00161958" w:rsidTr="00E3433C">
        <w:trPr>
          <w:gridAfter w:val="1"/>
          <w:wAfter w:w="1560" w:type="dxa"/>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SECCIÓN 7: DEFINICIÓN DE LOS RECURSOS HUMANOS</w:t>
            </w:r>
          </w:p>
        </w:tc>
      </w:tr>
      <w:tr w:rsidR="00161958" w:rsidRPr="00161958" w:rsidTr="00E3433C">
        <w:trPr>
          <w:gridAfter w:val="1"/>
          <w:wAfter w:w="1560" w:type="dxa"/>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61958" w:rsidRPr="00161958" w:rsidRDefault="00161958" w:rsidP="00161958">
            <w:pPr>
              <w:spacing w:after="0" w:line="240" w:lineRule="auto"/>
              <w:jc w:val="both"/>
              <w:rPr>
                <w:rFonts w:ascii="Arial" w:hAnsi="Arial" w:cs="Arial"/>
                <w:lang w:val="es-MX"/>
              </w:rPr>
            </w:pPr>
            <w:r w:rsidRPr="00161958">
              <w:rPr>
                <w:rFonts w:ascii="Arial" w:hAnsi="Arial" w:cs="Arial"/>
                <w:iCs/>
                <w:lang w:eastAsia="es-CL"/>
              </w:rPr>
              <w:t xml:space="preserve">Completar los datos solicitados para cada uno/a de los/as integrantes del equipo ejecutor del proyecto, especificando sus características técnicas y/o profesionales e identificando los roles y responsabilidades de cada uno/a. Se debe identificar la cantidad de personas que se desempeñará y las horas totales que destinarán al proyecto </w:t>
            </w:r>
            <w:r w:rsidRPr="00161958">
              <w:rPr>
                <w:rFonts w:ascii="Arial" w:hAnsi="Arial" w:cs="Arial"/>
                <w:lang w:val="es-MX"/>
              </w:rPr>
              <w:t xml:space="preserve">(extensión máximo: 600 caracteres por profesional). </w:t>
            </w: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Señalar en cada fila cada uno de los integrantes del equipo ejecutor. Por ejemplo, si participarán 3 profesionales trabajador/a social, entonces indique cada uno de ellos/as en una fila diferente. Y así sucesivamente para el resto de los integrantes. </w:t>
            </w: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b/>
                <w:iCs/>
                <w:lang w:eastAsia="es-CL"/>
              </w:rPr>
            </w:pPr>
            <w:r w:rsidRPr="00161958">
              <w:rPr>
                <w:rFonts w:ascii="Arial" w:hAnsi="Arial" w:cs="Arial"/>
                <w:b/>
                <w:iCs/>
                <w:lang w:eastAsia="es-CL"/>
              </w:rPr>
              <w:t>El número de horas que cada persona dedica al proyecto debe ser el resultado de la siguiente regla de cálculo: (N° de horas mensuales dedicadas al proyecto)</w:t>
            </w:r>
            <w:r w:rsidRPr="00161958">
              <w:rPr>
                <w:rFonts w:ascii="Arial" w:hAnsi="Arial" w:cs="Arial"/>
                <w:b/>
                <w:iCs/>
                <w:vertAlign w:val="superscript"/>
                <w:lang w:eastAsia="es-CL"/>
              </w:rPr>
              <w:footnoteReference w:id="15"/>
            </w:r>
            <w:r w:rsidRPr="00161958">
              <w:rPr>
                <w:rFonts w:ascii="Arial" w:hAnsi="Arial" w:cs="Arial"/>
                <w:b/>
                <w:iCs/>
                <w:lang w:eastAsia="es-CL"/>
              </w:rPr>
              <w:t xml:space="preserve"> x (N° de meses que participa en el proyecto) N° de horas dedicadas al proyecto en total. </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b/>
                <w:iCs/>
                <w:lang w:eastAsia="es-CL"/>
              </w:rPr>
            </w:pPr>
            <w:r w:rsidRPr="00161958">
              <w:rPr>
                <w:rFonts w:ascii="Arial" w:hAnsi="Arial" w:cs="Arial"/>
                <w:b/>
                <w:iCs/>
                <w:lang w:eastAsia="es-CL"/>
              </w:rPr>
              <w:t>Recordar que el proyecto permite remuneraciones para los encargados técnico y financiero de este, declarados al inicio del formulario. Por lo tanto, para considerarlo en el presupuesto de recursos humanos, es necesario ingresarlo en el listado de esta sección.</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b/>
                <w:iCs/>
                <w:lang w:eastAsia="es-CL"/>
              </w:rPr>
            </w:pPr>
            <w:r w:rsidRPr="00161958">
              <w:rPr>
                <w:rFonts w:ascii="Arial" w:hAnsi="Arial" w:cs="Arial"/>
                <w:b/>
                <w:iCs/>
                <w:lang w:eastAsia="es-CL"/>
              </w:rPr>
              <w:t xml:space="preserve">Nota: </w:t>
            </w:r>
            <w:r w:rsidR="00B479F2">
              <w:rPr>
                <w:rFonts w:ascii="Arial" w:hAnsi="Arial" w:cs="Arial"/>
                <w:b/>
                <w:iCs/>
                <w:lang w:eastAsia="es-CL"/>
              </w:rPr>
              <w:t>Se</w:t>
            </w:r>
            <w:r w:rsidRPr="00161958">
              <w:rPr>
                <w:rFonts w:ascii="Arial" w:hAnsi="Arial" w:cs="Arial"/>
                <w:b/>
                <w:iCs/>
                <w:lang w:eastAsia="es-CL"/>
              </w:rPr>
              <w:t xml:space="preserve"> requiere ingresar los nombres </w:t>
            </w:r>
            <w:r w:rsidR="00EF7AF7">
              <w:rPr>
                <w:rFonts w:ascii="Arial" w:hAnsi="Arial" w:cs="Arial"/>
                <w:b/>
                <w:iCs/>
                <w:lang w:eastAsia="es-CL"/>
              </w:rPr>
              <w:t xml:space="preserve">y apellidos </w:t>
            </w:r>
            <w:r w:rsidRPr="00161958">
              <w:rPr>
                <w:rFonts w:ascii="Arial" w:hAnsi="Arial" w:cs="Arial"/>
                <w:b/>
                <w:iCs/>
                <w:lang w:eastAsia="es-CL"/>
              </w:rPr>
              <w:t xml:space="preserve">de las personas, </w:t>
            </w:r>
            <w:r w:rsidR="00B479F2">
              <w:rPr>
                <w:rFonts w:ascii="Arial" w:hAnsi="Arial" w:cs="Arial"/>
                <w:b/>
                <w:iCs/>
                <w:lang w:eastAsia="es-CL"/>
              </w:rPr>
              <w:t>y</w:t>
            </w:r>
            <w:r w:rsidR="00B479F2" w:rsidRPr="00161958">
              <w:rPr>
                <w:rFonts w:ascii="Arial" w:hAnsi="Arial" w:cs="Arial"/>
                <w:b/>
                <w:iCs/>
                <w:lang w:eastAsia="es-CL"/>
              </w:rPr>
              <w:t xml:space="preserve"> </w:t>
            </w:r>
            <w:r w:rsidRPr="00161958">
              <w:rPr>
                <w:rFonts w:ascii="Arial" w:hAnsi="Arial" w:cs="Arial"/>
                <w:b/>
                <w:iCs/>
                <w:lang w:eastAsia="es-CL"/>
              </w:rPr>
              <w:t>adjuntar su Currículum Vitae</w:t>
            </w:r>
            <w:r w:rsidR="00B479F2">
              <w:rPr>
                <w:rFonts w:ascii="Arial" w:hAnsi="Arial" w:cs="Arial"/>
                <w:b/>
                <w:iCs/>
                <w:lang w:eastAsia="es-CL"/>
              </w:rPr>
              <w:t>.</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Agregar cuantas filas sean necesarias para la descripción de la totalidad del equipo y sus tareas. </w:t>
            </w:r>
          </w:p>
          <w:p w:rsidR="00161958" w:rsidRPr="00161958" w:rsidRDefault="00161958" w:rsidP="00161958">
            <w:pPr>
              <w:spacing w:after="0" w:line="240" w:lineRule="auto"/>
              <w:jc w:val="both"/>
              <w:rPr>
                <w:rFonts w:ascii="Arial" w:hAnsi="Arial" w:cs="Arial"/>
                <w:b/>
                <w:i/>
                <w:iCs/>
                <w:lang w:eastAsia="es-CL"/>
              </w:rPr>
            </w:pPr>
          </w:p>
        </w:tc>
      </w:tr>
      <w:tr w:rsidR="00161958" w:rsidRPr="00161958" w:rsidTr="00E3433C">
        <w:trPr>
          <w:gridAfter w:val="1"/>
          <w:wAfter w:w="1560" w:type="dxa"/>
          <w:trHeight w:val="255"/>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rPr>
                <w:rFonts w:ascii="Arial" w:eastAsia="Times New Roman" w:hAnsi="Arial" w:cs="Arial"/>
                <w:i/>
                <w:iCs/>
                <w:lang w:eastAsia="es-CL"/>
              </w:rPr>
            </w:pPr>
          </w:p>
        </w:tc>
      </w:tr>
      <w:tr w:rsidR="00161958" w:rsidRPr="00161958" w:rsidTr="00E3433C">
        <w:trPr>
          <w:gridAfter w:val="1"/>
          <w:wAfter w:w="1560" w:type="dxa"/>
          <w:trHeight w:val="255"/>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rPr>
                <w:rFonts w:ascii="Arial" w:eastAsia="Times New Roman" w:hAnsi="Arial" w:cs="Arial"/>
                <w:i/>
                <w:iCs/>
                <w:lang w:eastAsia="es-CL"/>
              </w:rPr>
            </w:pPr>
          </w:p>
        </w:tc>
      </w:tr>
      <w:tr w:rsidR="00161958" w:rsidRPr="00161958" w:rsidTr="00E3433C">
        <w:trPr>
          <w:gridAfter w:val="1"/>
          <w:wAfter w:w="1560" w:type="dxa"/>
          <w:trHeight w:val="255"/>
        </w:trPr>
        <w:tc>
          <w:tcPr>
            <w:tcW w:w="1518"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405" w:type="dxa"/>
            <w:tcBorders>
              <w:top w:val="nil"/>
              <w:left w:val="nil"/>
              <w:bottom w:val="single" w:sz="4" w:space="0" w:color="auto"/>
              <w:right w:val="nil"/>
            </w:tcBorders>
            <w:shd w:val="clear" w:color="000000" w:fill="FFFFFF"/>
            <w:noWrap/>
            <w:vAlign w:val="bottom"/>
            <w:hideMark/>
          </w:tcPr>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78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r>
      <w:tr w:rsidR="00E3433C" w:rsidRPr="00161958" w:rsidTr="00AF72D8">
        <w:trPr>
          <w:trHeight w:val="255"/>
        </w:trPr>
        <w:tc>
          <w:tcPr>
            <w:tcW w:w="12617" w:type="dxa"/>
            <w:gridSpan w:val="1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 w:rsidRPr="00161958">
              <w:rPr>
                <w:rFonts w:ascii="Arial" w:hAnsi="Arial" w:cs="Arial"/>
                <w:b/>
                <w:lang w:val="es-MX"/>
              </w:rPr>
              <w:t>Identificación de tareas y antecedentes curriculares del equipo.</w:t>
            </w:r>
          </w:p>
        </w:tc>
      </w:tr>
      <w:tr w:rsidR="00E3433C" w:rsidRPr="00161958" w:rsidTr="00E3433C">
        <w:trPr>
          <w:trHeight w:val="759"/>
        </w:trPr>
        <w:tc>
          <w:tcPr>
            <w:tcW w:w="425"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3433C" w:rsidRPr="00161958" w:rsidRDefault="00E3433C" w:rsidP="00161958">
            <w:pPr>
              <w:spacing w:after="0" w:line="240" w:lineRule="auto"/>
              <w:ind w:right="-110"/>
              <w:rPr>
                <w:rFonts w:ascii="Arial" w:hAnsi="Arial" w:cs="Arial"/>
                <w:lang w:val="es-MX"/>
              </w:rPr>
            </w:pPr>
            <w:r w:rsidRPr="00161958">
              <w:rPr>
                <w:rFonts w:ascii="Arial" w:hAnsi="Arial" w:cs="Arial"/>
                <w:lang w:val="es-MX"/>
              </w:rPr>
              <w:t>N°</w:t>
            </w:r>
          </w:p>
        </w:tc>
        <w:tc>
          <w:tcPr>
            <w:tcW w:w="2127" w:type="dxa"/>
            <w:gridSpan w:val="3"/>
            <w:tcBorders>
              <w:top w:val="single" w:sz="4" w:space="0" w:color="auto"/>
              <w:left w:val="single" w:sz="4" w:space="0" w:color="auto"/>
              <w:bottom w:val="single" w:sz="4" w:space="0" w:color="000000"/>
              <w:right w:val="single" w:sz="4" w:space="0" w:color="auto"/>
            </w:tcBorders>
            <w:shd w:val="clear" w:color="000000" w:fill="FFFFFF"/>
            <w:vAlign w:val="center"/>
          </w:tcPr>
          <w:p w:rsidR="00E3433C" w:rsidRPr="00161958" w:rsidRDefault="00E3433C" w:rsidP="00161958">
            <w:pPr>
              <w:spacing w:after="0" w:line="240" w:lineRule="auto"/>
              <w:ind w:right="-110"/>
              <w:jc w:val="center"/>
              <w:rPr>
                <w:rFonts w:ascii="Arial" w:hAnsi="Arial" w:cs="Arial"/>
                <w:lang w:val="es-MX"/>
              </w:rPr>
            </w:pPr>
            <w:r>
              <w:rPr>
                <w:rFonts w:ascii="Arial" w:hAnsi="Arial" w:cs="Arial"/>
                <w:lang w:val="es-MX"/>
              </w:rPr>
              <w:t>Nombre y Apellido</w:t>
            </w:r>
          </w:p>
        </w:tc>
        <w:tc>
          <w:tcPr>
            <w:tcW w:w="2551" w:type="dxa"/>
            <w:gridSpan w:val="5"/>
            <w:tcBorders>
              <w:top w:val="single" w:sz="4" w:space="0" w:color="auto"/>
              <w:left w:val="single" w:sz="4" w:space="0" w:color="auto"/>
              <w:bottom w:val="single" w:sz="4" w:space="0" w:color="000000"/>
              <w:right w:val="single" w:sz="4" w:space="0" w:color="000000"/>
            </w:tcBorders>
            <w:shd w:val="clear" w:color="000000" w:fill="FFFFFF"/>
            <w:noWrap/>
            <w:vAlign w:val="center"/>
          </w:tcPr>
          <w:p w:rsidR="00E3433C" w:rsidRPr="00161958" w:rsidRDefault="00E3433C" w:rsidP="00AF72D8">
            <w:pPr>
              <w:spacing w:after="0" w:line="240" w:lineRule="auto"/>
              <w:ind w:right="-110"/>
              <w:jc w:val="center"/>
              <w:rPr>
                <w:rFonts w:ascii="Arial" w:hAnsi="Arial" w:cs="Arial"/>
                <w:lang w:val="es-MX"/>
              </w:rPr>
            </w:pPr>
            <w:r w:rsidRPr="00161958">
              <w:rPr>
                <w:rFonts w:ascii="Arial" w:hAnsi="Arial" w:cs="Arial"/>
                <w:lang w:val="es-MX"/>
              </w:rPr>
              <w:t>Profesión u oficio</w:t>
            </w:r>
            <w:r w:rsidRPr="00161958">
              <w:rPr>
                <w:rFonts w:ascii="Arial" w:hAnsi="Arial" w:cs="Arial"/>
                <w:vertAlign w:val="superscript"/>
                <w:lang w:val="es-MX"/>
              </w:rPr>
              <w:footnoteReference w:id="16"/>
            </w:r>
          </w:p>
        </w:tc>
        <w:tc>
          <w:tcPr>
            <w:tcW w:w="2835" w:type="dxa"/>
            <w:gridSpan w:val="4"/>
            <w:tcBorders>
              <w:top w:val="single" w:sz="4" w:space="0" w:color="auto"/>
              <w:left w:val="single" w:sz="4" w:space="0" w:color="auto"/>
              <w:bottom w:val="single" w:sz="4" w:space="0" w:color="000000"/>
              <w:right w:val="single" w:sz="4" w:space="0" w:color="000000"/>
            </w:tcBorders>
            <w:shd w:val="clear" w:color="000000" w:fill="FFFFFF"/>
            <w:noWrap/>
            <w:vAlign w:val="center"/>
          </w:tcPr>
          <w:p w:rsidR="00E3433C" w:rsidRPr="00161958" w:rsidRDefault="00E3433C" w:rsidP="00AF72D8">
            <w:pPr>
              <w:spacing w:after="0" w:line="240" w:lineRule="auto"/>
              <w:ind w:right="-110"/>
              <w:jc w:val="center"/>
              <w:rPr>
                <w:rFonts w:ascii="Arial" w:hAnsi="Arial" w:cs="Arial"/>
                <w:lang w:val="es-MX"/>
              </w:rPr>
            </w:pPr>
            <w:r w:rsidRPr="00161958">
              <w:rPr>
                <w:rFonts w:ascii="Arial" w:hAnsi="Arial" w:cs="Arial"/>
                <w:lang w:val="es-MX"/>
              </w:rPr>
              <w:t>Función o rol</w:t>
            </w:r>
            <w:r w:rsidRPr="00161958">
              <w:rPr>
                <w:rFonts w:ascii="Arial" w:hAnsi="Arial" w:cs="Arial"/>
                <w:vertAlign w:val="superscript"/>
                <w:lang w:val="es-MX"/>
              </w:rPr>
              <w:footnoteReference w:id="17"/>
            </w:r>
          </w:p>
        </w:tc>
        <w:tc>
          <w:tcPr>
            <w:tcW w:w="1560" w:type="dxa"/>
            <w:gridSpan w:val="3"/>
            <w:tcBorders>
              <w:top w:val="single" w:sz="4" w:space="0" w:color="auto"/>
              <w:left w:val="single" w:sz="4" w:space="0" w:color="auto"/>
              <w:bottom w:val="single" w:sz="4" w:space="0" w:color="000000"/>
              <w:right w:val="single" w:sz="4" w:space="0" w:color="auto"/>
            </w:tcBorders>
            <w:shd w:val="clear" w:color="000000" w:fill="FFFFFF"/>
            <w:vAlign w:val="center"/>
          </w:tcPr>
          <w:p w:rsidR="00E3433C" w:rsidRPr="00161958" w:rsidRDefault="00E3433C" w:rsidP="00AF72D8">
            <w:pPr>
              <w:spacing w:after="0" w:line="240" w:lineRule="auto"/>
              <w:jc w:val="center"/>
              <w:rPr>
                <w:rFonts w:ascii="Arial" w:hAnsi="Arial" w:cs="Arial"/>
                <w:lang w:val="es-MX"/>
              </w:rPr>
            </w:pPr>
            <w:r w:rsidRPr="00161958">
              <w:rPr>
                <w:rFonts w:ascii="Arial" w:hAnsi="Arial" w:cs="Arial"/>
                <w:lang w:val="es-MX"/>
              </w:rPr>
              <w:t>Tarea y actividades que desarrollará</w:t>
            </w:r>
            <w:r w:rsidRPr="00161958">
              <w:rPr>
                <w:rFonts w:ascii="Arial" w:hAnsi="Arial" w:cs="Arial"/>
                <w:vertAlign w:val="superscript"/>
                <w:lang w:val="es-MX"/>
              </w:rPr>
              <w:footnoteReference w:id="18"/>
            </w:r>
          </w:p>
        </w:tc>
        <w:tc>
          <w:tcPr>
            <w:tcW w:w="1559" w:type="dxa"/>
            <w:gridSpan w:val="2"/>
            <w:tcBorders>
              <w:top w:val="single" w:sz="4" w:space="0" w:color="auto"/>
              <w:left w:val="single" w:sz="4" w:space="0" w:color="auto"/>
              <w:right w:val="single" w:sz="4" w:space="0" w:color="auto"/>
            </w:tcBorders>
            <w:shd w:val="clear" w:color="000000" w:fill="FFFFFF"/>
            <w:vAlign w:val="center"/>
          </w:tcPr>
          <w:p w:rsidR="00E3433C" w:rsidRPr="00161958" w:rsidRDefault="00E3433C" w:rsidP="00AF72D8">
            <w:pPr>
              <w:spacing w:after="0" w:line="240" w:lineRule="auto"/>
              <w:jc w:val="center"/>
              <w:rPr>
                <w:rFonts w:ascii="Arial" w:hAnsi="Arial" w:cs="Arial"/>
                <w:lang w:val="es-MX"/>
              </w:rPr>
            </w:pPr>
            <w:r w:rsidRPr="00161958">
              <w:rPr>
                <w:rFonts w:ascii="Arial" w:hAnsi="Arial" w:cs="Arial"/>
                <w:lang w:val="es-MX"/>
              </w:rPr>
              <w:t>N° de meses que participa en el proyecto</w:t>
            </w:r>
          </w:p>
        </w:tc>
        <w:tc>
          <w:tcPr>
            <w:tcW w:w="1560" w:type="dxa"/>
            <w:tcBorders>
              <w:top w:val="single" w:sz="4" w:space="0" w:color="auto"/>
              <w:left w:val="single" w:sz="4" w:space="0" w:color="auto"/>
              <w:bottom w:val="single" w:sz="4" w:space="0" w:color="000000"/>
              <w:right w:val="single" w:sz="4" w:space="0" w:color="000000"/>
            </w:tcBorders>
            <w:shd w:val="clear" w:color="000000" w:fill="FFFFFF"/>
            <w:vAlign w:val="center"/>
          </w:tcPr>
          <w:p w:rsidR="00E3433C" w:rsidRPr="00161958" w:rsidRDefault="00E3433C" w:rsidP="00161958">
            <w:pPr>
              <w:spacing w:after="0" w:line="240" w:lineRule="auto"/>
              <w:jc w:val="center"/>
              <w:rPr>
                <w:rFonts w:ascii="Arial" w:hAnsi="Arial" w:cs="Arial"/>
                <w:lang w:val="es-ES_tradnl"/>
              </w:rPr>
            </w:pPr>
            <w:r w:rsidRPr="00161958">
              <w:rPr>
                <w:rFonts w:ascii="Arial" w:hAnsi="Arial" w:cs="Arial"/>
                <w:lang w:val="es-MX"/>
              </w:rPr>
              <w:t xml:space="preserve">Total de horas que dedicará al proyecto </w:t>
            </w: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both"/>
              <w:rPr>
                <w:rFonts w:ascii="Arial" w:hAnsi="Arial" w:cs="Arial"/>
              </w:rPr>
            </w:pPr>
            <w:r w:rsidRPr="00161958">
              <w:rPr>
                <w:rFonts w:ascii="Arial" w:hAnsi="Arial" w:cs="Arial"/>
              </w:rPr>
              <w:t>1</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jc w:val="both"/>
              <w:rPr>
                <w:rFonts w:ascii="Arial" w:hAnsi="Arial" w:cs="Aria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jc w:val="both"/>
              <w:rPr>
                <w:rFonts w:ascii="Arial" w:hAnsi="Arial" w:cs="Aria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jc w:val="both"/>
              <w:rPr>
                <w:rFonts w:ascii="Arial" w:hAnsi="Arial" w:cs="Aria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r w:rsidRPr="00161958">
              <w:rPr>
                <w:rFonts w:ascii="Arial" w:eastAsia="Times New Roman" w:hAnsi="Arial" w:cs="Arial"/>
                <w:lang w:eastAsia="es-CL"/>
              </w:rPr>
              <w:lastRenderedPageBreak/>
              <w:t>2</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jc w:val="center"/>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jc w:val="center"/>
              <w:rPr>
                <w:rFonts w:ascii="Arial" w:eastAsia="Times New Roman" w:hAnsi="Arial" w:cs="Arial"/>
                <w:lang w:eastAsia="es-CL"/>
              </w:rPr>
            </w:pP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3</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jc w:val="center"/>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jc w:val="center"/>
              <w:rPr>
                <w:rFonts w:ascii="Arial" w:eastAsia="Times New Roman" w:hAnsi="Arial" w:cs="Arial"/>
                <w:lang w:eastAsia="es-CL"/>
              </w:rPr>
            </w:pP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jc w:val="center"/>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jc w:val="center"/>
              <w:rPr>
                <w:rFonts w:ascii="Arial" w:eastAsia="Times New Roman" w:hAnsi="Arial" w:cs="Arial"/>
                <w:lang w:eastAsia="es-CL"/>
              </w:rPr>
            </w:pPr>
          </w:p>
        </w:tc>
      </w:tr>
    </w:tbl>
    <w:p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7"/>
      </w:tblGrid>
      <w:tr w:rsidR="00161958" w:rsidRPr="00161958" w:rsidTr="00161958">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SECCIÓN 8: COMPLEMENTARIEDAD CON OTRAS INSTITUCIONES</w:t>
            </w:r>
          </w:p>
        </w:tc>
      </w:tr>
      <w:tr w:rsidR="00161958" w:rsidRPr="00161958" w:rsidTr="00161958">
        <w:trPr>
          <w:trHeight w:val="573"/>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8911CD">
            <w:pPr>
              <w:spacing w:after="0" w:line="240" w:lineRule="auto"/>
              <w:ind w:right="72"/>
              <w:jc w:val="both"/>
              <w:rPr>
                <w:rFonts w:ascii="Arial" w:hAnsi="Arial" w:cs="Arial"/>
                <w:lang w:val="es-MX"/>
              </w:rPr>
            </w:pPr>
            <w:r w:rsidRPr="00161958">
              <w:rPr>
                <w:rFonts w:ascii="Arial" w:hAnsi="Arial" w:cs="Arial"/>
                <w:lang w:val="es-MX"/>
              </w:rPr>
              <w:t xml:space="preserve">Si para el éxito del proyecto de análisis requiere </w:t>
            </w:r>
            <w:r w:rsidR="004C32D9" w:rsidRPr="00E31E60">
              <w:rPr>
                <w:rFonts w:ascii="Arial" w:hAnsi="Arial" w:cs="Arial"/>
                <w:lang w:val="es-MX"/>
              </w:rPr>
              <w:t>establecer alianzas con otras instituciones</w:t>
            </w:r>
            <w:r w:rsidRPr="00E31E60">
              <w:rPr>
                <w:rFonts w:ascii="Arial" w:hAnsi="Arial" w:cs="Arial"/>
                <w:lang w:val="es-MX"/>
              </w:rPr>
              <w:t>,</w:t>
            </w:r>
            <w:r w:rsidRPr="00161958">
              <w:rPr>
                <w:rFonts w:ascii="Arial" w:hAnsi="Arial" w:cs="Arial"/>
                <w:lang w:val="es-MX"/>
              </w:rPr>
              <w:t xml:space="preserve"> </w:t>
            </w:r>
            <w:r w:rsidRPr="00161958">
              <w:rPr>
                <w:rFonts w:ascii="Arial" w:hAnsi="Arial" w:cs="Arial"/>
                <w:b/>
                <w:lang w:val="es-MX"/>
              </w:rPr>
              <w:t>describir</w:t>
            </w:r>
            <w:r w:rsidRPr="00161958">
              <w:rPr>
                <w:rFonts w:ascii="Arial" w:hAnsi="Arial" w:cs="Arial"/>
                <w:lang w:val="es-MX"/>
              </w:rPr>
              <w:t xml:space="preserve"> y </w:t>
            </w:r>
            <w:r w:rsidRPr="00161958">
              <w:rPr>
                <w:rFonts w:ascii="Arial" w:hAnsi="Arial" w:cs="Arial"/>
                <w:b/>
                <w:lang w:val="es-MX"/>
              </w:rPr>
              <w:t>fundamentar</w:t>
            </w:r>
            <w:r w:rsidRPr="00161958">
              <w:rPr>
                <w:rFonts w:ascii="Arial" w:hAnsi="Arial" w:cs="Arial"/>
                <w:lang w:val="es-MX"/>
              </w:rPr>
              <w:t xml:space="preserve"> con qué instituciones públicas y/o privadas se coordinará. Señalar en qué consiste la alianza (roles de cada institución, incluyendo la que postula al presente Concurso) y para qué se realiza (cuál es el objetivo de la alianza, en qué aporta al proyecto). Recordar que se deben adjuntar las cartas de compromiso de las instituciones que participarán del desarrollo del proyecto según el formato señalado en el Anexo N° </w:t>
            </w:r>
            <w:r w:rsidR="00C949D5">
              <w:rPr>
                <w:rFonts w:ascii="Arial" w:hAnsi="Arial" w:cs="Arial"/>
                <w:lang w:val="es-MX"/>
              </w:rPr>
              <w:t>7</w:t>
            </w:r>
            <w:r w:rsidRPr="00161958">
              <w:rPr>
                <w:rFonts w:ascii="Arial" w:hAnsi="Arial" w:cs="Arial"/>
                <w:lang w:val="es-MX"/>
              </w:rPr>
              <w:t xml:space="preserve">, en el caso que se indique que se trabajará con alguna/s y dar cuenta de tales acciones en la sección Definición de Actividades </w:t>
            </w:r>
            <w:r w:rsidRPr="00161958">
              <w:rPr>
                <w:rFonts w:ascii="Arial" w:hAnsi="Arial" w:cs="Arial"/>
              </w:rPr>
              <w:t>(extensión máxima 2500 caracteres).</w:t>
            </w:r>
          </w:p>
        </w:tc>
      </w:tr>
      <w:tr w:rsidR="00161958" w:rsidRPr="00161958" w:rsidTr="00161958">
        <w:trPr>
          <w:trHeight w:val="971"/>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jc w:val="both"/>
              <w:rPr>
                <w:rFonts w:ascii="Arial" w:hAnsi="Arial" w:cs="Arial"/>
                <w:lang w:val="es-MX"/>
              </w:rPr>
            </w:pPr>
            <w:r w:rsidRPr="00161958">
              <w:rPr>
                <w:rFonts w:ascii="Arial" w:hAnsi="Arial" w:cs="Arial"/>
                <w:b/>
                <w:lang w:val="es-MX"/>
              </w:rPr>
              <w:t>Ejemplo:</w:t>
            </w:r>
            <w:r w:rsidRPr="00161958">
              <w:rPr>
                <w:rFonts w:ascii="Arial" w:hAnsi="Arial" w:cs="Arial"/>
                <w:lang w:val="es-MX"/>
              </w:rPr>
              <w:t xml:space="preserve"> </w:t>
            </w:r>
            <w:r w:rsidRPr="00161958">
              <w:rPr>
                <w:rFonts w:ascii="Arial" w:hAnsi="Arial" w:cs="Arial"/>
                <w:i/>
                <w:lang w:val="es-MX"/>
              </w:rPr>
              <w:t xml:space="preserve">La Municipalidad de La Florida facilitará salas para realizar las entrevistas en profundidad a los participantes del proyecto, así como a los apoyos </w:t>
            </w:r>
            <w:proofErr w:type="spellStart"/>
            <w:r w:rsidRPr="00161958">
              <w:rPr>
                <w:rFonts w:ascii="Arial" w:hAnsi="Arial" w:cs="Arial"/>
                <w:i/>
                <w:lang w:val="es-MX"/>
              </w:rPr>
              <w:t>sociolaborales</w:t>
            </w:r>
            <w:proofErr w:type="spellEnd"/>
            <w:r w:rsidRPr="00161958">
              <w:rPr>
                <w:rFonts w:ascii="Arial" w:hAnsi="Arial" w:cs="Arial"/>
                <w:i/>
                <w:lang w:val="es-MX"/>
              </w:rPr>
              <w:t>. Esta participación es central, pues dado el marco teórico que sustenta el proyecto y la evidencia de otros estudios, se requiere que el trabajo de campo para la sistematización se realice en los contextos naturales donde se llevó a cabo la experiencia.</w:t>
            </w:r>
          </w:p>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tc>
      </w:tr>
    </w:tbl>
    <w:p w:rsidR="00161958" w:rsidRPr="00161958" w:rsidRDefault="00161958" w:rsidP="00161958">
      <w:pPr>
        <w:spacing w:after="0" w:line="240" w:lineRule="auto"/>
        <w:jc w:val="both"/>
        <w:rPr>
          <w:rFonts w:ascii="Arial" w:hAnsi="Arial" w:cs="Arial"/>
        </w:rPr>
      </w:pP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97"/>
        <w:gridCol w:w="1154"/>
        <w:gridCol w:w="1640"/>
        <w:gridCol w:w="1535"/>
        <w:gridCol w:w="1941"/>
      </w:tblGrid>
      <w:tr w:rsidR="00161958" w:rsidRPr="00161958" w:rsidTr="00161958">
        <w:tc>
          <w:tcPr>
            <w:tcW w:w="10867" w:type="dxa"/>
            <w:gridSpan w:val="5"/>
            <w:shd w:val="clear" w:color="auto" w:fill="BFBFBF"/>
            <w:hideMark/>
          </w:tcPr>
          <w:p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SECCIÓN 9: PRESUPUESTO DE LA INICIATIVA</w:t>
            </w:r>
            <w:r w:rsidRPr="00161958">
              <w:rPr>
                <w:rFonts w:ascii="Arial" w:hAnsi="Arial" w:cs="Arial"/>
                <w:vertAlign w:val="superscript"/>
              </w:rPr>
              <w:footnoteReference w:id="19"/>
            </w:r>
            <w:r w:rsidRPr="00161958">
              <w:rPr>
                <w:rFonts w:ascii="Arial" w:hAnsi="Arial" w:cs="Arial"/>
                <w:b/>
                <w:lang w:val="es-MX"/>
              </w:rPr>
              <w:tab/>
            </w:r>
          </w:p>
        </w:tc>
      </w:tr>
      <w:tr w:rsidR="00161958" w:rsidRPr="00161958" w:rsidTr="00161958">
        <w:tc>
          <w:tcPr>
            <w:tcW w:w="10867" w:type="dxa"/>
            <w:gridSpan w:val="5"/>
            <w:shd w:val="clear" w:color="auto" w:fill="auto"/>
          </w:tcPr>
          <w:p w:rsidR="00161958" w:rsidRPr="00161958" w:rsidRDefault="00161958" w:rsidP="00161958">
            <w:pPr>
              <w:spacing w:after="0"/>
              <w:ind w:right="-652"/>
              <w:jc w:val="both"/>
              <w:rPr>
                <w:rFonts w:ascii="Arial" w:hAnsi="Arial" w:cs="Arial"/>
                <w:b/>
                <w:lang w:val="es-MX"/>
              </w:rPr>
            </w:pPr>
            <w:r w:rsidRPr="00161958">
              <w:rPr>
                <w:rFonts w:ascii="Arial" w:hAnsi="Arial" w:cs="Arial"/>
                <w:b/>
                <w:lang w:val="es-MX"/>
              </w:rPr>
              <w:t>9.1 GASTOS OPERACIONALES</w:t>
            </w:r>
          </w:p>
        </w:tc>
      </w:tr>
      <w:tr w:rsidR="00161958" w:rsidRPr="00161958" w:rsidTr="00161958">
        <w:tc>
          <w:tcPr>
            <w:tcW w:w="10867" w:type="dxa"/>
            <w:gridSpan w:val="5"/>
            <w:shd w:val="clear" w:color="auto" w:fill="auto"/>
          </w:tcPr>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Determinar los gastos operacionales (</w:t>
            </w:r>
            <w:r w:rsidRPr="00161958">
              <w:rPr>
                <w:rFonts w:ascii="Arial" w:hAnsi="Arial" w:cs="Arial"/>
              </w:rPr>
              <w:t xml:space="preserve">materiales; arriendo de espacio físico; transporte y vehículos; compra de bienes no </w:t>
            </w:r>
            <w:proofErr w:type="spellStart"/>
            <w:r w:rsidRPr="00161958">
              <w:rPr>
                <w:rFonts w:ascii="Arial" w:hAnsi="Arial" w:cs="Arial"/>
              </w:rPr>
              <w:t>inventariables</w:t>
            </w:r>
            <w:proofErr w:type="spellEnd"/>
            <w:r w:rsidRPr="00161958">
              <w:rPr>
                <w:rFonts w:ascii="Arial" w:hAnsi="Arial" w:cs="Arial"/>
              </w:rPr>
              <w:t xml:space="preserve"> relacionados con las actividades del proyecto; actividades de difusión, capacitación y/o entrenamiento</w:t>
            </w:r>
            <w:r w:rsidRPr="00161958">
              <w:rPr>
                <w:rFonts w:ascii="Arial" w:hAnsi="Arial" w:cs="Arial"/>
                <w:lang w:val="es-MX"/>
              </w:rPr>
              <w:t xml:space="preserve"> etc.) a utilizar en el proyecto, especificando, si corresponde, los que están con cargo al proyecto y los que financia la organización o institución y los que recibe como aporte de terceros. El financiamiento por concepto de movilización y alimentación debe estar en directa relación con el proyecto y no en gastos que incurra la organización o institución como tal. </w:t>
            </w:r>
          </w:p>
          <w:p w:rsidR="00161958" w:rsidRPr="00161958" w:rsidRDefault="00161958" w:rsidP="00161958">
            <w:pPr>
              <w:spacing w:after="0" w:line="240" w:lineRule="auto"/>
              <w:ind w:right="51"/>
              <w:jc w:val="both"/>
              <w:rPr>
                <w:rFonts w:ascii="Arial" w:hAnsi="Arial" w:cs="Arial"/>
                <w:lang w:val="es-MX"/>
              </w:rPr>
            </w:pPr>
          </w:p>
          <w:p w:rsidR="00161958" w:rsidRPr="00161958" w:rsidRDefault="00161958" w:rsidP="00161958">
            <w:pPr>
              <w:spacing w:after="0" w:line="240" w:lineRule="auto"/>
              <w:ind w:right="51"/>
              <w:jc w:val="both"/>
              <w:rPr>
                <w:rFonts w:ascii="Arial" w:hAnsi="Arial" w:cs="Arial"/>
                <w:b/>
                <w:lang w:val="es-MX"/>
              </w:rPr>
            </w:pPr>
            <w:r w:rsidRPr="00161958">
              <w:rPr>
                <w:rFonts w:ascii="Arial" w:hAnsi="Arial" w:cs="Arial"/>
                <w:b/>
                <w:lang w:val="es-MX"/>
              </w:rPr>
              <w:t xml:space="preserve">Nota: si usted no considera alguno de los </w:t>
            </w:r>
            <w:proofErr w:type="spellStart"/>
            <w:r w:rsidRPr="00161958">
              <w:rPr>
                <w:rFonts w:ascii="Arial" w:hAnsi="Arial" w:cs="Arial"/>
                <w:b/>
                <w:lang w:val="es-MX"/>
              </w:rPr>
              <w:t>subítem</w:t>
            </w:r>
            <w:proofErr w:type="spellEnd"/>
            <w:r w:rsidRPr="00161958">
              <w:rPr>
                <w:rFonts w:ascii="Arial" w:hAnsi="Arial" w:cs="Arial"/>
                <w:b/>
                <w:lang w:val="es-MX"/>
              </w:rPr>
              <w:t xml:space="preserve"> mencionados debe dejarlo en cero.</w:t>
            </w:r>
          </w:p>
        </w:tc>
      </w:tr>
      <w:tr w:rsidR="00161958" w:rsidRPr="00161958" w:rsidTr="00161958">
        <w:tblPrEx>
          <w:tblLook w:val="01E0"/>
        </w:tblPrEx>
        <w:tc>
          <w:tcPr>
            <w:tcW w:w="4597" w:type="dxa"/>
            <w:vMerge w:val="restart"/>
            <w:vAlign w:val="center"/>
          </w:tcPr>
          <w:p w:rsidR="00161958" w:rsidRPr="00161958" w:rsidRDefault="00161958" w:rsidP="00161958">
            <w:pPr>
              <w:spacing w:after="0" w:line="240" w:lineRule="auto"/>
              <w:ind w:left="-108" w:right="-108"/>
              <w:jc w:val="center"/>
              <w:rPr>
                <w:rFonts w:ascii="Arial" w:hAnsi="Arial" w:cs="Arial"/>
                <w:b/>
                <w:lang w:val="es-MX"/>
              </w:rPr>
            </w:pPr>
            <w:r w:rsidRPr="00161958">
              <w:rPr>
                <w:rFonts w:ascii="Arial" w:hAnsi="Arial" w:cs="Arial"/>
                <w:b/>
                <w:lang w:val="es-MX"/>
              </w:rPr>
              <w:t xml:space="preserve">Ítem Nº 1 </w:t>
            </w:r>
          </w:p>
          <w:p w:rsidR="00161958" w:rsidRPr="00161958" w:rsidRDefault="00161958" w:rsidP="00161958">
            <w:pPr>
              <w:spacing w:after="0" w:line="240" w:lineRule="auto"/>
              <w:ind w:left="-108" w:right="-108"/>
              <w:jc w:val="center"/>
              <w:rPr>
                <w:rFonts w:ascii="Arial" w:hAnsi="Arial" w:cs="Arial"/>
                <w:b/>
                <w:lang w:val="es-MX"/>
              </w:rPr>
            </w:pPr>
            <w:r w:rsidRPr="00161958">
              <w:rPr>
                <w:rFonts w:ascii="Arial" w:hAnsi="Arial" w:cs="Arial"/>
                <w:b/>
                <w:lang w:val="es-MX"/>
              </w:rPr>
              <w:t>Gastos Operacionales</w:t>
            </w:r>
          </w:p>
          <w:p w:rsidR="00161958" w:rsidRPr="00161958" w:rsidRDefault="00161958" w:rsidP="00161958">
            <w:pPr>
              <w:spacing w:after="0" w:line="240" w:lineRule="auto"/>
              <w:ind w:left="-108" w:right="-108"/>
              <w:jc w:val="center"/>
              <w:rPr>
                <w:rFonts w:ascii="Arial" w:hAnsi="Arial" w:cs="Arial"/>
                <w:b/>
                <w:lang w:val="es-MX"/>
              </w:rPr>
            </w:pPr>
          </w:p>
        </w:tc>
        <w:tc>
          <w:tcPr>
            <w:tcW w:w="6270" w:type="dxa"/>
            <w:gridSpan w:val="4"/>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w:t>
            </w:r>
          </w:p>
        </w:tc>
      </w:tr>
      <w:tr w:rsidR="00161958" w:rsidRPr="00161958" w:rsidTr="00161958">
        <w:tblPrEx>
          <w:tblLook w:val="01E0"/>
        </w:tblPrEx>
        <w:trPr>
          <w:trHeight w:val="364"/>
        </w:trPr>
        <w:tc>
          <w:tcPr>
            <w:tcW w:w="4597" w:type="dxa"/>
            <w:vMerge/>
            <w:vAlign w:val="center"/>
          </w:tcPr>
          <w:p w:rsidR="00161958" w:rsidRPr="00161958" w:rsidRDefault="00161958" w:rsidP="00161958">
            <w:pPr>
              <w:spacing w:after="0" w:line="240" w:lineRule="auto"/>
              <w:jc w:val="center"/>
              <w:rPr>
                <w:rFonts w:ascii="Arial" w:hAnsi="Arial" w:cs="Arial"/>
                <w:lang w:val="es-MX"/>
              </w:rPr>
            </w:pPr>
          </w:p>
        </w:tc>
        <w:tc>
          <w:tcPr>
            <w:tcW w:w="1154"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c>
          <w:tcPr>
            <w:tcW w:w="1640"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c>
          <w:tcPr>
            <w:tcW w:w="1535"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941"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Total $</w:t>
            </w:r>
          </w:p>
        </w:tc>
      </w:tr>
      <w:tr w:rsidR="00161958" w:rsidRPr="00161958" w:rsidTr="00161958">
        <w:tblPrEx>
          <w:tblLook w:val="01E0"/>
        </w:tblPrEx>
        <w:trPr>
          <w:trHeight w:val="254"/>
        </w:trPr>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alimentación</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traslados participantes</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traslados equipo</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difusión</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materiales</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Otros ¿cuáles? </w:t>
            </w:r>
          </w:p>
        </w:tc>
        <w:tc>
          <w:tcPr>
            <w:tcW w:w="1154" w:type="dxa"/>
          </w:tcPr>
          <w:p w:rsidR="00161958" w:rsidRPr="00161958" w:rsidRDefault="00161958" w:rsidP="00161958">
            <w:pPr>
              <w:spacing w:after="0" w:line="240" w:lineRule="auto"/>
              <w:rPr>
                <w:rFonts w:ascii="Arial" w:hAnsi="Arial" w:cs="Arial"/>
                <w:lang w:val="es-MX"/>
              </w:rPr>
            </w:pPr>
          </w:p>
        </w:tc>
        <w:tc>
          <w:tcPr>
            <w:tcW w:w="1640" w:type="dxa"/>
          </w:tcPr>
          <w:p w:rsidR="00161958" w:rsidRPr="00161958" w:rsidRDefault="00161958" w:rsidP="00161958">
            <w:pPr>
              <w:spacing w:after="0" w:line="240" w:lineRule="auto"/>
              <w:rPr>
                <w:rFonts w:ascii="Arial" w:hAnsi="Arial" w:cs="Arial"/>
                <w:lang w:val="es-MX"/>
              </w:rPr>
            </w:pPr>
          </w:p>
        </w:tc>
        <w:tc>
          <w:tcPr>
            <w:tcW w:w="1535" w:type="dxa"/>
          </w:tcPr>
          <w:p w:rsidR="00161958" w:rsidRPr="00161958" w:rsidRDefault="00161958" w:rsidP="00161958">
            <w:pPr>
              <w:spacing w:after="0" w:line="240" w:lineRule="auto"/>
              <w:rPr>
                <w:rFonts w:ascii="Arial" w:hAnsi="Arial" w:cs="Arial"/>
                <w:lang w:val="es-MX"/>
              </w:rPr>
            </w:pPr>
          </w:p>
        </w:tc>
        <w:tc>
          <w:tcPr>
            <w:tcW w:w="1941" w:type="dxa"/>
          </w:tcPr>
          <w:p w:rsidR="00161958" w:rsidRPr="00161958" w:rsidRDefault="00161958" w:rsidP="00161958">
            <w:pPr>
              <w:spacing w:after="0" w:line="240" w:lineRule="auto"/>
              <w:rPr>
                <w:rFonts w:ascii="Arial" w:hAnsi="Arial" w:cs="Arial"/>
                <w:lang w:val="es-MX"/>
              </w:rPr>
            </w:pPr>
          </w:p>
        </w:tc>
      </w:tr>
      <w:tr w:rsidR="00161958" w:rsidRPr="00161958" w:rsidTr="00161958">
        <w:tblPrEx>
          <w:tblLook w:val="01E0"/>
        </w:tblPrEx>
        <w:tc>
          <w:tcPr>
            <w:tcW w:w="4597"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154"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640"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535"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941"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559"/>
        <w:gridCol w:w="1701"/>
        <w:gridCol w:w="1560"/>
        <w:gridCol w:w="1559"/>
      </w:tblGrid>
      <w:tr w:rsidR="00161958" w:rsidRPr="00161958" w:rsidTr="00161958">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ind w:right="-652"/>
              <w:jc w:val="both"/>
              <w:rPr>
                <w:rFonts w:ascii="Arial" w:hAnsi="Arial" w:cs="Arial"/>
                <w:b/>
                <w:lang w:val="es-MX"/>
              </w:rPr>
            </w:pPr>
            <w:r w:rsidRPr="00161958">
              <w:rPr>
                <w:rFonts w:ascii="Arial" w:hAnsi="Arial" w:cs="Arial"/>
                <w:b/>
                <w:lang w:val="es-MX"/>
              </w:rPr>
              <w:t>9.2 GASTOS EN EQUIPAMIENTO</w:t>
            </w:r>
          </w:p>
        </w:tc>
      </w:tr>
      <w:tr w:rsidR="00161958" w:rsidRPr="00161958" w:rsidTr="00161958">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ind w:right="51"/>
              <w:jc w:val="both"/>
              <w:rPr>
                <w:rFonts w:ascii="Arial" w:hAnsi="Arial" w:cs="Arial"/>
                <w:b/>
                <w:lang w:val="es-MX"/>
              </w:rPr>
            </w:pPr>
            <w:r w:rsidRPr="00161958">
              <w:rPr>
                <w:rFonts w:ascii="Arial" w:hAnsi="Arial" w:cs="Arial"/>
                <w:lang w:val="es-MX"/>
              </w:rPr>
              <w:t xml:space="preserve">Aquí se deben identificar los gastos destinados a la adquisición de equipamiento, y/o mejoras de bienes </w:t>
            </w:r>
            <w:proofErr w:type="spellStart"/>
            <w:r w:rsidRPr="00161958">
              <w:rPr>
                <w:rFonts w:ascii="Arial" w:hAnsi="Arial" w:cs="Arial"/>
                <w:lang w:val="es-MX"/>
              </w:rPr>
              <w:t>inventariables</w:t>
            </w:r>
            <w:proofErr w:type="spellEnd"/>
            <w:r w:rsidRPr="00161958">
              <w:rPr>
                <w:rFonts w:ascii="Arial" w:hAnsi="Arial" w:cs="Arial"/>
                <w:lang w:val="es-MX"/>
              </w:rPr>
              <w:t xml:space="preserve"> destinados al proyecto y que resulten indispensables para desarrollar las actividades previstas en el proyecto y que subsistan después de terminado éste. Adicionalmente, cada uno de los gastos de este </w:t>
            </w:r>
            <w:r w:rsidRPr="00161958">
              <w:rPr>
                <w:rFonts w:ascii="Arial" w:hAnsi="Arial" w:cs="Arial"/>
                <w:lang w:val="es-MX"/>
              </w:rPr>
              <w:lastRenderedPageBreak/>
              <w:t xml:space="preserve">ítem </w:t>
            </w:r>
            <w:proofErr w:type="gramStart"/>
            <w:r w:rsidRPr="00161958">
              <w:rPr>
                <w:rFonts w:ascii="Arial" w:hAnsi="Arial" w:cs="Arial"/>
                <w:lang w:val="es-MX"/>
              </w:rPr>
              <w:t>deben</w:t>
            </w:r>
            <w:proofErr w:type="gramEnd"/>
            <w:r w:rsidRPr="00161958">
              <w:rPr>
                <w:rFonts w:ascii="Arial" w:hAnsi="Arial" w:cs="Arial"/>
                <w:lang w:val="es-MX"/>
              </w:rPr>
              <w:t xml:space="preserve"> ser justificados en la pregunta 9.5. </w:t>
            </w:r>
            <w:r w:rsidRPr="00161958">
              <w:rPr>
                <w:rFonts w:ascii="Arial" w:hAnsi="Arial" w:cs="Arial"/>
                <w:b/>
                <w:lang w:val="es-MX"/>
              </w:rPr>
              <w:t>Este gasto no podrá exceder el 30% de los recursos solicitados al concurso</w:t>
            </w:r>
          </w:p>
          <w:p w:rsidR="00161958" w:rsidRPr="00161958" w:rsidRDefault="00161958" w:rsidP="00161958">
            <w:pPr>
              <w:spacing w:after="0" w:line="240" w:lineRule="auto"/>
              <w:ind w:right="51"/>
              <w:jc w:val="both"/>
              <w:rPr>
                <w:rFonts w:ascii="Arial" w:hAnsi="Arial" w:cs="Arial"/>
                <w:lang w:val="es-MX"/>
              </w:rPr>
            </w:pPr>
          </w:p>
        </w:tc>
      </w:tr>
      <w:tr w:rsidR="00161958" w:rsidRPr="00161958" w:rsidTr="00161958">
        <w:tblPrEx>
          <w:tblLook w:val="01E0"/>
        </w:tblPrEx>
        <w:tc>
          <w:tcPr>
            <w:tcW w:w="4678" w:type="dxa"/>
            <w:vMerge w:val="restart"/>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lastRenderedPageBreak/>
              <w:t>Ítem Nº 2 Equipamiento</w:t>
            </w:r>
          </w:p>
          <w:p w:rsidR="00161958" w:rsidRPr="00161958" w:rsidRDefault="00161958" w:rsidP="00161958">
            <w:pPr>
              <w:spacing w:after="0" w:line="240" w:lineRule="auto"/>
              <w:jc w:val="center"/>
              <w:rPr>
                <w:rFonts w:ascii="Arial" w:hAnsi="Arial" w:cs="Arial"/>
                <w:b/>
                <w:lang w:val="es-MX"/>
              </w:rPr>
            </w:pPr>
          </w:p>
        </w:tc>
        <w:tc>
          <w:tcPr>
            <w:tcW w:w="6379" w:type="dxa"/>
            <w:gridSpan w:val="4"/>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w:t>
            </w:r>
          </w:p>
        </w:tc>
      </w:tr>
      <w:tr w:rsidR="00161958" w:rsidRPr="00161958" w:rsidTr="00161958">
        <w:tblPrEx>
          <w:tblLook w:val="01E0"/>
        </w:tblPrEx>
        <w:tc>
          <w:tcPr>
            <w:tcW w:w="4678" w:type="dxa"/>
            <w:vMerge/>
          </w:tcPr>
          <w:p w:rsidR="00161958" w:rsidRPr="00161958" w:rsidRDefault="00161958" w:rsidP="00161958">
            <w:pPr>
              <w:spacing w:after="0" w:line="240" w:lineRule="auto"/>
              <w:jc w:val="center"/>
              <w:rPr>
                <w:rFonts w:ascii="Arial" w:hAnsi="Arial" w:cs="Arial"/>
                <w:b/>
                <w:lang w:val="es-MX"/>
              </w:rPr>
            </w:pPr>
          </w:p>
        </w:tc>
        <w:tc>
          <w:tcPr>
            <w:tcW w:w="1559"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c>
          <w:tcPr>
            <w:tcW w:w="1701"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c>
          <w:tcPr>
            <w:tcW w:w="1560"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559"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Total $</w:t>
            </w:r>
          </w:p>
        </w:tc>
      </w:tr>
      <w:tr w:rsidR="00161958" w:rsidRPr="00161958" w:rsidTr="00161958">
        <w:tblPrEx>
          <w:tblLook w:val="01E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4678"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559"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701"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560"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559"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650"/>
        <w:gridCol w:w="1185"/>
        <w:gridCol w:w="1417"/>
        <w:gridCol w:w="1418"/>
        <w:gridCol w:w="1500"/>
        <w:gridCol w:w="1335"/>
      </w:tblGrid>
      <w:tr w:rsidR="00161958" w:rsidRPr="00161958" w:rsidTr="00161958">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ind w:right="-652"/>
              <w:jc w:val="both"/>
              <w:rPr>
                <w:rFonts w:ascii="Arial" w:hAnsi="Arial" w:cs="Arial"/>
                <w:b/>
                <w:lang w:val="es-MX"/>
              </w:rPr>
            </w:pPr>
            <w:r w:rsidRPr="00161958">
              <w:rPr>
                <w:rFonts w:ascii="Arial" w:hAnsi="Arial" w:cs="Arial"/>
                <w:b/>
                <w:lang w:val="es-MX"/>
              </w:rPr>
              <w:t>9.3 GASTOS EN RECURSOS HUMANOS</w:t>
            </w:r>
          </w:p>
        </w:tc>
      </w:tr>
      <w:tr w:rsidR="00161958" w:rsidRPr="00161958" w:rsidTr="00161958">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 xml:space="preserve">Aquí se debe identificar cada integrante del equipo ejecutor en la ejecución del proyecto, sean estas personas pertenecientes a la organización o institución responsable, como aquellas que apoyarán las actividades (profesionales, técnicos/as, monitores/as y otros recursos humanos), especificando el número total de horas en el proyecto, el costo por hora de cada integrante, el origen y monto de financiamiento según corresponda, y el total del costo por cada integrante. </w:t>
            </w:r>
          </w:p>
          <w:p w:rsidR="00161958" w:rsidRPr="00161958" w:rsidRDefault="00161958" w:rsidP="00161958">
            <w:pPr>
              <w:spacing w:after="0" w:line="240" w:lineRule="auto"/>
              <w:ind w:right="51"/>
              <w:jc w:val="both"/>
              <w:rPr>
                <w:rFonts w:ascii="Arial" w:hAnsi="Arial" w:cs="Arial"/>
                <w:lang w:val="es-MX"/>
              </w:rPr>
            </w:pPr>
          </w:p>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 xml:space="preserve">Para lo anterior, señalar cada uno de los integrantes del equipo ejecutor identificados en la sección 7 “Definición de los Recursos Humanos”. </w:t>
            </w:r>
          </w:p>
          <w:p w:rsidR="00161958" w:rsidRPr="00161958" w:rsidRDefault="00161958" w:rsidP="00161958">
            <w:pPr>
              <w:spacing w:after="0" w:line="240" w:lineRule="auto"/>
              <w:ind w:right="51"/>
              <w:jc w:val="both"/>
              <w:rPr>
                <w:rFonts w:ascii="Arial" w:hAnsi="Arial" w:cs="Arial"/>
                <w:lang w:val="es-MX"/>
              </w:rPr>
            </w:pPr>
          </w:p>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b/>
                <w:lang w:val="es-MX"/>
              </w:rPr>
              <w:t>Este gasto no podrá exceder el 60% de los recursos solicitados.</w:t>
            </w:r>
          </w:p>
        </w:tc>
      </w:tr>
      <w:tr w:rsidR="00161958" w:rsidRPr="00161958" w:rsidTr="00161958">
        <w:tblPrEx>
          <w:tblLook w:val="01E0"/>
        </w:tblPrEx>
        <w:trPr>
          <w:trHeight w:val="131"/>
        </w:trPr>
        <w:tc>
          <w:tcPr>
            <w:tcW w:w="2552" w:type="dxa"/>
            <w:vMerge w:val="restart"/>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 xml:space="preserve">Ítem Nº 3 </w:t>
            </w:r>
          </w:p>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RRHH</w:t>
            </w:r>
          </w:p>
          <w:p w:rsidR="00161958" w:rsidRPr="00161958" w:rsidRDefault="00161958" w:rsidP="00161958">
            <w:pPr>
              <w:spacing w:after="0" w:line="240" w:lineRule="auto"/>
              <w:jc w:val="center"/>
              <w:rPr>
                <w:rFonts w:ascii="Arial" w:hAnsi="Arial" w:cs="Arial"/>
                <w:b/>
                <w:lang w:val="es-MX"/>
              </w:rPr>
            </w:pPr>
          </w:p>
        </w:tc>
        <w:tc>
          <w:tcPr>
            <w:tcW w:w="1650" w:type="dxa"/>
            <w:vMerge w:val="restart"/>
          </w:tcPr>
          <w:p w:rsidR="00161958" w:rsidRPr="00161958" w:rsidRDefault="00161958" w:rsidP="00161958">
            <w:pPr>
              <w:spacing w:after="0" w:line="240" w:lineRule="auto"/>
              <w:jc w:val="center"/>
              <w:rPr>
                <w:rFonts w:ascii="Arial" w:hAnsi="Arial" w:cs="Arial"/>
                <w:b/>
                <w:lang w:val="pt-PT"/>
              </w:rPr>
            </w:pPr>
            <w:r w:rsidRPr="00161958">
              <w:rPr>
                <w:rFonts w:ascii="Arial" w:hAnsi="Arial" w:cs="Arial"/>
                <w:b/>
                <w:lang w:val="pt-PT"/>
              </w:rPr>
              <w:t>N° de horas destinadas</w:t>
            </w:r>
          </w:p>
          <w:p w:rsidR="00161958" w:rsidRPr="00161958" w:rsidRDefault="00161958" w:rsidP="00161958">
            <w:pPr>
              <w:spacing w:after="0" w:line="240" w:lineRule="auto"/>
              <w:jc w:val="center"/>
              <w:rPr>
                <w:rFonts w:ascii="Arial" w:hAnsi="Arial" w:cs="Arial"/>
                <w:b/>
                <w:lang w:val="pt-PT"/>
              </w:rPr>
            </w:pPr>
            <w:r w:rsidRPr="00161958">
              <w:rPr>
                <w:rFonts w:ascii="Arial" w:hAnsi="Arial" w:cs="Arial"/>
                <w:b/>
                <w:lang w:val="pt-PT"/>
              </w:rPr>
              <w:t>(total)</w:t>
            </w:r>
          </w:p>
        </w:tc>
        <w:tc>
          <w:tcPr>
            <w:tcW w:w="1185" w:type="dxa"/>
            <w:vMerge w:val="restart"/>
          </w:tcPr>
          <w:p w:rsidR="00161958" w:rsidRPr="00161958" w:rsidRDefault="00161958" w:rsidP="00161958">
            <w:pPr>
              <w:spacing w:after="0" w:line="240" w:lineRule="auto"/>
              <w:jc w:val="center"/>
              <w:rPr>
                <w:rFonts w:ascii="Arial" w:hAnsi="Arial" w:cs="Arial"/>
                <w:b/>
                <w:lang w:val="pt-PT"/>
              </w:rPr>
            </w:pPr>
            <w:r w:rsidRPr="00161958">
              <w:rPr>
                <w:rFonts w:ascii="Arial" w:hAnsi="Arial" w:cs="Arial"/>
                <w:b/>
                <w:lang w:val="pt-PT"/>
              </w:rPr>
              <w:t>Costo por hora</w:t>
            </w:r>
            <w:r w:rsidRPr="00161958">
              <w:rPr>
                <w:rFonts w:ascii="Arial" w:hAnsi="Arial" w:cs="Arial"/>
                <w:b/>
                <w:vertAlign w:val="superscript"/>
                <w:lang w:val="pt-PT"/>
              </w:rPr>
              <w:footnoteReference w:id="20"/>
            </w:r>
          </w:p>
        </w:tc>
        <w:tc>
          <w:tcPr>
            <w:tcW w:w="5670" w:type="dxa"/>
            <w:gridSpan w:val="4"/>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 $</w:t>
            </w:r>
          </w:p>
        </w:tc>
      </w:tr>
      <w:tr w:rsidR="00161958" w:rsidRPr="00161958" w:rsidTr="00161958">
        <w:tblPrEx>
          <w:tblLook w:val="01E0"/>
        </w:tblPrEx>
        <w:trPr>
          <w:trHeight w:val="131"/>
        </w:trPr>
        <w:tc>
          <w:tcPr>
            <w:tcW w:w="2552" w:type="dxa"/>
            <w:vMerge/>
          </w:tcPr>
          <w:p w:rsidR="00161958" w:rsidRPr="00161958" w:rsidRDefault="00161958" w:rsidP="00161958">
            <w:pPr>
              <w:spacing w:after="0" w:line="240" w:lineRule="auto"/>
              <w:jc w:val="center"/>
              <w:rPr>
                <w:rFonts w:ascii="Arial" w:hAnsi="Arial" w:cs="Arial"/>
                <w:b/>
                <w:lang w:val="es-MX"/>
              </w:rPr>
            </w:pPr>
          </w:p>
        </w:tc>
        <w:tc>
          <w:tcPr>
            <w:tcW w:w="1650" w:type="dxa"/>
            <w:vMerge/>
          </w:tcPr>
          <w:p w:rsidR="00161958" w:rsidRPr="00161958" w:rsidRDefault="00161958" w:rsidP="00161958">
            <w:pPr>
              <w:spacing w:after="0" w:line="240" w:lineRule="auto"/>
              <w:jc w:val="center"/>
              <w:rPr>
                <w:rFonts w:ascii="Arial" w:hAnsi="Arial" w:cs="Arial"/>
                <w:b/>
                <w:lang w:val="es-MX"/>
              </w:rPr>
            </w:pPr>
          </w:p>
        </w:tc>
        <w:tc>
          <w:tcPr>
            <w:tcW w:w="1185" w:type="dxa"/>
            <w:vMerge/>
          </w:tcPr>
          <w:p w:rsidR="00161958" w:rsidRPr="00161958" w:rsidRDefault="00161958" w:rsidP="00161958">
            <w:pPr>
              <w:spacing w:after="0" w:line="240" w:lineRule="auto"/>
              <w:jc w:val="center"/>
              <w:rPr>
                <w:rFonts w:ascii="Arial" w:hAnsi="Arial" w:cs="Arial"/>
                <w:b/>
                <w:lang w:val="es-MX"/>
              </w:rPr>
            </w:pPr>
          </w:p>
        </w:tc>
        <w:tc>
          <w:tcPr>
            <w:tcW w:w="1417"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c>
          <w:tcPr>
            <w:tcW w:w="1418"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c>
          <w:tcPr>
            <w:tcW w:w="1500"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335"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Total</w:t>
            </w:r>
          </w:p>
        </w:tc>
      </w:tr>
      <w:tr w:rsidR="00161958" w:rsidRPr="00161958" w:rsidTr="00161958">
        <w:tblPrEx>
          <w:tblLook w:val="01E0"/>
        </w:tblPrEx>
        <w:tc>
          <w:tcPr>
            <w:tcW w:w="2552" w:type="dxa"/>
            <w:vAlign w:val="center"/>
          </w:tcPr>
          <w:p w:rsidR="00161958" w:rsidRPr="00161958" w:rsidRDefault="00161958" w:rsidP="00161958">
            <w:pPr>
              <w:spacing w:after="0" w:line="240" w:lineRule="auto"/>
              <w:rPr>
                <w:rFonts w:ascii="Arial" w:hAnsi="Arial" w:cs="Arial"/>
                <w:i/>
                <w:lang w:val="es-MX"/>
              </w:rPr>
            </w:pPr>
            <w:r w:rsidRPr="00161958">
              <w:rPr>
                <w:rFonts w:ascii="Arial" w:hAnsi="Arial" w:cs="Arial"/>
                <w:i/>
                <w:lang w:val="es-MX"/>
              </w:rPr>
              <w:t>Ejemplo: 1 Sicólogo/a</w:t>
            </w:r>
          </w:p>
        </w:tc>
        <w:tc>
          <w:tcPr>
            <w:tcW w:w="1650"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rPr>
              <w:t>20 hrs.</w:t>
            </w:r>
          </w:p>
        </w:tc>
        <w:tc>
          <w:tcPr>
            <w:tcW w:w="1185"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lang w:val="es-MX"/>
              </w:rPr>
              <w:t>$12.000</w:t>
            </w: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2552" w:type="dxa"/>
            <w:vAlign w:val="center"/>
          </w:tcPr>
          <w:p w:rsidR="00161958" w:rsidRPr="00161958" w:rsidRDefault="00161958" w:rsidP="00161958">
            <w:pPr>
              <w:spacing w:after="0" w:line="240" w:lineRule="auto"/>
              <w:rPr>
                <w:rFonts w:ascii="Arial" w:hAnsi="Arial" w:cs="Arial"/>
                <w:i/>
                <w:lang w:val="es-MX"/>
              </w:rPr>
            </w:pPr>
            <w:r w:rsidRPr="00161958">
              <w:rPr>
                <w:rFonts w:ascii="Arial" w:hAnsi="Arial" w:cs="Arial"/>
                <w:i/>
                <w:lang w:val="es-MX"/>
              </w:rPr>
              <w:t>Ejemplo: 1 Profesor/a</w:t>
            </w:r>
          </w:p>
        </w:tc>
        <w:tc>
          <w:tcPr>
            <w:tcW w:w="1650"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rPr>
              <w:t>25 hrs.</w:t>
            </w:r>
          </w:p>
        </w:tc>
        <w:tc>
          <w:tcPr>
            <w:tcW w:w="1185"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lang w:val="es-MX"/>
              </w:rPr>
              <w:t>$5.000</w:t>
            </w: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tblPrEx>
        <w:tc>
          <w:tcPr>
            <w:tcW w:w="2552"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650" w:type="dxa"/>
          </w:tcPr>
          <w:p w:rsidR="00161958" w:rsidRPr="00161958" w:rsidRDefault="00161958" w:rsidP="00161958">
            <w:pPr>
              <w:spacing w:after="0" w:line="240" w:lineRule="auto"/>
              <w:rPr>
                <w:rFonts w:ascii="Arial" w:hAnsi="Arial" w:cs="Arial"/>
                <w:b/>
                <w:lang w:val="es-MX"/>
              </w:rPr>
            </w:pPr>
          </w:p>
        </w:tc>
        <w:tc>
          <w:tcPr>
            <w:tcW w:w="1185" w:type="dxa"/>
          </w:tcPr>
          <w:p w:rsidR="00161958" w:rsidRPr="00161958" w:rsidRDefault="00161958" w:rsidP="00161958">
            <w:pPr>
              <w:spacing w:after="0" w:line="240" w:lineRule="auto"/>
              <w:rPr>
                <w:rFonts w:ascii="Arial" w:hAnsi="Arial" w:cs="Arial"/>
                <w:b/>
                <w:lang w:val="es-MX"/>
              </w:rPr>
            </w:pPr>
          </w:p>
        </w:tc>
        <w:tc>
          <w:tcPr>
            <w:tcW w:w="141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c>
          <w:tcPr>
            <w:tcW w:w="1418"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c>
          <w:tcPr>
            <w:tcW w:w="1500"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c>
          <w:tcPr>
            <w:tcW w:w="1335"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r>
    </w:tbl>
    <w:p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rsidR="00161958" w:rsidRPr="00161958" w:rsidRDefault="00161958" w:rsidP="00161958">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7"/>
      </w:tblGrid>
      <w:tr w:rsidR="00161958" w:rsidRPr="00161958" w:rsidTr="00161958">
        <w:tc>
          <w:tcPr>
            <w:tcW w:w="11057" w:type="dxa"/>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ind w:right="-652"/>
              <w:jc w:val="both"/>
              <w:rPr>
                <w:rFonts w:ascii="Arial" w:hAnsi="Arial" w:cs="Arial"/>
                <w:b/>
                <w:lang w:val="es-MX"/>
              </w:rPr>
            </w:pPr>
            <w:r w:rsidRPr="00161958">
              <w:rPr>
                <w:rFonts w:ascii="Arial" w:hAnsi="Arial" w:cs="Arial"/>
                <w:b/>
                <w:lang w:val="es-MX"/>
              </w:rPr>
              <w:t>9.4 PRESUPUESTO TOTAL DEL PROYECTO</w:t>
            </w:r>
          </w:p>
        </w:tc>
      </w:tr>
      <w:tr w:rsidR="00161958" w:rsidRPr="00161958" w:rsidTr="00161958">
        <w:tc>
          <w:tcPr>
            <w:tcW w:w="11057" w:type="dxa"/>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Registrar el gasto total del proyecto, señalando el origen y monto de los aportes. </w:t>
            </w:r>
          </w:p>
        </w:tc>
      </w:tr>
    </w:tbl>
    <w:p w:rsidR="00161958" w:rsidRPr="00161958" w:rsidRDefault="00161958" w:rsidP="00161958">
      <w:pPr>
        <w:spacing w:after="0" w:line="240" w:lineRule="auto"/>
        <w:ind w:left="-1134" w:right="-1078"/>
        <w:jc w:val="both"/>
        <w:rPr>
          <w:rFonts w:ascii="Arial" w:hAnsi="Arial" w:cs="Arial"/>
          <w:lang w:val="es-MX"/>
        </w:rPr>
      </w:pPr>
    </w:p>
    <w:tbl>
      <w:tblPr>
        <w:tblW w:w="609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2"/>
        <w:gridCol w:w="4817"/>
      </w:tblGrid>
      <w:tr w:rsidR="00161958" w:rsidRPr="00161958" w:rsidTr="00161958">
        <w:trPr>
          <w:trHeight w:val="260"/>
        </w:trPr>
        <w:tc>
          <w:tcPr>
            <w:tcW w:w="2818" w:type="pct"/>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2182" w:type="pct"/>
            <w:shd w:val="clear" w:color="auto" w:fill="auto"/>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r>
      <w:tr w:rsidR="00161958" w:rsidRPr="00161958" w:rsidTr="00161958">
        <w:trPr>
          <w:trHeight w:val="260"/>
        </w:trPr>
        <w:tc>
          <w:tcPr>
            <w:tcW w:w="2818" w:type="pct"/>
          </w:tcPr>
          <w:p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OPERACIONALE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41"/>
        </w:trPr>
        <w:tc>
          <w:tcPr>
            <w:tcW w:w="2818" w:type="pct"/>
          </w:tcPr>
          <w:p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EN EQUIPAMIENTO</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521"/>
        </w:trPr>
        <w:tc>
          <w:tcPr>
            <w:tcW w:w="2818" w:type="pct"/>
          </w:tcPr>
          <w:p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EN RECURSOS HUMANO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79"/>
        </w:trPr>
        <w:tc>
          <w:tcPr>
            <w:tcW w:w="2818" w:type="pct"/>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2182" w:type="pct"/>
            <w:shd w:val="clear" w:color="auto" w:fill="auto"/>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rPr>
          <w:rFonts w:ascii="Arial" w:hAnsi="Arial" w:cs="Arial"/>
          <w:b/>
          <w:lang w:val="es-MX"/>
        </w:rPr>
      </w:pPr>
    </w:p>
    <w:tbl>
      <w:tblPr>
        <w:tblW w:w="610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1"/>
        <w:gridCol w:w="4825"/>
      </w:tblGrid>
      <w:tr w:rsidR="00161958" w:rsidRPr="00161958" w:rsidTr="00161958">
        <w:trPr>
          <w:trHeight w:val="255"/>
        </w:trPr>
        <w:tc>
          <w:tcPr>
            <w:tcW w:w="2818" w:type="pct"/>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2182" w:type="pct"/>
            <w:shd w:val="clear" w:color="auto" w:fill="auto"/>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r>
      <w:tr w:rsidR="00161958" w:rsidRPr="00161958" w:rsidTr="00161958">
        <w:trPr>
          <w:trHeight w:val="255"/>
        </w:trPr>
        <w:tc>
          <w:tcPr>
            <w:tcW w:w="2818" w:type="pct"/>
          </w:tcPr>
          <w:p w:rsidR="00161958" w:rsidRPr="00161958" w:rsidRDefault="00161958" w:rsidP="00161958">
            <w:pPr>
              <w:numPr>
                <w:ilvl w:val="0"/>
                <w:numId w:val="31"/>
              </w:numPr>
              <w:spacing w:after="0" w:line="240" w:lineRule="auto"/>
              <w:rPr>
                <w:rFonts w:ascii="Arial" w:hAnsi="Arial" w:cs="Arial"/>
                <w:b/>
                <w:lang w:val="es-MX"/>
              </w:rPr>
            </w:pPr>
            <w:r w:rsidRPr="00161958">
              <w:rPr>
                <w:rFonts w:ascii="Arial" w:hAnsi="Arial" w:cs="Arial"/>
                <w:b/>
                <w:lang w:val="es-MX"/>
              </w:rPr>
              <w:lastRenderedPageBreak/>
              <w:t>GASTOS OPERACIONALE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55"/>
        </w:trPr>
        <w:tc>
          <w:tcPr>
            <w:tcW w:w="2818" w:type="pct"/>
          </w:tcPr>
          <w:p w:rsidR="00161958" w:rsidRPr="00161958" w:rsidRDefault="00161958" w:rsidP="00161958">
            <w:pPr>
              <w:numPr>
                <w:ilvl w:val="0"/>
                <w:numId w:val="31"/>
              </w:numPr>
              <w:spacing w:after="0" w:line="240" w:lineRule="auto"/>
              <w:rPr>
                <w:rFonts w:ascii="Arial" w:hAnsi="Arial" w:cs="Arial"/>
                <w:b/>
                <w:lang w:val="es-MX"/>
              </w:rPr>
            </w:pPr>
            <w:r w:rsidRPr="00161958">
              <w:rPr>
                <w:rFonts w:ascii="Arial" w:hAnsi="Arial" w:cs="Arial"/>
                <w:b/>
                <w:lang w:val="es-MX"/>
              </w:rPr>
              <w:t>GASTOS EN EQUIPAMIENTO</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509"/>
        </w:trPr>
        <w:tc>
          <w:tcPr>
            <w:tcW w:w="2818" w:type="pct"/>
          </w:tcPr>
          <w:p w:rsidR="00161958" w:rsidRPr="00161958" w:rsidRDefault="00161958" w:rsidP="00161958">
            <w:pPr>
              <w:numPr>
                <w:ilvl w:val="0"/>
                <w:numId w:val="31"/>
              </w:numPr>
              <w:spacing w:after="0" w:line="240" w:lineRule="auto"/>
              <w:rPr>
                <w:rFonts w:ascii="Arial" w:hAnsi="Arial" w:cs="Arial"/>
                <w:b/>
                <w:lang w:val="es-MX"/>
              </w:rPr>
            </w:pPr>
            <w:r w:rsidRPr="00161958">
              <w:rPr>
                <w:rFonts w:ascii="Arial" w:hAnsi="Arial" w:cs="Arial"/>
                <w:b/>
                <w:lang w:val="es-MX"/>
              </w:rPr>
              <w:t>GASTOS EN RECURSOS HUMANO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73"/>
        </w:trPr>
        <w:tc>
          <w:tcPr>
            <w:tcW w:w="2818" w:type="pct"/>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2182" w:type="pct"/>
            <w:shd w:val="clear" w:color="auto" w:fill="auto"/>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402"/>
        <w:gridCol w:w="3260"/>
      </w:tblGrid>
      <w:tr w:rsidR="00161958" w:rsidRPr="00161958" w:rsidTr="00161958">
        <w:tc>
          <w:tcPr>
            <w:tcW w:w="4395" w:type="dxa"/>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3402" w:type="dxa"/>
            <w:shd w:val="clear" w:color="auto" w:fill="auto"/>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3260" w:type="dxa"/>
            <w:shd w:val="clear" w:color="auto" w:fill="auto"/>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Porcentaje</w:t>
            </w:r>
          </w:p>
        </w:tc>
      </w:tr>
      <w:tr w:rsidR="00161958" w:rsidRPr="00161958" w:rsidTr="00161958">
        <w:tc>
          <w:tcPr>
            <w:tcW w:w="4395" w:type="dxa"/>
          </w:tcPr>
          <w:p w:rsidR="00161958" w:rsidRPr="00161958" w:rsidRDefault="00161958" w:rsidP="00161958">
            <w:pPr>
              <w:numPr>
                <w:ilvl w:val="0"/>
                <w:numId w:val="13"/>
              </w:numPr>
              <w:spacing w:after="0" w:line="240" w:lineRule="auto"/>
              <w:rPr>
                <w:rFonts w:ascii="Arial" w:eastAsia="Times New Roman" w:hAnsi="Arial" w:cs="Arial"/>
                <w:lang w:val="es-MX" w:eastAsia="es-ES"/>
              </w:rPr>
            </w:pPr>
            <w:r w:rsidRPr="00161958">
              <w:rPr>
                <w:rFonts w:ascii="Arial" w:eastAsia="Times New Roman" w:hAnsi="Arial" w:cs="Arial"/>
                <w:b/>
                <w:lang w:val="es-MX" w:eastAsia="es-ES"/>
              </w:rPr>
              <w:t>GASTOS OPERACIONALES</w:t>
            </w:r>
          </w:p>
        </w:tc>
        <w:tc>
          <w:tcPr>
            <w:tcW w:w="3402" w:type="dxa"/>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c>
          <w:tcPr>
            <w:tcW w:w="4395" w:type="dxa"/>
          </w:tcPr>
          <w:p w:rsidR="00161958" w:rsidRPr="00161958" w:rsidRDefault="00161958" w:rsidP="00161958">
            <w:pPr>
              <w:numPr>
                <w:ilvl w:val="0"/>
                <w:numId w:val="13"/>
              </w:numPr>
              <w:spacing w:after="0" w:line="240" w:lineRule="auto"/>
              <w:rPr>
                <w:rFonts w:ascii="Arial" w:hAnsi="Arial" w:cs="Arial"/>
                <w:lang w:val="es-MX"/>
              </w:rPr>
            </w:pPr>
            <w:r w:rsidRPr="00161958">
              <w:rPr>
                <w:rFonts w:ascii="Arial" w:hAnsi="Arial" w:cs="Arial"/>
                <w:b/>
                <w:lang w:val="es-MX"/>
              </w:rPr>
              <w:t>GASTOS EN EQUIPAMIENTO</w:t>
            </w:r>
          </w:p>
        </w:tc>
        <w:tc>
          <w:tcPr>
            <w:tcW w:w="3402" w:type="dxa"/>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c>
          <w:tcPr>
            <w:tcW w:w="4395" w:type="dxa"/>
          </w:tcPr>
          <w:p w:rsidR="00161958" w:rsidRPr="00161958" w:rsidRDefault="00161958" w:rsidP="00161958">
            <w:pPr>
              <w:numPr>
                <w:ilvl w:val="0"/>
                <w:numId w:val="13"/>
              </w:numPr>
              <w:spacing w:after="0" w:line="240" w:lineRule="auto"/>
              <w:rPr>
                <w:rFonts w:ascii="Arial" w:hAnsi="Arial" w:cs="Arial"/>
                <w:lang w:val="es-MX"/>
              </w:rPr>
            </w:pPr>
            <w:r w:rsidRPr="00161958">
              <w:rPr>
                <w:rFonts w:ascii="Arial" w:hAnsi="Arial" w:cs="Arial"/>
                <w:b/>
                <w:lang w:val="es-MX"/>
              </w:rPr>
              <w:t>GASTOS EN RECURSOS HUMANOS</w:t>
            </w:r>
          </w:p>
        </w:tc>
        <w:tc>
          <w:tcPr>
            <w:tcW w:w="3402" w:type="dxa"/>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c>
          <w:tcPr>
            <w:tcW w:w="4395"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3402" w:type="dxa"/>
            <w:shd w:val="clear" w:color="auto" w:fill="auto"/>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3260" w:type="dxa"/>
            <w:shd w:val="clear" w:color="auto" w:fill="auto"/>
            <w:vAlign w:val="center"/>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100 %</w:t>
            </w:r>
          </w:p>
        </w:tc>
      </w:tr>
    </w:tbl>
    <w:p w:rsidR="00161958" w:rsidRPr="00161958" w:rsidRDefault="00161958" w:rsidP="00161958">
      <w:pPr>
        <w:spacing w:after="0" w:line="240" w:lineRule="auto"/>
        <w:jc w:val="both"/>
        <w:rPr>
          <w:rFonts w:ascii="Arial" w:hAnsi="Arial" w:cs="Arial"/>
        </w:rPr>
      </w:pPr>
    </w:p>
    <w:tbl>
      <w:tblPr>
        <w:tblStyle w:val="Tablaconcuadrcula1"/>
        <w:tblW w:w="11057" w:type="dxa"/>
        <w:tblInd w:w="-1026" w:type="dxa"/>
        <w:tblLook w:val="04A0"/>
      </w:tblPr>
      <w:tblGrid>
        <w:gridCol w:w="11057"/>
      </w:tblGrid>
      <w:tr w:rsidR="00161958" w:rsidRPr="00161958" w:rsidTr="00161958">
        <w:tc>
          <w:tcPr>
            <w:tcW w:w="11057" w:type="dxa"/>
          </w:tcPr>
          <w:p w:rsidR="00161958" w:rsidRPr="00161958" w:rsidRDefault="00161958" w:rsidP="00161958">
            <w:pPr>
              <w:jc w:val="both"/>
              <w:rPr>
                <w:rFonts w:ascii="Arial" w:hAnsi="Arial" w:cs="Arial"/>
              </w:rPr>
            </w:pPr>
            <w:r w:rsidRPr="00161958">
              <w:rPr>
                <w:rFonts w:ascii="Arial" w:hAnsi="Arial" w:cs="Arial"/>
                <w:b/>
                <w:lang w:val="es-MX"/>
              </w:rPr>
              <w:t>9.5 JUSTIFICACIÓN DEL PRESUPUESTO  DEL PROYECTO</w:t>
            </w:r>
          </w:p>
        </w:tc>
      </w:tr>
      <w:tr w:rsidR="00161958" w:rsidRPr="00161958" w:rsidTr="00161958">
        <w:tc>
          <w:tcPr>
            <w:tcW w:w="11057" w:type="dxa"/>
          </w:tcPr>
          <w:p w:rsidR="00161958" w:rsidRPr="00161958" w:rsidRDefault="00161958" w:rsidP="00161958">
            <w:pPr>
              <w:jc w:val="both"/>
              <w:rPr>
                <w:rFonts w:ascii="Arial" w:hAnsi="Arial" w:cs="Arial"/>
              </w:rPr>
            </w:pPr>
            <w:r w:rsidRPr="00161958">
              <w:rPr>
                <w:rFonts w:ascii="Arial" w:hAnsi="Arial" w:cs="Arial"/>
                <w:lang w:eastAsia="es-CL"/>
              </w:rPr>
              <w:t xml:space="preserve">Si dentro de los ítems existen gastos de más de 10 UTM  ($460.000 aproximadamente), explique cómo éstos se relacionan con la correcta ejecución del proyecto. </w:t>
            </w:r>
            <w:r w:rsidRPr="00161958">
              <w:rPr>
                <w:rFonts w:ascii="Arial" w:hAnsi="Arial" w:cs="Arial"/>
                <w:lang w:val="es-MX"/>
              </w:rPr>
              <w:t>Todos los gastos que sobrepasen el monto señalado deberán ser justificados (extensión máxima 4000 caracteres).</w:t>
            </w:r>
          </w:p>
        </w:tc>
      </w:tr>
      <w:tr w:rsidR="00161958" w:rsidRPr="00161958" w:rsidTr="00161958">
        <w:tc>
          <w:tcPr>
            <w:tcW w:w="11057" w:type="dxa"/>
          </w:tcPr>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tc>
      </w:tr>
    </w:tbl>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b/>
          <w:i/>
          <w:lang w:eastAsia="es-CL"/>
        </w:rPr>
      </w:pPr>
    </w:p>
    <w:p w:rsidR="002B5EF6" w:rsidRDefault="002B5EF6" w:rsidP="00FE67B6">
      <w:pPr>
        <w:jc w:val="both"/>
        <w:rPr>
          <w:rFonts w:ascii="Arial" w:eastAsia="Times New Roman" w:hAnsi="Arial" w:cs="Arial"/>
          <w:b/>
          <w:lang w:eastAsia="es-ES"/>
        </w:rPr>
      </w:pPr>
    </w:p>
    <w:p w:rsidR="00AF588E" w:rsidRPr="00871A5A" w:rsidRDefault="00AF588E" w:rsidP="00FE67B6">
      <w:pPr>
        <w:jc w:val="both"/>
        <w:rPr>
          <w:rFonts w:ascii="Arial" w:eastAsia="Times New Roman" w:hAnsi="Arial" w:cs="Arial"/>
          <w:b/>
          <w:lang w:eastAsia="es-ES"/>
        </w:rPr>
      </w:pPr>
    </w:p>
    <w:p w:rsidR="002B5EF6" w:rsidRDefault="002B5EF6" w:rsidP="00FE67B6">
      <w:pPr>
        <w:jc w:val="both"/>
        <w:rPr>
          <w:rFonts w:ascii="Arial" w:eastAsia="Times New Roman" w:hAnsi="Arial" w:cs="Arial"/>
          <w:b/>
          <w:lang w:val="es-ES" w:eastAsia="es-ES"/>
        </w:rPr>
      </w:pPr>
    </w:p>
    <w:p w:rsidR="002B5EF6" w:rsidRDefault="002B5EF6" w:rsidP="00FE67B6">
      <w:pPr>
        <w:jc w:val="both"/>
        <w:rPr>
          <w:rFonts w:ascii="Arial" w:eastAsia="Times New Roman" w:hAnsi="Arial" w:cs="Arial"/>
          <w:b/>
          <w:lang w:val="es-ES" w:eastAsia="es-ES"/>
        </w:rPr>
      </w:pPr>
    </w:p>
    <w:p w:rsidR="00F61F85" w:rsidRPr="00445649" w:rsidRDefault="00F61F85" w:rsidP="00445649">
      <w:pPr>
        <w:rPr>
          <w:rFonts w:ascii="Arial" w:eastAsia="Times New Roman" w:hAnsi="Arial" w:cs="Arial"/>
          <w:b/>
          <w:lang w:val="es-ES" w:eastAsia="es-ES"/>
        </w:rPr>
      </w:pPr>
    </w:p>
    <w:sectPr w:rsidR="00F61F85" w:rsidRPr="00445649" w:rsidSect="00BB5124">
      <w:footerReference w:type="default" r:id="rId10"/>
      <w:pgSz w:w="12242" w:h="18722" w:code="119"/>
      <w:pgMar w:top="1417" w:right="1701" w:bottom="297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21" w:rsidRDefault="001F1521" w:rsidP="009B2681">
      <w:pPr>
        <w:spacing w:after="0" w:line="240" w:lineRule="auto"/>
      </w:pPr>
      <w:r>
        <w:separator/>
      </w:r>
    </w:p>
  </w:endnote>
  <w:endnote w:type="continuationSeparator" w:id="0">
    <w:p w:rsidR="001F1521" w:rsidRDefault="001F1521" w:rsidP="009B2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FB" w:rsidRDefault="001F2BFB" w:rsidP="00F010C2">
    <w:pPr>
      <w:pStyle w:val="Piedepgina"/>
    </w:pPr>
    <w:r>
      <w:t xml:space="preserve">                                                                                                                                                </w:t>
    </w:r>
    <w:r w:rsidR="004A7E38">
      <w:fldChar w:fldCharType="begin"/>
    </w:r>
    <w:r>
      <w:instrText xml:space="preserve"> PAGE   \* MERGEFORMAT </w:instrText>
    </w:r>
    <w:r w:rsidR="004A7E38">
      <w:fldChar w:fldCharType="separate"/>
    </w:r>
    <w:r w:rsidR="00445649">
      <w:rPr>
        <w:noProof/>
      </w:rPr>
      <w:t>13</w:t>
    </w:r>
    <w:r w:rsidR="004A7E38">
      <w:rPr>
        <w:noProof/>
      </w:rPr>
      <w:fldChar w:fldCharType="end"/>
    </w:r>
  </w:p>
  <w:p w:rsidR="001F2BFB" w:rsidRDefault="001F2B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21" w:rsidRDefault="001F1521" w:rsidP="009B2681">
      <w:pPr>
        <w:spacing w:after="0" w:line="240" w:lineRule="auto"/>
      </w:pPr>
      <w:r>
        <w:separator/>
      </w:r>
    </w:p>
  </w:footnote>
  <w:footnote w:type="continuationSeparator" w:id="0">
    <w:p w:rsidR="001F1521" w:rsidRDefault="001F1521" w:rsidP="009B2681">
      <w:pPr>
        <w:spacing w:after="0" w:line="240" w:lineRule="auto"/>
      </w:pPr>
      <w:r>
        <w:continuationSeparator/>
      </w:r>
    </w:p>
  </w:footnote>
  <w:footnote w:id="1">
    <w:p w:rsidR="001F2BFB" w:rsidRPr="000A24AF" w:rsidRDefault="001F2BFB" w:rsidP="00161958">
      <w:pPr>
        <w:pStyle w:val="Textonotapie"/>
        <w:jc w:val="both"/>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Cuando se hable de </w:t>
      </w:r>
      <w:r w:rsidRPr="000A24AF">
        <w:rPr>
          <w:rFonts w:ascii="Arial" w:hAnsi="Arial" w:cs="Arial"/>
          <w:b/>
          <w:sz w:val="18"/>
          <w:szCs w:val="18"/>
        </w:rPr>
        <w:t>proyecto</w:t>
      </w:r>
      <w:r w:rsidRPr="000A24AF">
        <w:rPr>
          <w:rFonts w:ascii="Arial" w:hAnsi="Arial" w:cs="Arial"/>
          <w:sz w:val="18"/>
          <w:szCs w:val="18"/>
        </w:rPr>
        <w:t xml:space="preserve">, se hará referencia al “proyecto de análisis”, o sea, al estudio o investigación que se quiere realizar respecto de la experiencia. Cuando se hable de </w:t>
      </w:r>
      <w:r w:rsidRPr="000A24AF">
        <w:rPr>
          <w:rFonts w:ascii="Arial" w:hAnsi="Arial" w:cs="Arial"/>
          <w:b/>
          <w:sz w:val="18"/>
          <w:szCs w:val="18"/>
        </w:rPr>
        <w:t>experiencia</w:t>
      </w:r>
      <w:r w:rsidRPr="000A24AF">
        <w:rPr>
          <w:rFonts w:ascii="Arial" w:hAnsi="Arial" w:cs="Arial"/>
          <w:sz w:val="18"/>
          <w:szCs w:val="18"/>
        </w:rPr>
        <w:t xml:space="preserve">, se hará referencia a la iniciativa, programa o caso que se quiere analizar, estudiar o investigar mediante el presente proyecto. Se puede tratar de una experiencia o de un conjunto. Por otro lado, la experiencia se puede haber realizado o aún se puede estar realizando. En este sentido, no es posible pretender ejecutar una experiencia para luego analizarla. </w:t>
      </w:r>
    </w:p>
  </w:footnote>
  <w:footnote w:id="2">
    <w:p w:rsidR="001F2BFB" w:rsidRPr="000A24AF" w:rsidRDefault="001F2BFB"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propios o internos de la institución.</w:t>
      </w:r>
    </w:p>
  </w:footnote>
  <w:footnote w:id="3">
    <w:p w:rsidR="001F2BFB" w:rsidRPr="000A24AF" w:rsidRDefault="001F2BFB"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de otras entidades entregados a la institución. Si se presenta Aporte de Tercer</w:t>
      </w:r>
      <w:r w:rsidR="00C949D5">
        <w:rPr>
          <w:rFonts w:ascii="Arial" w:hAnsi="Arial" w:cs="Arial"/>
          <w:sz w:val="18"/>
          <w:szCs w:val="18"/>
        </w:rPr>
        <w:t>os, se debe adjuntar Anexo n° 8</w:t>
      </w:r>
      <w:r w:rsidRPr="00487542">
        <w:rPr>
          <w:rFonts w:ascii="Arial" w:hAnsi="Arial" w:cs="Arial"/>
          <w:sz w:val="18"/>
          <w:szCs w:val="18"/>
        </w:rPr>
        <w:t xml:space="preserve"> Carta de compromiso de aporte de terceros. </w:t>
      </w:r>
    </w:p>
  </w:footnote>
  <w:footnote w:id="4">
    <w:p w:rsidR="001F2BFB" w:rsidRPr="000A24AF" w:rsidRDefault="001F2BFB"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Monto que se está solicitando a este Fondo Concursable.</w:t>
      </w:r>
    </w:p>
  </w:footnote>
  <w:footnote w:id="5">
    <w:p w:rsidR="001F2BFB" w:rsidRPr="00487542" w:rsidRDefault="001F2BFB" w:rsidP="00161958">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l</w:t>
      </w:r>
      <w:r w:rsidRPr="009A7571">
        <w:rPr>
          <w:rFonts w:ascii="Arial" w:hAnsi="Arial" w:cs="Arial"/>
          <w:sz w:val="18"/>
          <w:szCs w:val="18"/>
        </w:rPr>
        <w:t xml:space="preserve"> Coordinador/a Técnico/a es la persona encargada  de la ejecución del proyecto y los informes técnicos de éste. Puede ser la misma persona que el Coordinador/a Financiero/a.</w:t>
      </w:r>
    </w:p>
  </w:footnote>
  <w:footnote w:id="6">
    <w:p w:rsidR="001F2BFB" w:rsidRPr="000A24AF" w:rsidRDefault="001F2BFB" w:rsidP="00161958">
      <w:pPr>
        <w:pStyle w:val="Textonotapie"/>
        <w:jc w:val="both"/>
        <w:rPr>
          <w:rFonts w:ascii="Arial" w:hAnsi="Arial" w:cs="Arial"/>
          <w:sz w:val="18"/>
          <w:szCs w:val="18"/>
        </w:rPr>
      </w:pPr>
      <w:r w:rsidRPr="009A7571">
        <w:rPr>
          <w:rFonts w:ascii="Arial" w:hAnsi="Arial" w:cs="Arial"/>
          <w:sz w:val="18"/>
          <w:szCs w:val="18"/>
        </w:rPr>
        <w:footnoteRef/>
      </w:r>
      <w:r w:rsidRPr="009A7571">
        <w:rPr>
          <w:rFonts w:ascii="Arial" w:hAnsi="Arial" w:cs="Arial"/>
          <w:sz w:val="18"/>
          <w:szCs w:val="18"/>
        </w:rPr>
        <w:t xml:space="preserve"> El Coordinador/a Financiero/a es la persona a cargo de las rendiciones y parte contable del proyecto. Puede ser la misma persona que el Coordinador/a Técnico/a.</w:t>
      </w:r>
    </w:p>
  </w:footnote>
  <w:footnote w:id="7">
    <w:p w:rsidR="001F2BFB" w:rsidRPr="000A24AF" w:rsidRDefault="001F2BFB"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0A24AF">
        <w:rPr>
          <w:rStyle w:val="apple-converted-space"/>
          <w:rFonts w:ascii="Arial" w:hAnsi="Arial" w:cs="Arial"/>
          <w:color w:val="222222"/>
          <w:sz w:val="18"/>
          <w:szCs w:val="18"/>
          <w:shd w:val="clear" w:color="auto" w:fill="FFFFFF"/>
        </w:rPr>
        <w:t>S</w:t>
      </w:r>
      <w:r w:rsidRPr="00487542">
        <w:rPr>
          <w:rFonts w:ascii="Arial" w:hAnsi="Arial" w:cs="Arial"/>
          <w:color w:val="222222"/>
          <w:sz w:val="18"/>
          <w:szCs w:val="18"/>
          <w:shd w:val="clear" w:color="auto" w:fill="FFFFFF"/>
        </w:rPr>
        <w:t xml:space="preserve">iglas que designan colectivamente a lesbianas, </w:t>
      </w:r>
      <w:proofErr w:type="spellStart"/>
      <w:r w:rsidRPr="00487542">
        <w:rPr>
          <w:rFonts w:ascii="Arial" w:hAnsi="Arial" w:cs="Arial"/>
          <w:color w:val="222222"/>
          <w:sz w:val="18"/>
          <w:szCs w:val="18"/>
          <w:shd w:val="clear" w:color="auto" w:fill="FFFFFF"/>
        </w:rPr>
        <w:t>gays</w:t>
      </w:r>
      <w:proofErr w:type="spellEnd"/>
      <w:r w:rsidRPr="00487542">
        <w:rPr>
          <w:rFonts w:ascii="Arial" w:hAnsi="Arial" w:cs="Arial"/>
          <w:color w:val="222222"/>
          <w:sz w:val="18"/>
          <w:szCs w:val="18"/>
          <w:shd w:val="clear" w:color="auto" w:fill="FFFFFF"/>
        </w:rPr>
        <w:t xml:space="preserve">, bisexuales, personas </w:t>
      </w:r>
      <w:proofErr w:type="spellStart"/>
      <w:r w:rsidRPr="00487542">
        <w:rPr>
          <w:rFonts w:ascii="Arial" w:hAnsi="Arial" w:cs="Arial"/>
          <w:color w:val="222222"/>
          <w:sz w:val="18"/>
          <w:szCs w:val="18"/>
          <w:shd w:val="clear" w:color="auto" w:fill="FFFFFF"/>
        </w:rPr>
        <w:t>transgénero</w:t>
      </w:r>
      <w:proofErr w:type="spellEnd"/>
      <w:r w:rsidRPr="00487542">
        <w:rPr>
          <w:rFonts w:ascii="Arial" w:hAnsi="Arial" w:cs="Arial"/>
          <w:color w:val="222222"/>
          <w:sz w:val="18"/>
          <w:szCs w:val="18"/>
          <w:shd w:val="clear" w:color="auto" w:fill="FFFFFF"/>
        </w:rPr>
        <w:t xml:space="preserve"> e intersexuales</w:t>
      </w:r>
    </w:p>
  </w:footnote>
  <w:footnote w:id="8">
    <w:p w:rsidR="001F2BFB" w:rsidRPr="000A24AF" w:rsidRDefault="001F2BFB" w:rsidP="00161958">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stos datos deben corresponder a los datos de la persona que firma</w:t>
      </w:r>
      <w:r w:rsidR="00C949D5">
        <w:rPr>
          <w:rFonts w:ascii="Arial" w:hAnsi="Arial" w:cs="Arial"/>
          <w:sz w:val="18"/>
          <w:szCs w:val="18"/>
        </w:rPr>
        <w:t xml:space="preserve"> la Carta de Aceptación (Anexo 6</w:t>
      </w:r>
      <w:r w:rsidRPr="00487542">
        <w:rPr>
          <w:rFonts w:ascii="Arial" w:hAnsi="Arial" w:cs="Arial"/>
          <w:sz w:val="18"/>
          <w:szCs w:val="18"/>
        </w:rPr>
        <w:t>).</w:t>
      </w:r>
    </w:p>
  </w:footnote>
  <w:footnote w:id="9">
    <w:p w:rsidR="001F2BFB" w:rsidRPr="00487542" w:rsidRDefault="001F2BFB" w:rsidP="00161958">
      <w:pPr>
        <w:pStyle w:val="Textonotapie"/>
        <w:rPr>
          <w:rFonts w:ascii="Arial" w:hAnsi="Arial" w:cs="Arial"/>
          <w:sz w:val="18"/>
          <w:szCs w:val="18"/>
        </w:rPr>
      </w:pPr>
      <w:r w:rsidRPr="000A24AF">
        <w:rPr>
          <w:rStyle w:val="Refdenotaalpie"/>
          <w:rFonts w:ascii="Arial" w:hAnsi="Arial" w:cs="Arial"/>
          <w:sz w:val="18"/>
          <w:szCs w:val="18"/>
        </w:rPr>
        <w:footnoteRef/>
      </w:r>
      <w:r w:rsidRPr="00232B48">
        <w:rPr>
          <w:rFonts w:ascii="Arial" w:hAnsi="Arial" w:cs="Arial"/>
          <w:sz w:val="18"/>
          <w:szCs w:val="18"/>
        </w:rPr>
        <w:t xml:space="preserve"> Respecto a la cantidad de Documentos de Avance que se deben entregar, considerar: </w:t>
      </w:r>
    </w:p>
    <w:p w:rsidR="001F2BFB" w:rsidRPr="00487542" w:rsidRDefault="001F2BFB" w:rsidP="00161958">
      <w:pPr>
        <w:pStyle w:val="Textonotapie"/>
        <w:rPr>
          <w:rFonts w:ascii="Arial" w:hAnsi="Arial" w:cs="Arial"/>
          <w:sz w:val="18"/>
          <w:szCs w:val="18"/>
        </w:rPr>
      </w:pPr>
      <w:r w:rsidRPr="00232B48">
        <w:rPr>
          <w:rFonts w:ascii="Arial" w:hAnsi="Arial" w:cs="Arial"/>
          <w:sz w:val="18"/>
          <w:szCs w:val="18"/>
        </w:rPr>
        <w:t xml:space="preserve">1. Para proyectos de 6 meses, considerar 1 (una) entrega del Documento de Avance (al tercer mes). </w:t>
      </w:r>
    </w:p>
    <w:p w:rsidR="001F2BFB" w:rsidRPr="00487542" w:rsidRDefault="001F2BFB" w:rsidP="00161958">
      <w:pPr>
        <w:pStyle w:val="Textonotapie"/>
        <w:rPr>
          <w:rFonts w:ascii="Arial" w:hAnsi="Arial" w:cs="Arial"/>
          <w:sz w:val="18"/>
          <w:szCs w:val="18"/>
        </w:rPr>
      </w:pPr>
      <w:r w:rsidRPr="00232B48">
        <w:rPr>
          <w:rFonts w:ascii="Arial" w:hAnsi="Arial" w:cs="Arial"/>
          <w:sz w:val="18"/>
          <w:szCs w:val="18"/>
        </w:rPr>
        <w:t xml:space="preserve">2. Para proyectos de 7, 8 y 9 meses, considerar 2 (dos) entregas del Documento de Avance (al tercer y sexto mes). </w:t>
      </w:r>
    </w:p>
    <w:p w:rsidR="001F2BFB" w:rsidRPr="00487542" w:rsidRDefault="001F2BFB" w:rsidP="00161958">
      <w:pPr>
        <w:pStyle w:val="Textonotapie"/>
        <w:rPr>
          <w:rFonts w:ascii="Arial" w:hAnsi="Arial" w:cs="Arial"/>
          <w:sz w:val="18"/>
          <w:szCs w:val="18"/>
        </w:rPr>
      </w:pPr>
      <w:r w:rsidRPr="00232B48">
        <w:rPr>
          <w:rFonts w:ascii="Arial" w:hAnsi="Arial" w:cs="Arial"/>
          <w:sz w:val="18"/>
          <w:szCs w:val="18"/>
        </w:rPr>
        <w:t>3. Para proyectos de 10, 11 y 12 meses, considerar 3 (tres) entregas del Documento de Avance (al tercer, sexto y noveno mes).</w:t>
      </w:r>
    </w:p>
  </w:footnote>
  <w:footnote w:id="10">
    <w:p w:rsidR="001F2BFB" w:rsidRPr="00061A77" w:rsidRDefault="001F2BFB"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200 caracteres. </w:t>
      </w:r>
    </w:p>
  </w:footnote>
  <w:footnote w:id="11">
    <w:p w:rsidR="001F2BFB" w:rsidRPr="00061A77" w:rsidRDefault="001F2BFB"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500 caracteres. </w:t>
      </w:r>
    </w:p>
  </w:footnote>
  <w:footnote w:id="12">
    <w:p w:rsidR="001F2BFB" w:rsidRPr="00061A77" w:rsidRDefault="001F2BFB"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Señalar los meses con números y separados por coma. </w:t>
      </w:r>
    </w:p>
  </w:footnote>
  <w:footnote w:id="13">
    <w:p w:rsidR="001F2BFB" w:rsidRPr="00FB3249" w:rsidRDefault="001F2BFB" w:rsidP="00161958">
      <w:pPr>
        <w:pStyle w:val="Textonotapie"/>
        <w:rPr>
          <w:rFonts w:ascii="Arial" w:hAnsi="Arial" w:cs="Arial"/>
          <w:sz w:val="18"/>
          <w:szCs w:val="18"/>
          <w:highlight w:val="yellow"/>
        </w:rPr>
      </w:pPr>
      <w:r w:rsidRPr="00061A77">
        <w:rPr>
          <w:rStyle w:val="Refdenotaalpie"/>
          <w:rFonts w:ascii="Arial" w:hAnsi="Arial" w:cs="Arial"/>
          <w:sz w:val="18"/>
          <w:szCs w:val="18"/>
        </w:rPr>
        <w:footnoteRef/>
      </w:r>
      <w:r w:rsidRPr="00061A77">
        <w:rPr>
          <w:rFonts w:ascii="Arial" w:hAnsi="Arial" w:cs="Arial"/>
          <w:sz w:val="18"/>
          <w:szCs w:val="18"/>
        </w:rPr>
        <w:t xml:space="preserve"> Señalar n° del objetivo específico según Sección 1.2. </w:t>
      </w:r>
    </w:p>
  </w:footnote>
  <w:footnote w:id="14">
    <w:p w:rsidR="001F2BFB" w:rsidRPr="00487542" w:rsidRDefault="001F2BFB" w:rsidP="00161958">
      <w:pPr>
        <w:pStyle w:val="Textonotapie"/>
        <w:rPr>
          <w:rFonts w:ascii="Arial" w:hAnsi="Arial" w:cs="Arial"/>
          <w:b/>
          <w:sz w:val="18"/>
          <w:szCs w:val="18"/>
        </w:rPr>
      </w:pPr>
      <w:r w:rsidRPr="00232B48">
        <w:rPr>
          <w:rStyle w:val="Refdenotaalpie"/>
          <w:rFonts w:ascii="Arial" w:hAnsi="Arial" w:cs="Arial"/>
          <w:b/>
          <w:sz w:val="18"/>
          <w:szCs w:val="18"/>
        </w:rPr>
        <w:footnoteRef/>
      </w:r>
      <w:r w:rsidRPr="00487542">
        <w:rPr>
          <w:rFonts w:ascii="Arial" w:hAnsi="Arial" w:cs="Arial"/>
          <w:b/>
          <w:sz w:val="18"/>
          <w:szCs w:val="18"/>
          <w:lang w:val="es-CL"/>
        </w:rPr>
        <w:t xml:space="preserve"> </w:t>
      </w:r>
      <w:r w:rsidRPr="00487542">
        <w:rPr>
          <w:rFonts w:ascii="Arial" w:hAnsi="Arial" w:cs="Arial"/>
          <w:sz w:val="18"/>
          <w:szCs w:val="18"/>
          <w:lang w:val="es-CL"/>
        </w:rPr>
        <w:t>Dejar como "Mes 1", "Mes 2", etc. No colocar "Septiembre", "Octubre", etc.</w:t>
      </w:r>
    </w:p>
  </w:footnote>
  <w:footnote w:id="15">
    <w:p w:rsidR="001F2BFB" w:rsidRPr="00487542" w:rsidRDefault="001F2BFB" w:rsidP="00161958">
      <w:pPr>
        <w:pStyle w:val="Textonotapie"/>
        <w:rPr>
          <w:rFonts w:ascii="Arial" w:hAnsi="Arial" w:cs="Arial"/>
          <w:sz w:val="18"/>
          <w:szCs w:val="18"/>
        </w:rPr>
      </w:pPr>
      <w:r w:rsidRPr="00487542">
        <w:rPr>
          <w:rStyle w:val="Refdenotaalpie"/>
          <w:rFonts w:ascii="Arial" w:hAnsi="Arial" w:cs="Arial"/>
          <w:sz w:val="18"/>
          <w:szCs w:val="18"/>
        </w:rPr>
        <w:footnoteRef/>
      </w:r>
      <w:r w:rsidRPr="00487542">
        <w:rPr>
          <w:rFonts w:ascii="Arial" w:hAnsi="Arial" w:cs="Arial"/>
          <w:sz w:val="18"/>
          <w:szCs w:val="18"/>
        </w:rPr>
        <w:t xml:space="preserve"> Destacando que los profesionales que participen del proyecto pueden trabajar como máximo 180 horas mensuales.</w:t>
      </w:r>
    </w:p>
  </w:footnote>
  <w:footnote w:id="16">
    <w:p w:rsidR="001F2BFB" w:rsidRPr="00487542" w:rsidRDefault="001F2BFB"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100 caracteres. </w:t>
      </w:r>
    </w:p>
  </w:footnote>
  <w:footnote w:id="17">
    <w:p w:rsidR="001F2BFB" w:rsidRPr="00487542" w:rsidRDefault="001F2BFB"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18">
    <w:p w:rsidR="001F2BFB" w:rsidRPr="00487542" w:rsidRDefault="001F2BFB"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19">
    <w:p w:rsidR="001F2BFB" w:rsidRPr="000A24AF" w:rsidRDefault="001F2BFB" w:rsidP="00161958">
      <w:pPr>
        <w:pStyle w:val="Textonotapie"/>
        <w:rPr>
          <w:rFonts w:ascii="Arial" w:hAnsi="Arial" w:cs="Arial"/>
          <w:sz w:val="18"/>
          <w:szCs w:val="18"/>
        </w:rPr>
      </w:pPr>
      <w:r w:rsidRPr="00232B48">
        <w:rPr>
          <w:rStyle w:val="Refdenotaalpie"/>
          <w:rFonts w:ascii="Arial" w:hAnsi="Arial" w:cs="Arial"/>
          <w:sz w:val="18"/>
          <w:szCs w:val="18"/>
        </w:rPr>
        <w:footnoteRef/>
      </w:r>
      <w:r w:rsidRPr="00487542">
        <w:rPr>
          <w:rFonts w:ascii="Arial" w:hAnsi="Arial" w:cs="Arial"/>
          <w:sz w:val="18"/>
          <w:szCs w:val="18"/>
          <w:lang w:val="es-CL"/>
        </w:rPr>
        <w:t>Podrá encontrar en nuestro sitio web un Excel de ayuda para armar el presupuesto</w:t>
      </w:r>
    </w:p>
  </w:footnote>
  <w:footnote w:id="20">
    <w:p w:rsidR="001F2BFB" w:rsidRPr="000A24AF" w:rsidRDefault="001F2BFB" w:rsidP="00161958">
      <w:pPr>
        <w:pStyle w:val="Textonotapie"/>
        <w:rPr>
          <w:lang w:val="es-CL"/>
        </w:rPr>
      </w:pPr>
      <w:r>
        <w:rPr>
          <w:rStyle w:val="Refdenotaalpie"/>
        </w:rPr>
        <w:footnoteRef/>
      </w:r>
      <w:r>
        <w:t xml:space="preserve"> </w:t>
      </w:r>
      <w:r>
        <w:rPr>
          <w:lang w:val="es-CL"/>
        </w:rPr>
        <w:t xml:space="preserve">Calcular el costo por hora por cada cargo a partir del aporte solicitado y el N° de horas destinadas (Costo por hora = Aporte solicitado / N° de horas destinada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D223D2"/>
    <w:multiLevelType w:val="multilevel"/>
    <w:tmpl w:val="ECB69C58"/>
    <w:lvl w:ilvl="0">
      <w:start w:val="16"/>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0C57B6"/>
    <w:multiLevelType w:val="hybridMultilevel"/>
    <w:tmpl w:val="5EC4E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2952DF"/>
    <w:multiLevelType w:val="hybridMultilevel"/>
    <w:tmpl w:val="F9AAA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4E46C15"/>
    <w:multiLevelType w:val="hybridMultilevel"/>
    <w:tmpl w:val="59BCE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6B591C"/>
    <w:multiLevelType w:val="hybridMultilevel"/>
    <w:tmpl w:val="C108C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4">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D00756E"/>
    <w:multiLevelType w:val="hybridMultilevel"/>
    <w:tmpl w:val="BDF4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3F696DF2"/>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48E31C8"/>
    <w:multiLevelType w:val="multilevel"/>
    <w:tmpl w:val="FF40CFE8"/>
    <w:lvl w:ilvl="0">
      <w:start w:val="5"/>
      <w:numFmt w:val="decimal"/>
      <w:lvlText w:val="%1."/>
      <w:lvlJc w:val="left"/>
      <w:pPr>
        <w:ind w:left="502" w:hanging="360"/>
      </w:pPr>
      <w:rPr>
        <w:rFonts w:hint="default"/>
        <w:b/>
      </w:rPr>
    </w:lvl>
    <w:lvl w:ilvl="1">
      <w:start w:val="1"/>
      <w:numFmt w:val="decimal"/>
      <w:isLgl/>
      <w:lvlText w:val="%1.%2"/>
      <w:lvlJc w:val="left"/>
      <w:pPr>
        <w:ind w:left="3338"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7">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7DC353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6"/>
  </w:num>
  <w:num w:numId="2">
    <w:abstractNumId w:val="10"/>
  </w:num>
  <w:num w:numId="3">
    <w:abstractNumId w:val="21"/>
  </w:num>
  <w:num w:numId="4">
    <w:abstractNumId w:val="20"/>
  </w:num>
  <w:num w:numId="5">
    <w:abstractNumId w:val="52"/>
  </w:num>
  <w:num w:numId="6">
    <w:abstractNumId w:val="23"/>
  </w:num>
  <w:num w:numId="7">
    <w:abstractNumId w:val="11"/>
  </w:num>
  <w:num w:numId="8">
    <w:abstractNumId w:val="47"/>
  </w:num>
  <w:num w:numId="9">
    <w:abstractNumId w:val="15"/>
  </w:num>
  <w:num w:numId="10">
    <w:abstractNumId w:val="16"/>
  </w:num>
  <w:num w:numId="11">
    <w:abstractNumId w:val="36"/>
  </w:num>
  <w:num w:numId="12">
    <w:abstractNumId w:val="38"/>
  </w:num>
  <w:num w:numId="13">
    <w:abstractNumId w:val="0"/>
  </w:num>
  <w:num w:numId="14">
    <w:abstractNumId w:val="9"/>
  </w:num>
  <w:num w:numId="15">
    <w:abstractNumId w:val="51"/>
  </w:num>
  <w:num w:numId="16">
    <w:abstractNumId w:val="45"/>
  </w:num>
  <w:num w:numId="17">
    <w:abstractNumId w:val="29"/>
  </w:num>
  <w:num w:numId="18">
    <w:abstractNumId w:val="39"/>
  </w:num>
  <w:num w:numId="19">
    <w:abstractNumId w:val="30"/>
  </w:num>
  <w:num w:numId="20">
    <w:abstractNumId w:val="32"/>
  </w:num>
  <w:num w:numId="21">
    <w:abstractNumId w:val="48"/>
  </w:num>
  <w:num w:numId="22">
    <w:abstractNumId w:val="4"/>
  </w:num>
  <w:num w:numId="23">
    <w:abstractNumId w:val="33"/>
  </w:num>
  <w:num w:numId="24">
    <w:abstractNumId w:val="17"/>
  </w:num>
  <w:num w:numId="25">
    <w:abstractNumId w:val="49"/>
  </w:num>
  <w:num w:numId="26">
    <w:abstractNumId w:val="50"/>
  </w:num>
  <w:num w:numId="27">
    <w:abstractNumId w:val="8"/>
  </w:num>
  <w:num w:numId="28">
    <w:abstractNumId w:val="35"/>
  </w:num>
  <w:num w:numId="29">
    <w:abstractNumId w:val="41"/>
  </w:num>
  <w:num w:numId="30">
    <w:abstractNumId w:val="19"/>
  </w:num>
  <w:num w:numId="31">
    <w:abstractNumId w:val="24"/>
  </w:num>
  <w:num w:numId="32">
    <w:abstractNumId w:val="34"/>
  </w:num>
  <w:num w:numId="33">
    <w:abstractNumId w:val="26"/>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6"/>
  </w:num>
  <w:num w:numId="39">
    <w:abstractNumId w:val="28"/>
  </w:num>
  <w:num w:numId="40">
    <w:abstractNumId w:val="18"/>
  </w:num>
  <w:num w:numId="41">
    <w:abstractNumId w:val="14"/>
  </w:num>
  <w:num w:numId="42">
    <w:abstractNumId w:val="2"/>
  </w:num>
  <w:num w:numId="43">
    <w:abstractNumId w:val="43"/>
  </w:num>
  <w:num w:numId="44">
    <w:abstractNumId w:val="37"/>
  </w:num>
  <w:num w:numId="45">
    <w:abstractNumId w:val="40"/>
  </w:num>
  <w:num w:numId="46">
    <w:abstractNumId w:val="31"/>
  </w:num>
  <w:num w:numId="47">
    <w:abstractNumId w:val="7"/>
  </w:num>
  <w:num w:numId="48">
    <w:abstractNumId w:val="5"/>
  </w:num>
  <w:num w:numId="49">
    <w:abstractNumId w:val="27"/>
  </w:num>
  <w:num w:numId="50">
    <w:abstractNumId w:val="3"/>
  </w:num>
  <w:num w:numId="51">
    <w:abstractNumId w:val="12"/>
  </w:num>
  <w:num w:numId="52">
    <w:abstractNumId w:val="44"/>
  </w:num>
  <w:num w:numId="53">
    <w:abstractNumId w:val="4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Candia">
    <w15:presenceInfo w15:providerId="AD" w15:userId="S-1-5-21-3220956956-3524519240-3841078733-576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B2681"/>
    <w:rsid w:val="00001B5E"/>
    <w:rsid w:val="00001F48"/>
    <w:rsid w:val="00002372"/>
    <w:rsid w:val="00002434"/>
    <w:rsid w:val="00003048"/>
    <w:rsid w:val="00004EAE"/>
    <w:rsid w:val="000117BA"/>
    <w:rsid w:val="00011A65"/>
    <w:rsid w:val="0001251B"/>
    <w:rsid w:val="000136AC"/>
    <w:rsid w:val="00013A4D"/>
    <w:rsid w:val="00013B6E"/>
    <w:rsid w:val="00013D52"/>
    <w:rsid w:val="00015A93"/>
    <w:rsid w:val="000224CF"/>
    <w:rsid w:val="00024809"/>
    <w:rsid w:val="00024D64"/>
    <w:rsid w:val="00024E66"/>
    <w:rsid w:val="00024FAC"/>
    <w:rsid w:val="0002655C"/>
    <w:rsid w:val="00027374"/>
    <w:rsid w:val="00027823"/>
    <w:rsid w:val="00030E55"/>
    <w:rsid w:val="000336D8"/>
    <w:rsid w:val="000345C3"/>
    <w:rsid w:val="000374D0"/>
    <w:rsid w:val="00040393"/>
    <w:rsid w:val="000406E5"/>
    <w:rsid w:val="000407CB"/>
    <w:rsid w:val="00043B5F"/>
    <w:rsid w:val="00044015"/>
    <w:rsid w:val="00045778"/>
    <w:rsid w:val="00045C6E"/>
    <w:rsid w:val="00046316"/>
    <w:rsid w:val="00046C55"/>
    <w:rsid w:val="00047538"/>
    <w:rsid w:val="00051C89"/>
    <w:rsid w:val="00051ED2"/>
    <w:rsid w:val="0005309F"/>
    <w:rsid w:val="0005316F"/>
    <w:rsid w:val="00053C08"/>
    <w:rsid w:val="00053C57"/>
    <w:rsid w:val="00054CB5"/>
    <w:rsid w:val="00055AC8"/>
    <w:rsid w:val="00056207"/>
    <w:rsid w:val="00056A0A"/>
    <w:rsid w:val="0006031D"/>
    <w:rsid w:val="0006057A"/>
    <w:rsid w:val="0006060F"/>
    <w:rsid w:val="000610B8"/>
    <w:rsid w:val="00061A0A"/>
    <w:rsid w:val="00061B54"/>
    <w:rsid w:val="0006252D"/>
    <w:rsid w:val="0006364D"/>
    <w:rsid w:val="00064F32"/>
    <w:rsid w:val="00065183"/>
    <w:rsid w:val="000656F4"/>
    <w:rsid w:val="00066992"/>
    <w:rsid w:val="00066AA1"/>
    <w:rsid w:val="000671C6"/>
    <w:rsid w:val="00067B0D"/>
    <w:rsid w:val="0007001B"/>
    <w:rsid w:val="000727B6"/>
    <w:rsid w:val="00073E42"/>
    <w:rsid w:val="00074FCE"/>
    <w:rsid w:val="00075697"/>
    <w:rsid w:val="00075AA0"/>
    <w:rsid w:val="00075C11"/>
    <w:rsid w:val="0007623F"/>
    <w:rsid w:val="00076A71"/>
    <w:rsid w:val="00077520"/>
    <w:rsid w:val="000776DD"/>
    <w:rsid w:val="00077CCE"/>
    <w:rsid w:val="00077DBA"/>
    <w:rsid w:val="00082DBE"/>
    <w:rsid w:val="00083D9B"/>
    <w:rsid w:val="00085849"/>
    <w:rsid w:val="00086F2E"/>
    <w:rsid w:val="000908BF"/>
    <w:rsid w:val="00094C1C"/>
    <w:rsid w:val="00095567"/>
    <w:rsid w:val="00096847"/>
    <w:rsid w:val="000A178D"/>
    <w:rsid w:val="000A1BDB"/>
    <w:rsid w:val="000A1D8C"/>
    <w:rsid w:val="000A2960"/>
    <w:rsid w:val="000A2B7E"/>
    <w:rsid w:val="000A2FB6"/>
    <w:rsid w:val="000A3F23"/>
    <w:rsid w:val="000A559E"/>
    <w:rsid w:val="000A6130"/>
    <w:rsid w:val="000A675D"/>
    <w:rsid w:val="000A68B4"/>
    <w:rsid w:val="000B063D"/>
    <w:rsid w:val="000B1328"/>
    <w:rsid w:val="000B1D46"/>
    <w:rsid w:val="000B2A7D"/>
    <w:rsid w:val="000B3B62"/>
    <w:rsid w:val="000B55CF"/>
    <w:rsid w:val="000B580C"/>
    <w:rsid w:val="000B5A08"/>
    <w:rsid w:val="000B5B67"/>
    <w:rsid w:val="000B6502"/>
    <w:rsid w:val="000B7567"/>
    <w:rsid w:val="000B7707"/>
    <w:rsid w:val="000B79C5"/>
    <w:rsid w:val="000B7A52"/>
    <w:rsid w:val="000C2672"/>
    <w:rsid w:val="000C68F0"/>
    <w:rsid w:val="000C6F72"/>
    <w:rsid w:val="000C797B"/>
    <w:rsid w:val="000D13E9"/>
    <w:rsid w:val="000D21E5"/>
    <w:rsid w:val="000D282D"/>
    <w:rsid w:val="000D283B"/>
    <w:rsid w:val="000D2F21"/>
    <w:rsid w:val="000D3F9C"/>
    <w:rsid w:val="000D4E7F"/>
    <w:rsid w:val="000E0A3E"/>
    <w:rsid w:val="000E1289"/>
    <w:rsid w:val="000E215E"/>
    <w:rsid w:val="000E264A"/>
    <w:rsid w:val="000E5C4A"/>
    <w:rsid w:val="000E5CFB"/>
    <w:rsid w:val="000E722E"/>
    <w:rsid w:val="000E789A"/>
    <w:rsid w:val="000F0B0D"/>
    <w:rsid w:val="000F219A"/>
    <w:rsid w:val="000F3A22"/>
    <w:rsid w:val="000F3CF2"/>
    <w:rsid w:val="000F411A"/>
    <w:rsid w:val="000F6576"/>
    <w:rsid w:val="000F788D"/>
    <w:rsid w:val="000F7949"/>
    <w:rsid w:val="000F7AE7"/>
    <w:rsid w:val="000F7C05"/>
    <w:rsid w:val="00100466"/>
    <w:rsid w:val="00101655"/>
    <w:rsid w:val="001019CB"/>
    <w:rsid w:val="00103AF6"/>
    <w:rsid w:val="00105950"/>
    <w:rsid w:val="00110C37"/>
    <w:rsid w:val="00111D4D"/>
    <w:rsid w:val="001122A8"/>
    <w:rsid w:val="00112A83"/>
    <w:rsid w:val="0011328B"/>
    <w:rsid w:val="001161B9"/>
    <w:rsid w:val="00116E13"/>
    <w:rsid w:val="0011727F"/>
    <w:rsid w:val="00117B7B"/>
    <w:rsid w:val="00121910"/>
    <w:rsid w:val="00121D23"/>
    <w:rsid w:val="00122529"/>
    <w:rsid w:val="00122D41"/>
    <w:rsid w:val="00123C13"/>
    <w:rsid w:val="00124DA2"/>
    <w:rsid w:val="00125D32"/>
    <w:rsid w:val="0012639E"/>
    <w:rsid w:val="00130F26"/>
    <w:rsid w:val="0013133D"/>
    <w:rsid w:val="0013190C"/>
    <w:rsid w:val="00131AE5"/>
    <w:rsid w:val="00131D83"/>
    <w:rsid w:val="001325B9"/>
    <w:rsid w:val="0013265B"/>
    <w:rsid w:val="0013322F"/>
    <w:rsid w:val="00133FC3"/>
    <w:rsid w:val="00134A4A"/>
    <w:rsid w:val="0013557E"/>
    <w:rsid w:val="00136151"/>
    <w:rsid w:val="00136EAD"/>
    <w:rsid w:val="001376DB"/>
    <w:rsid w:val="00140B22"/>
    <w:rsid w:val="00142334"/>
    <w:rsid w:val="00143AF4"/>
    <w:rsid w:val="00144270"/>
    <w:rsid w:val="00145944"/>
    <w:rsid w:val="00146CC5"/>
    <w:rsid w:val="0015306A"/>
    <w:rsid w:val="00153140"/>
    <w:rsid w:val="001552C4"/>
    <w:rsid w:val="00156642"/>
    <w:rsid w:val="00157E04"/>
    <w:rsid w:val="00160E1A"/>
    <w:rsid w:val="00161958"/>
    <w:rsid w:val="001621C1"/>
    <w:rsid w:val="0016263B"/>
    <w:rsid w:val="00162D45"/>
    <w:rsid w:val="001639C0"/>
    <w:rsid w:val="00164655"/>
    <w:rsid w:val="00164D7D"/>
    <w:rsid w:val="00165620"/>
    <w:rsid w:val="00165818"/>
    <w:rsid w:val="001666CB"/>
    <w:rsid w:val="00167326"/>
    <w:rsid w:val="001703E7"/>
    <w:rsid w:val="001705C9"/>
    <w:rsid w:val="001707AC"/>
    <w:rsid w:val="0017144F"/>
    <w:rsid w:val="00172A7C"/>
    <w:rsid w:val="00172C84"/>
    <w:rsid w:val="001734FC"/>
    <w:rsid w:val="00173830"/>
    <w:rsid w:val="00175736"/>
    <w:rsid w:val="00180FBA"/>
    <w:rsid w:val="00181614"/>
    <w:rsid w:val="00181B5E"/>
    <w:rsid w:val="00182384"/>
    <w:rsid w:val="00183531"/>
    <w:rsid w:val="0018360C"/>
    <w:rsid w:val="00183851"/>
    <w:rsid w:val="00184209"/>
    <w:rsid w:val="00185589"/>
    <w:rsid w:val="0018561B"/>
    <w:rsid w:val="00186C15"/>
    <w:rsid w:val="00191A48"/>
    <w:rsid w:val="00191AC9"/>
    <w:rsid w:val="00192742"/>
    <w:rsid w:val="00195535"/>
    <w:rsid w:val="00195DD8"/>
    <w:rsid w:val="001A15ED"/>
    <w:rsid w:val="001A2BA9"/>
    <w:rsid w:val="001A496B"/>
    <w:rsid w:val="001A63A8"/>
    <w:rsid w:val="001A69A3"/>
    <w:rsid w:val="001A7F0E"/>
    <w:rsid w:val="001B1672"/>
    <w:rsid w:val="001B18A9"/>
    <w:rsid w:val="001B1A60"/>
    <w:rsid w:val="001B2552"/>
    <w:rsid w:val="001B38E9"/>
    <w:rsid w:val="001B3E24"/>
    <w:rsid w:val="001B42C8"/>
    <w:rsid w:val="001B6621"/>
    <w:rsid w:val="001B6C0C"/>
    <w:rsid w:val="001C0000"/>
    <w:rsid w:val="001C02C8"/>
    <w:rsid w:val="001C186A"/>
    <w:rsid w:val="001C1C75"/>
    <w:rsid w:val="001C2601"/>
    <w:rsid w:val="001C3B76"/>
    <w:rsid w:val="001C3F71"/>
    <w:rsid w:val="001C41ED"/>
    <w:rsid w:val="001C5B4D"/>
    <w:rsid w:val="001D1B89"/>
    <w:rsid w:val="001D417B"/>
    <w:rsid w:val="001D56E4"/>
    <w:rsid w:val="001D65CA"/>
    <w:rsid w:val="001E017A"/>
    <w:rsid w:val="001E0E19"/>
    <w:rsid w:val="001E1370"/>
    <w:rsid w:val="001E1795"/>
    <w:rsid w:val="001E1875"/>
    <w:rsid w:val="001E19D0"/>
    <w:rsid w:val="001E21DD"/>
    <w:rsid w:val="001E3ADA"/>
    <w:rsid w:val="001E40C5"/>
    <w:rsid w:val="001E44E6"/>
    <w:rsid w:val="001E4EB1"/>
    <w:rsid w:val="001E5D49"/>
    <w:rsid w:val="001E64D4"/>
    <w:rsid w:val="001F1521"/>
    <w:rsid w:val="001F2BFB"/>
    <w:rsid w:val="001F4CC1"/>
    <w:rsid w:val="001F4D7C"/>
    <w:rsid w:val="001F6D58"/>
    <w:rsid w:val="00200383"/>
    <w:rsid w:val="00200523"/>
    <w:rsid w:val="0020069A"/>
    <w:rsid w:val="002007E0"/>
    <w:rsid w:val="00201DED"/>
    <w:rsid w:val="00201EC8"/>
    <w:rsid w:val="00203465"/>
    <w:rsid w:val="002035D2"/>
    <w:rsid w:val="00203628"/>
    <w:rsid w:val="00204446"/>
    <w:rsid w:val="00204974"/>
    <w:rsid w:val="00205439"/>
    <w:rsid w:val="0020568A"/>
    <w:rsid w:val="00206F4F"/>
    <w:rsid w:val="0020795A"/>
    <w:rsid w:val="00207D4D"/>
    <w:rsid w:val="00210002"/>
    <w:rsid w:val="0021181C"/>
    <w:rsid w:val="0021192E"/>
    <w:rsid w:val="00211F55"/>
    <w:rsid w:val="00212862"/>
    <w:rsid w:val="00212E5F"/>
    <w:rsid w:val="00213CDA"/>
    <w:rsid w:val="002146DB"/>
    <w:rsid w:val="00215C5E"/>
    <w:rsid w:val="00215F9F"/>
    <w:rsid w:val="00217CDA"/>
    <w:rsid w:val="00220F1B"/>
    <w:rsid w:val="00221114"/>
    <w:rsid w:val="00221B86"/>
    <w:rsid w:val="00225597"/>
    <w:rsid w:val="002257C5"/>
    <w:rsid w:val="00225A54"/>
    <w:rsid w:val="00225D4E"/>
    <w:rsid w:val="002260FB"/>
    <w:rsid w:val="0022629B"/>
    <w:rsid w:val="002264BB"/>
    <w:rsid w:val="002272E6"/>
    <w:rsid w:val="00230ECD"/>
    <w:rsid w:val="002311AC"/>
    <w:rsid w:val="002318DC"/>
    <w:rsid w:val="00232291"/>
    <w:rsid w:val="00232B48"/>
    <w:rsid w:val="0023554C"/>
    <w:rsid w:val="0023570F"/>
    <w:rsid w:val="00236308"/>
    <w:rsid w:val="00236319"/>
    <w:rsid w:val="00236365"/>
    <w:rsid w:val="002369F8"/>
    <w:rsid w:val="002372B1"/>
    <w:rsid w:val="00240417"/>
    <w:rsid w:val="00240FF9"/>
    <w:rsid w:val="00241639"/>
    <w:rsid w:val="002424D6"/>
    <w:rsid w:val="00243274"/>
    <w:rsid w:val="00243DC7"/>
    <w:rsid w:val="00245AC1"/>
    <w:rsid w:val="00245F33"/>
    <w:rsid w:val="00246FC9"/>
    <w:rsid w:val="00247D94"/>
    <w:rsid w:val="0025084D"/>
    <w:rsid w:val="00250DBF"/>
    <w:rsid w:val="002516D0"/>
    <w:rsid w:val="00251A52"/>
    <w:rsid w:val="00251B89"/>
    <w:rsid w:val="00252103"/>
    <w:rsid w:val="00253FD6"/>
    <w:rsid w:val="00255952"/>
    <w:rsid w:val="00257AD7"/>
    <w:rsid w:val="002607CF"/>
    <w:rsid w:val="0026098E"/>
    <w:rsid w:val="002611A3"/>
    <w:rsid w:val="00261275"/>
    <w:rsid w:val="00263639"/>
    <w:rsid w:val="0026563D"/>
    <w:rsid w:val="00267EEA"/>
    <w:rsid w:val="00267FBE"/>
    <w:rsid w:val="00270039"/>
    <w:rsid w:val="00270074"/>
    <w:rsid w:val="00270AFF"/>
    <w:rsid w:val="0027412E"/>
    <w:rsid w:val="002744C0"/>
    <w:rsid w:val="0027601F"/>
    <w:rsid w:val="002762D4"/>
    <w:rsid w:val="002762DA"/>
    <w:rsid w:val="00276D68"/>
    <w:rsid w:val="00276F51"/>
    <w:rsid w:val="00277231"/>
    <w:rsid w:val="00280E57"/>
    <w:rsid w:val="0028125C"/>
    <w:rsid w:val="0028271A"/>
    <w:rsid w:val="002828CE"/>
    <w:rsid w:val="0028303C"/>
    <w:rsid w:val="0028466B"/>
    <w:rsid w:val="0028502C"/>
    <w:rsid w:val="00285760"/>
    <w:rsid w:val="00285D9F"/>
    <w:rsid w:val="00285E9C"/>
    <w:rsid w:val="0028604E"/>
    <w:rsid w:val="002868A2"/>
    <w:rsid w:val="002869E7"/>
    <w:rsid w:val="00292002"/>
    <w:rsid w:val="002947AE"/>
    <w:rsid w:val="00297C69"/>
    <w:rsid w:val="002A0125"/>
    <w:rsid w:val="002A1112"/>
    <w:rsid w:val="002A1590"/>
    <w:rsid w:val="002A2A28"/>
    <w:rsid w:val="002A447C"/>
    <w:rsid w:val="002A4F6C"/>
    <w:rsid w:val="002A55A4"/>
    <w:rsid w:val="002A7AC8"/>
    <w:rsid w:val="002B04EF"/>
    <w:rsid w:val="002B056D"/>
    <w:rsid w:val="002B180F"/>
    <w:rsid w:val="002B1D80"/>
    <w:rsid w:val="002B20DB"/>
    <w:rsid w:val="002B25E4"/>
    <w:rsid w:val="002B3AC0"/>
    <w:rsid w:val="002B4F8A"/>
    <w:rsid w:val="002B51DD"/>
    <w:rsid w:val="002B5BB5"/>
    <w:rsid w:val="002B5EF6"/>
    <w:rsid w:val="002B6084"/>
    <w:rsid w:val="002B7E4E"/>
    <w:rsid w:val="002B7F55"/>
    <w:rsid w:val="002C02C8"/>
    <w:rsid w:val="002C1AFE"/>
    <w:rsid w:val="002C2833"/>
    <w:rsid w:val="002C28E1"/>
    <w:rsid w:val="002C2A21"/>
    <w:rsid w:val="002C31D2"/>
    <w:rsid w:val="002C47BA"/>
    <w:rsid w:val="002C64F8"/>
    <w:rsid w:val="002C6B64"/>
    <w:rsid w:val="002C7929"/>
    <w:rsid w:val="002D16C0"/>
    <w:rsid w:val="002D3DCD"/>
    <w:rsid w:val="002D4F65"/>
    <w:rsid w:val="002D5727"/>
    <w:rsid w:val="002D6996"/>
    <w:rsid w:val="002D7135"/>
    <w:rsid w:val="002D71B8"/>
    <w:rsid w:val="002E0059"/>
    <w:rsid w:val="002E0365"/>
    <w:rsid w:val="002E05D5"/>
    <w:rsid w:val="002E3621"/>
    <w:rsid w:val="002E3811"/>
    <w:rsid w:val="002E5C42"/>
    <w:rsid w:val="002E5D74"/>
    <w:rsid w:val="002E674A"/>
    <w:rsid w:val="002E6E05"/>
    <w:rsid w:val="002F01AB"/>
    <w:rsid w:val="002F02A1"/>
    <w:rsid w:val="002F26E6"/>
    <w:rsid w:val="002F27DB"/>
    <w:rsid w:val="002F31C7"/>
    <w:rsid w:val="002F33E7"/>
    <w:rsid w:val="002F4622"/>
    <w:rsid w:val="002F656F"/>
    <w:rsid w:val="002F6F33"/>
    <w:rsid w:val="002F7BEE"/>
    <w:rsid w:val="003004E9"/>
    <w:rsid w:val="00301F35"/>
    <w:rsid w:val="003029C9"/>
    <w:rsid w:val="00302A62"/>
    <w:rsid w:val="003106A3"/>
    <w:rsid w:val="003110B7"/>
    <w:rsid w:val="00311392"/>
    <w:rsid w:val="00312C0A"/>
    <w:rsid w:val="00313C1B"/>
    <w:rsid w:val="00313EB1"/>
    <w:rsid w:val="00315319"/>
    <w:rsid w:val="00315379"/>
    <w:rsid w:val="00316527"/>
    <w:rsid w:val="003172BB"/>
    <w:rsid w:val="003202F0"/>
    <w:rsid w:val="003203E4"/>
    <w:rsid w:val="00320414"/>
    <w:rsid w:val="003204AB"/>
    <w:rsid w:val="00320FBB"/>
    <w:rsid w:val="0032261D"/>
    <w:rsid w:val="00324BAF"/>
    <w:rsid w:val="003255C7"/>
    <w:rsid w:val="003260F6"/>
    <w:rsid w:val="003266B8"/>
    <w:rsid w:val="003278FA"/>
    <w:rsid w:val="00331F6B"/>
    <w:rsid w:val="003349D1"/>
    <w:rsid w:val="003352BB"/>
    <w:rsid w:val="00336507"/>
    <w:rsid w:val="0033697D"/>
    <w:rsid w:val="00337126"/>
    <w:rsid w:val="003377A1"/>
    <w:rsid w:val="00337BB5"/>
    <w:rsid w:val="00337F01"/>
    <w:rsid w:val="003411A3"/>
    <w:rsid w:val="0034193D"/>
    <w:rsid w:val="003425E7"/>
    <w:rsid w:val="00342A93"/>
    <w:rsid w:val="00342AF0"/>
    <w:rsid w:val="00342C30"/>
    <w:rsid w:val="00342C5B"/>
    <w:rsid w:val="003432C7"/>
    <w:rsid w:val="003439AC"/>
    <w:rsid w:val="00344932"/>
    <w:rsid w:val="00344D02"/>
    <w:rsid w:val="003450F6"/>
    <w:rsid w:val="0034598B"/>
    <w:rsid w:val="003472A3"/>
    <w:rsid w:val="003478FF"/>
    <w:rsid w:val="00347C02"/>
    <w:rsid w:val="003516CE"/>
    <w:rsid w:val="00351EE2"/>
    <w:rsid w:val="00352BCD"/>
    <w:rsid w:val="00354B96"/>
    <w:rsid w:val="00355220"/>
    <w:rsid w:val="00355287"/>
    <w:rsid w:val="00357979"/>
    <w:rsid w:val="00361177"/>
    <w:rsid w:val="00361AAB"/>
    <w:rsid w:val="00361F93"/>
    <w:rsid w:val="00364507"/>
    <w:rsid w:val="00365EF0"/>
    <w:rsid w:val="00366663"/>
    <w:rsid w:val="00366950"/>
    <w:rsid w:val="00367B2D"/>
    <w:rsid w:val="003704A4"/>
    <w:rsid w:val="003711AC"/>
    <w:rsid w:val="0037348C"/>
    <w:rsid w:val="003735FD"/>
    <w:rsid w:val="00373769"/>
    <w:rsid w:val="003739C4"/>
    <w:rsid w:val="00374915"/>
    <w:rsid w:val="00374E82"/>
    <w:rsid w:val="00380D55"/>
    <w:rsid w:val="00382E1F"/>
    <w:rsid w:val="00382EF6"/>
    <w:rsid w:val="003836C2"/>
    <w:rsid w:val="00383BF9"/>
    <w:rsid w:val="00383D4E"/>
    <w:rsid w:val="00384EF9"/>
    <w:rsid w:val="00386832"/>
    <w:rsid w:val="00386BA0"/>
    <w:rsid w:val="00390423"/>
    <w:rsid w:val="00392D57"/>
    <w:rsid w:val="00393BBE"/>
    <w:rsid w:val="00394BA9"/>
    <w:rsid w:val="003954FD"/>
    <w:rsid w:val="003959B1"/>
    <w:rsid w:val="00396D5B"/>
    <w:rsid w:val="003A0EEC"/>
    <w:rsid w:val="003A29AB"/>
    <w:rsid w:val="003A2BE2"/>
    <w:rsid w:val="003A30A8"/>
    <w:rsid w:val="003A414F"/>
    <w:rsid w:val="003A633F"/>
    <w:rsid w:val="003A717A"/>
    <w:rsid w:val="003A73D4"/>
    <w:rsid w:val="003B0AB8"/>
    <w:rsid w:val="003B11B0"/>
    <w:rsid w:val="003B22B4"/>
    <w:rsid w:val="003B3080"/>
    <w:rsid w:val="003B3A9C"/>
    <w:rsid w:val="003B4A0F"/>
    <w:rsid w:val="003B5508"/>
    <w:rsid w:val="003B6C59"/>
    <w:rsid w:val="003B7646"/>
    <w:rsid w:val="003B7C1B"/>
    <w:rsid w:val="003C126E"/>
    <w:rsid w:val="003C2CC4"/>
    <w:rsid w:val="003C3395"/>
    <w:rsid w:val="003C55C3"/>
    <w:rsid w:val="003C55F5"/>
    <w:rsid w:val="003C5E03"/>
    <w:rsid w:val="003D0AC5"/>
    <w:rsid w:val="003D1796"/>
    <w:rsid w:val="003D1A08"/>
    <w:rsid w:val="003D2077"/>
    <w:rsid w:val="003D4405"/>
    <w:rsid w:val="003D4D9B"/>
    <w:rsid w:val="003D5CFC"/>
    <w:rsid w:val="003D624E"/>
    <w:rsid w:val="003D648B"/>
    <w:rsid w:val="003D6633"/>
    <w:rsid w:val="003E1018"/>
    <w:rsid w:val="003E2AAC"/>
    <w:rsid w:val="003E2EA6"/>
    <w:rsid w:val="003F0442"/>
    <w:rsid w:val="003F0F6B"/>
    <w:rsid w:val="003F1A76"/>
    <w:rsid w:val="003F2733"/>
    <w:rsid w:val="003F3365"/>
    <w:rsid w:val="003F3690"/>
    <w:rsid w:val="003F3C1E"/>
    <w:rsid w:val="003F3C68"/>
    <w:rsid w:val="003F3F89"/>
    <w:rsid w:val="003F444D"/>
    <w:rsid w:val="003F45D4"/>
    <w:rsid w:val="003F4B77"/>
    <w:rsid w:val="003F5C50"/>
    <w:rsid w:val="003F5CB5"/>
    <w:rsid w:val="003F5D38"/>
    <w:rsid w:val="003F5D6F"/>
    <w:rsid w:val="003F5F95"/>
    <w:rsid w:val="003F610E"/>
    <w:rsid w:val="003F6A6B"/>
    <w:rsid w:val="004020A5"/>
    <w:rsid w:val="00402613"/>
    <w:rsid w:val="00403529"/>
    <w:rsid w:val="00403A77"/>
    <w:rsid w:val="00406438"/>
    <w:rsid w:val="00407267"/>
    <w:rsid w:val="00410EB5"/>
    <w:rsid w:val="00411314"/>
    <w:rsid w:val="00413930"/>
    <w:rsid w:val="00414549"/>
    <w:rsid w:val="00414818"/>
    <w:rsid w:val="004152F0"/>
    <w:rsid w:val="00417A44"/>
    <w:rsid w:val="00420CFD"/>
    <w:rsid w:val="00421061"/>
    <w:rsid w:val="00421146"/>
    <w:rsid w:val="004218D7"/>
    <w:rsid w:val="00422326"/>
    <w:rsid w:val="00423BBB"/>
    <w:rsid w:val="00423F87"/>
    <w:rsid w:val="00424023"/>
    <w:rsid w:val="004242B7"/>
    <w:rsid w:val="00425581"/>
    <w:rsid w:val="00425717"/>
    <w:rsid w:val="00425BAC"/>
    <w:rsid w:val="00426081"/>
    <w:rsid w:val="00426F15"/>
    <w:rsid w:val="00427DC9"/>
    <w:rsid w:val="004303AD"/>
    <w:rsid w:val="004305A9"/>
    <w:rsid w:val="004308C3"/>
    <w:rsid w:val="00430D7D"/>
    <w:rsid w:val="00430F5F"/>
    <w:rsid w:val="00431769"/>
    <w:rsid w:val="00431B99"/>
    <w:rsid w:val="00431CDE"/>
    <w:rsid w:val="004321FA"/>
    <w:rsid w:val="00433720"/>
    <w:rsid w:val="00433D18"/>
    <w:rsid w:val="004345E6"/>
    <w:rsid w:val="00436A54"/>
    <w:rsid w:val="0043743E"/>
    <w:rsid w:val="00437CE3"/>
    <w:rsid w:val="00440E87"/>
    <w:rsid w:val="00441BC5"/>
    <w:rsid w:val="00442540"/>
    <w:rsid w:val="004428C2"/>
    <w:rsid w:val="00443359"/>
    <w:rsid w:val="00443F0A"/>
    <w:rsid w:val="00444360"/>
    <w:rsid w:val="00445306"/>
    <w:rsid w:val="00445649"/>
    <w:rsid w:val="0044607C"/>
    <w:rsid w:val="00446459"/>
    <w:rsid w:val="0045008F"/>
    <w:rsid w:val="004515FB"/>
    <w:rsid w:val="00452BF1"/>
    <w:rsid w:val="004556CA"/>
    <w:rsid w:val="00455B2A"/>
    <w:rsid w:val="00456071"/>
    <w:rsid w:val="00456260"/>
    <w:rsid w:val="00456B0D"/>
    <w:rsid w:val="00457145"/>
    <w:rsid w:val="004573FB"/>
    <w:rsid w:val="004600C3"/>
    <w:rsid w:val="00460245"/>
    <w:rsid w:val="004605EE"/>
    <w:rsid w:val="00460FEC"/>
    <w:rsid w:val="004612D5"/>
    <w:rsid w:val="004623B3"/>
    <w:rsid w:val="004635CF"/>
    <w:rsid w:val="00464069"/>
    <w:rsid w:val="004646EE"/>
    <w:rsid w:val="00464AB1"/>
    <w:rsid w:val="00464D2E"/>
    <w:rsid w:val="00466748"/>
    <w:rsid w:val="00467840"/>
    <w:rsid w:val="0047042A"/>
    <w:rsid w:val="004704AD"/>
    <w:rsid w:val="00471049"/>
    <w:rsid w:val="00471658"/>
    <w:rsid w:val="004719D1"/>
    <w:rsid w:val="00471C80"/>
    <w:rsid w:val="004726A6"/>
    <w:rsid w:val="004726C2"/>
    <w:rsid w:val="004746D3"/>
    <w:rsid w:val="00474B6B"/>
    <w:rsid w:val="00474ED9"/>
    <w:rsid w:val="00475024"/>
    <w:rsid w:val="004753E4"/>
    <w:rsid w:val="00475EFB"/>
    <w:rsid w:val="00476C3C"/>
    <w:rsid w:val="00477105"/>
    <w:rsid w:val="00477942"/>
    <w:rsid w:val="004806FA"/>
    <w:rsid w:val="004820A4"/>
    <w:rsid w:val="004828D9"/>
    <w:rsid w:val="004851B9"/>
    <w:rsid w:val="00485F25"/>
    <w:rsid w:val="004860D4"/>
    <w:rsid w:val="00486296"/>
    <w:rsid w:val="00487542"/>
    <w:rsid w:val="00490661"/>
    <w:rsid w:val="00490CE4"/>
    <w:rsid w:val="00490FF5"/>
    <w:rsid w:val="004910C6"/>
    <w:rsid w:val="0049248B"/>
    <w:rsid w:val="0049260F"/>
    <w:rsid w:val="00492E65"/>
    <w:rsid w:val="0049329B"/>
    <w:rsid w:val="004947C6"/>
    <w:rsid w:val="004958DE"/>
    <w:rsid w:val="00496233"/>
    <w:rsid w:val="00496E49"/>
    <w:rsid w:val="00496F60"/>
    <w:rsid w:val="004A1B4B"/>
    <w:rsid w:val="004A1B8B"/>
    <w:rsid w:val="004A3930"/>
    <w:rsid w:val="004A751E"/>
    <w:rsid w:val="004A763C"/>
    <w:rsid w:val="004A7AA3"/>
    <w:rsid w:val="004A7E38"/>
    <w:rsid w:val="004B2EF2"/>
    <w:rsid w:val="004B320C"/>
    <w:rsid w:val="004B3633"/>
    <w:rsid w:val="004B5330"/>
    <w:rsid w:val="004B7554"/>
    <w:rsid w:val="004C1077"/>
    <w:rsid w:val="004C3296"/>
    <w:rsid w:val="004C32D9"/>
    <w:rsid w:val="004C42D1"/>
    <w:rsid w:val="004C69B2"/>
    <w:rsid w:val="004C6AEB"/>
    <w:rsid w:val="004C6DEC"/>
    <w:rsid w:val="004C6EE5"/>
    <w:rsid w:val="004C7312"/>
    <w:rsid w:val="004C76D1"/>
    <w:rsid w:val="004D07D1"/>
    <w:rsid w:val="004D09E1"/>
    <w:rsid w:val="004D0A25"/>
    <w:rsid w:val="004D1C8E"/>
    <w:rsid w:val="004D267C"/>
    <w:rsid w:val="004D2C3B"/>
    <w:rsid w:val="004D61B5"/>
    <w:rsid w:val="004D67FE"/>
    <w:rsid w:val="004D7A9A"/>
    <w:rsid w:val="004D7AA9"/>
    <w:rsid w:val="004E07BE"/>
    <w:rsid w:val="004E0879"/>
    <w:rsid w:val="004E10F6"/>
    <w:rsid w:val="004E163F"/>
    <w:rsid w:val="004E1BA9"/>
    <w:rsid w:val="004E3D04"/>
    <w:rsid w:val="004E435E"/>
    <w:rsid w:val="004E4923"/>
    <w:rsid w:val="004E6DD8"/>
    <w:rsid w:val="004E70ED"/>
    <w:rsid w:val="004F05C9"/>
    <w:rsid w:val="004F398E"/>
    <w:rsid w:val="004F4BFB"/>
    <w:rsid w:val="004F60B9"/>
    <w:rsid w:val="004F63DF"/>
    <w:rsid w:val="004F68E0"/>
    <w:rsid w:val="004F7F51"/>
    <w:rsid w:val="005022FF"/>
    <w:rsid w:val="00503015"/>
    <w:rsid w:val="00503CF3"/>
    <w:rsid w:val="00504CD4"/>
    <w:rsid w:val="00505034"/>
    <w:rsid w:val="0050567E"/>
    <w:rsid w:val="005056DF"/>
    <w:rsid w:val="00506C3D"/>
    <w:rsid w:val="0051340B"/>
    <w:rsid w:val="00514D84"/>
    <w:rsid w:val="00515E9A"/>
    <w:rsid w:val="00516BB7"/>
    <w:rsid w:val="005179B0"/>
    <w:rsid w:val="00517E35"/>
    <w:rsid w:val="0052271D"/>
    <w:rsid w:val="00522B8A"/>
    <w:rsid w:val="00523854"/>
    <w:rsid w:val="00523C17"/>
    <w:rsid w:val="005251CA"/>
    <w:rsid w:val="00531024"/>
    <w:rsid w:val="00531CA2"/>
    <w:rsid w:val="00532C29"/>
    <w:rsid w:val="00532E81"/>
    <w:rsid w:val="00532ED2"/>
    <w:rsid w:val="0053577B"/>
    <w:rsid w:val="00537299"/>
    <w:rsid w:val="0053763F"/>
    <w:rsid w:val="00537AB7"/>
    <w:rsid w:val="00540CA5"/>
    <w:rsid w:val="00541932"/>
    <w:rsid w:val="00541A1A"/>
    <w:rsid w:val="00542942"/>
    <w:rsid w:val="00543250"/>
    <w:rsid w:val="00543C66"/>
    <w:rsid w:val="00545BB2"/>
    <w:rsid w:val="00547F00"/>
    <w:rsid w:val="005502D3"/>
    <w:rsid w:val="0055042E"/>
    <w:rsid w:val="0055082C"/>
    <w:rsid w:val="00550913"/>
    <w:rsid w:val="00550CE2"/>
    <w:rsid w:val="005519B6"/>
    <w:rsid w:val="00554059"/>
    <w:rsid w:val="00554496"/>
    <w:rsid w:val="0055459C"/>
    <w:rsid w:val="00555642"/>
    <w:rsid w:val="00555D22"/>
    <w:rsid w:val="005578E4"/>
    <w:rsid w:val="00560995"/>
    <w:rsid w:val="00563290"/>
    <w:rsid w:val="005644B2"/>
    <w:rsid w:val="00565164"/>
    <w:rsid w:val="0056536A"/>
    <w:rsid w:val="005655F8"/>
    <w:rsid w:val="00566142"/>
    <w:rsid w:val="00567BC0"/>
    <w:rsid w:val="00572817"/>
    <w:rsid w:val="00574559"/>
    <w:rsid w:val="00575730"/>
    <w:rsid w:val="00575EDE"/>
    <w:rsid w:val="00581460"/>
    <w:rsid w:val="00581E00"/>
    <w:rsid w:val="005826E3"/>
    <w:rsid w:val="00584E52"/>
    <w:rsid w:val="0058559F"/>
    <w:rsid w:val="00585BE9"/>
    <w:rsid w:val="00585EDB"/>
    <w:rsid w:val="0058768C"/>
    <w:rsid w:val="0059096D"/>
    <w:rsid w:val="00591AB6"/>
    <w:rsid w:val="00591FA7"/>
    <w:rsid w:val="0059426B"/>
    <w:rsid w:val="00596391"/>
    <w:rsid w:val="00596D45"/>
    <w:rsid w:val="005974B7"/>
    <w:rsid w:val="005A0A84"/>
    <w:rsid w:val="005A2632"/>
    <w:rsid w:val="005A32F9"/>
    <w:rsid w:val="005A356A"/>
    <w:rsid w:val="005A42A2"/>
    <w:rsid w:val="005A4C7E"/>
    <w:rsid w:val="005A68EB"/>
    <w:rsid w:val="005A6F41"/>
    <w:rsid w:val="005B24CA"/>
    <w:rsid w:val="005B32B0"/>
    <w:rsid w:val="005B65DD"/>
    <w:rsid w:val="005B6D87"/>
    <w:rsid w:val="005B70E5"/>
    <w:rsid w:val="005B7196"/>
    <w:rsid w:val="005C11FC"/>
    <w:rsid w:val="005C1D47"/>
    <w:rsid w:val="005C326E"/>
    <w:rsid w:val="005C5F79"/>
    <w:rsid w:val="005C6968"/>
    <w:rsid w:val="005C6DC7"/>
    <w:rsid w:val="005C7476"/>
    <w:rsid w:val="005D036D"/>
    <w:rsid w:val="005D0BE3"/>
    <w:rsid w:val="005D0C75"/>
    <w:rsid w:val="005D0EE0"/>
    <w:rsid w:val="005D114B"/>
    <w:rsid w:val="005D1727"/>
    <w:rsid w:val="005D40A3"/>
    <w:rsid w:val="005D45C7"/>
    <w:rsid w:val="005D45FE"/>
    <w:rsid w:val="005D5E4E"/>
    <w:rsid w:val="005D5F15"/>
    <w:rsid w:val="005D6E3F"/>
    <w:rsid w:val="005D723A"/>
    <w:rsid w:val="005E011F"/>
    <w:rsid w:val="005E1EFF"/>
    <w:rsid w:val="005E3728"/>
    <w:rsid w:val="005E3B47"/>
    <w:rsid w:val="005E434D"/>
    <w:rsid w:val="005E4882"/>
    <w:rsid w:val="005E4A92"/>
    <w:rsid w:val="005E53F8"/>
    <w:rsid w:val="005E6751"/>
    <w:rsid w:val="005F0376"/>
    <w:rsid w:val="005F0498"/>
    <w:rsid w:val="005F0894"/>
    <w:rsid w:val="005F140E"/>
    <w:rsid w:val="005F23D6"/>
    <w:rsid w:val="005F2ED6"/>
    <w:rsid w:val="005F2F4A"/>
    <w:rsid w:val="005F4245"/>
    <w:rsid w:val="005F4703"/>
    <w:rsid w:val="005F5965"/>
    <w:rsid w:val="005F5D0B"/>
    <w:rsid w:val="005F6312"/>
    <w:rsid w:val="005F7693"/>
    <w:rsid w:val="00600C9E"/>
    <w:rsid w:val="00600CE5"/>
    <w:rsid w:val="00602E0C"/>
    <w:rsid w:val="00604966"/>
    <w:rsid w:val="00604C00"/>
    <w:rsid w:val="006056C9"/>
    <w:rsid w:val="00605CB7"/>
    <w:rsid w:val="00606A88"/>
    <w:rsid w:val="0060720E"/>
    <w:rsid w:val="00607F48"/>
    <w:rsid w:val="00607F52"/>
    <w:rsid w:val="0061073B"/>
    <w:rsid w:val="006108FD"/>
    <w:rsid w:val="00610AB5"/>
    <w:rsid w:val="00610C81"/>
    <w:rsid w:val="00611C0C"/>
    <w:rsid w:val="006125FA"/>
    <w:rsid w:val="0061351F"/>
    <w:rsid w:val="006151BA"/>
    <w:rsid w:val="0061547B"/>
    <w:rsid w:val="00620D93"/>
    <w:rsid w:val="00620FF3"/>
    <w:rsid w:val="0062129F"/>
    <w:rsid w:val="00622954"/>
    <w:rsid w:val="006247E0"/>
    <w:rsid w:val="006254E0"/>
    <w:rsid w:val="00625724"/>
    <w:rsid w:val="006257B1"/>
    <w:rsid w:val="006263B5"/>
    <w:rsid w:val="00626E18"/>
    <w:rsid w:val="006271F0"/>
    <w:rsid w:val="00631C22"/>
    <w:rsid w:val="00632341"/>
    <w:rsid w:val="006324D1"/>
    <w:rsid w:val="00633261"/>
    <w:rsid w:val="006334A7"/>
    <w:rsid w:val="00633C8E"/>
    <w:rsid w:val="00634084"/>
    <w:rsid w:val="00634FDB"/>
    <w:rsid w:val="00635D73"/>
    <w:rsid w:val="006361F4"/>
    <w:rsid w:val="00636893"/>
    <w:rsid w:val="00636D5F"/>
    <w:rsid w:val="00637402"/>
    <w:rsid w:val="00640972"/>
    <w:rsid w:val="006425B0"/>
    <w:rsid w:val="006433D8"/>
    <w:rsid w:val="0064348C"/>
    <w:rsid w:val="00644347"/>
    <w:rsid w:val="00644734"/>
    <w:rsid w:val="00645D23"/>
    <w:rsid w:val="006460C7"/>
    <w:rsid w:val="00646AB4"/>
    <w:rsid w:val="00646B9D"/>
    <w:rsid w:val="00646C24"/>
    <w:rsid w:val="006500C8"/>
    <w:rsid w:val="006504D6"/>
    <w:rsid w:val="0065143D"/>
    <w:rsid w:val="00653BC1"/>
    <w:rsid w:val="00654625"/>
    <w:rsid w:val="00654767"/>
    <w:rsid w:val="00654F4B"/>
    <w:rsid w:val="006552FA"/>
    <w:rsid w:val="00655752"/>
    <w:rsid w:val="00655F7D"/>
    <w:rsid w:val="00656404"/>
    <w:rsid w:val="00656C32"/>
    <w:rsid w:val="0066016A"/>
    <w:rsid w:val="00660ED3"/>
    <w:rsid w:val="00661DF7"/>
    <w:rsid w:val="00661EB3"/>
    <w:rsid w:val="00663018"/>
    <w:rsid w:val="006630F9"/>
    <w:rsid w:val="00663FC1"/>
    <w:rsid w:val="006648BF"/>
    <w:rsid w:val="00665230"/>
    <w:rsid w:val="00665269"/>
    <w:rsid w:val="00665A14"/>
    <w:rsid w:val="00666ADA"/>
    <w:rsid w:val="0066777F"/>
    <w:rsid w:val="0067123E"/>
    <w:rsid w:val="00671CEE"/>
    <w:rsid w:val="00672876"/>
    <w:rsid w:val="00673028"/>
    <w:rsid w:val="00673220"/>
    <w:rsid w:val="0067579E"/>
    <w:rsid w:val="00675EE1"/>
    <w:rsid w:val="00681401"/>
    <w:rsid w:val="00681619"/>
    <w:rsid w:val="00682ED9"/>
    <w:rsid w:val="00684977"/>
    <w:rsid w:val="006855B9"/>
    <w:rsid w:val="00685B36"/>
    <w:rsid w:val="00686167"/>
    <w:rsid w:val="0068647B"/>
    <w:rsid w:val="00686B3D"/>
    <w:rsid w:val="0068748F"/>
    <w:rsid w:val="00692C62"/>
    <w:rsid w:val="006930F3"/>
    <w:rsid w:val="00696342"/>
    <w:rsid w:val="00696795"/>
    <w:rsid w:val="006A03E0"/>
    <w:rsid w:val="006A04CB"/>
    <w:rsid w:val="006A0813"/>
    <w:rsid w:val="006A0BDC"/>
    <w:rsid w:val="006A46FE"/>
    <w:rsid w:val="006A5315"/>
    <w:rsid w:val="006A5953"/>
    <w:rsid w:val="006A7A2F"/>
    <w:rsid w:val="006B07F7"/>
    <w:rsid w:val="006B1B73"/>
    <w:rsid w:val="006B3012"/>
    <w:rsid w:val="006B4D91"/>
    <w:rsid w:val="006B528F"/>
    <w:rsid w:val="006B56B4"/>
    <w:rsid w:val="006B5AA5"/>
    <w:rsid w:val="006B5AF4"/>
    <w:rsid w:val="006B680B"/>
    <w:rsid w:val="006C011A"/>
    <w:rsid w:val="006C1EAD"/>
    <w:rsid w:val="006C24DC"/>
    <w:rsid w:val="006C2DEE"/>
    <w:rsid w:val="006C7B3F"/>
    <w:rsid w:val="006C7DC9"/>
    <w:rsid w:val="006D1875"/>
    <w:rsid w:val="006D1C31"/>
    <w:rsid w:val="006D375A"/>
    <w:rsid w:val="006D4DD6"/>
    <w:rsid w:val="006D6CA3"/>
    <w:rsid w:val="006D6DEE"/>
    <w:rsid w:val="006D7EAF"/>
    <w:rsid w:val="006E0E4D"/>
    <w:rsid w:val="006E10C8"/>
    <w:rsid w:val="006E1660"/>
    <w:rsid w:val="006E20ED"/>
    <w:rsid w:val="006E3759"/>
    <w:rsid w:val="006E4306"/>
    <w:rsid w:val="006E520D"/>
    <w:rsid w:val="006E5457"/>
    <w:rsid w:val="006E5E2B"/>
    <w:rsid w:val="006E638A"/>
    <w:rsid w:val="006E6E69"/>
    <w:rsid w:val="006E7066"/>
    <w:rsid w:val="006E7123"/>
    <w:rsid w:val="006F07B2"/>
    <w:rsid w:val="006F22CD"/>
    <w:rsid w:val="006F23C4"/>
    <w:rsid w:val="006F2600"/>
    <w:rsid w:val="006F3109"/>
    <w:rsid w:val="006F3E3F"/>
    <w:rsid w:val="006F3FBA"/>
    <w:rsid w:val="006F4051"/>
    <w:rsid w:val="006F42B4"/>
    <w:rsid w:val="006F5001"/>
    <w:rsid w:val="006F5E32"/>
    <w:rsid w:val="00700BFA"/>
    <w:rsid w:val="00701BE2"/>
    <w:rsid w:val="00702198"/>
    <w:rsid w:val="00702BC1"/>
    <w:rsid w:val="00703A9B"/>
    <w:rsid w:val="0070476C"/>
    <w:rsid w:val="0070566C"/>
    <w:rsid w:val="007060E9"/>
    <w:rsid w:val="00707490"/>
    <w:rsid w:val="00707C00"/>
    <w:rsid w:val="00711AD8"/>
    <w:rsid w:val="0071348F"/>
    <w:rsid w:val="00713E8C"/>
    <w:rsid w:val="00715DFF"/>
    <w:rsid w:val="00716B92"/>
    <w:rsid w:val="00716C44"/>
    <w:rsid w:val="007173BE"/>
    <w:rsid w:val="00720827"/>
    <w:rsid w:val="0072115C"/>
    <w:rsid w:val="007217E5"/>
    <w:rsid w:val="00723201"/>
    <w:rsid w:val="00726EAF"/>
    <w:rsid w:val="0072739D"/>
    <w:rsid w:val="00730D85"/>
    <w:rsid w:val="00730E62"/>
    <w:rsid w:val="00731153"/>
    <w:rsid w:val="007316F5"/>
    <w:rsid w:val="00732FAD"/>
    <w:rsid w:val="00735845"/>
    <w:rsid w:val="00736382"/>
    <w:rsid w:val="00740C2B"/>
    <w:rsid w:val="00741D19"/>
    <w:rsid w:val="00742042"/>
    <w:rsid w:val="00742833"/>
    <w:rsid w:val="007428F5"/>
    <w:rsid w:val="007435C3"/>
    <w:rsid w:val="007437BD"/>
    <w:rsid w:val="00745308"/>
    <w:rsid w:val="007458BF"/>
    <w:rsid w:val="00746D94"/>
    <w:rsid w:val="00747750"/>
    <w:rsid w:val="00751D3E"/>
    <w:rsid w:val="00753D52"/>
    <w:rsid w:val="00754249"/>
    <w:rsid w:val="00754B53"/>
    <w:rsid w:val="00754BD6"/>
    <w:rsid w:val="00754C31"/>
    <w:rsid w:val="00755822"/>
    <w:rsid w:val="00755B9C"/>
    <w:rsid w:val="00756C00"/>
    <w:rsid w:val="00757731"/>
    <w:rsid w:val="007618D7"/>
    <w:rsid w:val="007653CC"/>
    <w:rsid w:val="0076678D"/>
    <w:rsid w:val="0076731C"/>
    <w:rsid w:val="007707E1"/>
    <w:rsid w:val="00770880"/>
    <w:rsid w:val="007717EE"/>
    <w:rsid w:val="00772A92"/>
    <w:rsid w:val="00773C6F"/>
    <w:rsid w:val="0077438B"/>
    <w:rsid w:val="007809AD"/>
    <w:rsid w:val="007828DF"/>
    <w:rsid w:val="00782AE7"/>
    <w:rsid w:val="007835DD"/>
    <w:rsid w:val="00784080"/>
    <w:rsid w:val="00784518"/>
    <w:rsid w:val="00786904"/>
    <w:rsid w:val="00787073"/>
    <w:rsid w:val="00787DE1"/>
    <w:rsid w:val="00787DF9"/>
    <w:rsid w:val="00790A79"/>
    <w:rsid w:val="00793F50"/>
    <w:rsid w:val="00795077"/>
    <w:rsid w:val="0079629A"/>
    <w:rsid w:val="00797386"/>
    <w:rsid w:val="007A1484"/>
    <w:rsid w:val="007A2CB0"/>
    <w:rsid w:val="007A3255"/>
    <w:rsid w:val="007A41D0"/>
    <w:rsid w:val="007A6B42"/>
    <w:rsid w:val="007B29AC"/>
    <w:rsid w:val="007B2FD6"/>
    <w:rsid w:val="007B30F9"/>
    <w:rsid w:val="007B4F85"/>
    <w:rsid w:val="007B5C1B"/>
    <w:rsid w:val="007B6F00"/>
    <w:rsid w:val="007B75DA"/>
    <w:rsid w:val="007C0539"/>
    <w:rsid w:val="007C0B9A"/>
    <w:rsid w:val="007C1313"/>
    <w:rsid w:val="007C34DE"/>
    <w:rsid w:val="007C456A"/>
    <w:rsid w:val="007C4CA7"/>
    <w:rsid w:val="007C633D"/>
    <w:rsid w:val="007C6381"/>
    <w:rsid w:val="007C7A58"/>
    <w:rsid w:val="007D0256"/>
    <w:rsid w:val="007D13F9"/>
    <w:rsid w:val="007D1F28"/>
    <w:rsid w:val="007D27BE"/>
    <w:rsid w:val="007D2C14"/>
    <w:rsid w:val="007D4B3F"/>
    <w:rsid w:val="007D5089"/>
    <w:rsid w:val="007D669D"/>
    <w:rsid w:val="007D6BEB"/>
    <w:rsid w:val="007D7AA4"/>
    <w:rsid w:val="007E002A"/>
    <w:rsid w:val="007E0483"/>
    <w:rsid w:val="007E04A1"/>
    <w:rsid w:val="007E2890"/>
    <w:rsid w:val="007E44A6"/>
    <w:rsid w:val="007E50F6"/>
    <w:rsid w:val="007E7C96"/>
    <w:rsid w:val="007E7D34"/>
    <w:rsid w:val="007F08DE"/>
    <w:rsid w:val="007F0C75"/>
    <w:rsid w:val="007F25D0"/>
    <w:rsid w:val="007F2B91"/>
    <w:rsid w:val="007F2EF0"/>
    <w:rsid w:val="007F42AB"/>
    <w:rsid w:val="00800F39"/>
    <w:rsid w:val="008012C9"/>
    <w:rsid w:val="0080317F"/>
    <w:rsid w:val="0080394B"/>
    <w:rsid w:val="00805801"/>
    <w:rsid w:val="00805B3B"/>
    <w:rsid w:val="00805D9B"/>
    <w:rsid w:val="00806AA2"/>
    <w:rsid w:val="008073FE"/>
    <w:rsid w:val="0081019F"/>
    <w:rsid w:val="00810946"/>
    <w:rsid w:val="00810B94"/>
    <w:rsid w:val="0081186D"/>
    <w:rsid w:val="00811A3F"/>
    <w:rsid w:val="00814080"/>
    <w:rsid w:val="00814EBF"/>
    <w:rsid w:val="0081531C"/>
    <w:rsid w:val="0081566D"/>
    <w:rsid w:val="0081688A"/>
    <w:rsid w:val="008171B7"/>
    <w:rsid w:val="00817497"/>
    <w:rsid w:val="00820235"/>
    <w:rsid w:val="008208EF"/>
    <w:rsid w:val="00820D7B"/>
    <w:rsid w:val="008221E6"/>
    <w:rsid w:val="00822532"/>
    <w:rsid w:val="00824365"/>
    <w:rsid w:val="00824814"/>
    <w:rsid w:val="008254E6"/>
    <w:rsid w:val="00825A96"/>
    <w:rsid w:val="0082630E"/>
    <w:rsid w:val="00830494"/>
    <w:rsid w:val="00830A11"/>
    <w:rsid w:val="00831B47"/>
    <w:rsid w:val="00831B74"/>
    <w:rsid w:val="008321FB"/>
    <w:rsid w:val="00833088"/>
    <w:rsid w:val="00833492"/>
    <w:rsid w:val="00834DF8"/>
    <w:rsid w:val="00837684"/>
    <w:rsid w:val="0084030B"/>
    <w:rsid w:val="008407A4"/>
    <w:rsid w:val="00840EB7"/>
    <w:rsid w:val="00841081"/>
    <w:rsid w:val="008441D7"/>
    <w:rsid w:val="00846D66"/>
    <w:rsid w:val="00847162"/>
    <w:rsid w:val="00847352"/>
    <w:rsid w:val="008529E3"/>
    <w:rsid w:val="00854E52"/>
    <w:rsid w:val="00855876"/>
    <w:rsid w:val="00857946"/>
    <w:rsid w:val="00857A2C"/>
    <w:rsid w:val="0086042B"/>
    <w:rsid w:val="0086046B"/>
    <w:rsid w:val="008609C0"/>
    <w:rsid w:val="008615D1"/>
    <w:rsid w:val="00861682"/>
    <w:rsid w:val="00861B6E"/>
    <w:rsid w:val="00861FCD"/>
    <w:rsid w:val="0086286A"/>
    <w:rsid w:val="00862C7D"/>
    <w:rsid w:val="008630D5"/>
    <w:rsid w:val="00863551"/>
    <w:rsid w:val="00864283"/>
    <w:rsid w:val="00864BF8"/>
    <w:rsid w:val="0086501D"/>
    <w:rsid w:val="00865B3B"/>
    <w:rsid w:val="00867D23"/>
    <w:rsid w:val="00870D20"/>
    <w:rsid w:val="00870D69"/>
    <w:rsid w:val="00871A5A"/>
    <w:rsid w:val="00873135"/>
    <w:rsid w:val="00873228"/>
    <w:rsid w:val="00874D89"/>
    <w:rsid w:val="008768B3"/>
    <w:rsid w:val="00876900"/>
    <w:rsid w:val="00877694"/>
    <w:rsid w:val="00880725"/>
    <w:rsid w:val="00880C5D"/>
    <w:rsid w:val="0088100B"/>
    <w:rsid w:val="00882432"/>
    <w:rsid w:val="008834CD"/>
    <w:rsid w:val="0088531C"/>
    <w:rsid w:val="00885787"/>
    <w:rsid w:val="00885A0A"/>
    <w:rsid w:val="00886393"/>
    <w:rsid w:val="00886624"/>
    <w:rsid w:val="0089006A"/>
    <w:rsid w:val="0089036A"/>
    <w:rsid w:val="00891028"/>
    <w:rsid w:val="008911CD"/>
    <w:rsid w:val="00892D9C"/>
    <w:rsid w:val="00892EA2"/>
    <w:rsid w:val="00893C13"/>
    <w:rsid w:val="00896255"/>
    <w:rsid w:val="00896C7A"/>
    <w:rsid w:val="008A00ED"/>
    <w:rsid w:val="008A0402"/>
    <w:rsid w:val="008A05AF"/>
    <w:rsid w:val="008A09F2"/>
    <w:rsid w:val="008A0A77"/>
    <w:rsid w:val="008A0FA6"/>
    <w:rsid w:val="008A1394"/>
    <w:rsid w:val="008A185D"/>
    <w:rsid w:val="008A2DE8"/>
    <w:rsid w:val="008A4159"/>
    <w:rsid w:val="008A4540"/>
    <w:rsid w:val="008A4823"/>
    <w:rsid w:val="008A4EFC"/>
    <w:rsid w:val="008B1211"/>
    <w:rsid w:val="008B2124"/>
    <w:rsid w:val="008B272E"/>
    <w:rsid w:val="008B3700"/>
    <w:rsid w:val="008B49C5"/>
    <w:rsid w:val="008B5F0B"/>
    <w:rsid w:val="008B6702"/>
    <w:rsid w:val="008B68B1"/>
    <w:rsid w:val="008C038A"/>
    <w:rsid w:val="008C05F3"/>
    <w:rsid w:val="008C0E60"/>
    <w:rsid w:val="008C27F0"/>
    <w:rsid w:val="008C3085"/>
    <w:rsid w:val="008C3991"/>
    <w:rsid w:val="008C3EC3"/>
    <w:rsid w:val="008C4581"/>
    <w:rsid w:val="008C4772"/>
    <w:rsid w:val="008C541F"/>
    <w:rsid w:val="008C6546"/>
    <w:rsid w:val="008C7344"/>
    <w:rsid w:val="008D0C44"/>
    <w:rsid w:val="008D11C7"/>
    <w:rsid w:val="008D1AD9"/>
    <w:rsid w:val="008D2535"/>
    <w:rsid w:val="008D2D3E"/>
    <w:rsid w:val="008D4347"/>
    <w:rsid w:val="008D439F"/>
    <w:rsid w:val="008D5250"/>
    <w:rsid w:val="008D53AB"/>
    <w:rsid w:val="008D59E0"/>
    <w:rsid w:val="008D5E5F"/>
    <w:rsid w:val="008D6B37"/>
    <w:rsid w:val="008E0090"/>
    <w:rsid w:val="008E07EC"/>
    <w:rsid w:val="008E16CE"/>
    <w:rsid w:val="008E17A0"/>
    <w:rsid w:val="008E2AAB"/>
    <w:rsid w:val="008E3A5B"/>
    <w:rsid w:val="008E455C"/>
    <w:rsid w:val="008E5F41"/>
    <w:rsid w:val="008E692D"/>
    <w:rsid w:val="008E6BA9"/>
    <w:rsid w:val="008E7C57"/>
    <w:rsid w:val="008F13C1"/>
    <w:rsid w:val="008F46A9"/>
    <w:rsid w:val="008F4BFC"/>
    <w:rsid w:val="008F6E9E"/>
    <w:rsid w:val="008F7CE8"/>
    <w:rsid w:val="00900393"/>
    <w:rsid w:val="00901DAC"/>
    <w:rsid w:val="009039C3"/>
    <w:rsid w:val="00903EDA"/>
    <w:rsid w:val="00904FEE"/>
    <w:rsid w:val="009053F6"/>
    <w:rsid w:val="00905782"/>
    <w:rsid w:val="00905790"/>
    <w:rsid w:val="00907320"/>
    <w:rsid w:val="00907BD5"/>
    <w:rsid w:val="009103CA"/>
    <w:rsid w:val="009120EE"/>
    <w:rsid w:val="0091241B"/>
    <w:rsid w:val="00912DE7"/>
    <w:rsid w:val="00912F7D"/>
    <w:rsid w:val="00913743"/>
    <w:rsid w:val="009139BF"/>
    <w:rsid w:val="00913B9E"/>
    <w:rsid w:val="00914801"/>
    <w:rsid w:val="009152A8"/>
    <w:rsid w:val="00916674"/>
    <w:rsid w:val="00920351"/>
    <w:rsid w:val="00921CEA"/>
    <w:rsid w:val="0092259E"/>
    <w:rsid w:val="009245BE"/>
    <w:rsid w:val="00925CD7"/>
    <w:rsid w:val="00925D0C"/>
    <w:rsid w:val="009262E1"/>
    <w:rsid w:val="0092641A"/>
    <w:rsid w:val="0092772E"/>
    <w:rsid w:val="009339A7"/>
    <w:rsid w:val="00935B96"/>
    <w:rsid w:val="00935DE5"/>
    <w:rsid w:val="009378C5"/>
    <w:rsid w:val="00937B8A"/>
    <w:rsid w:val="00937C89"/>
    <w:rsid w:val="00940800"/>
    <w:rsid w:val="00942294"/>
    <w:rsid w:val="009423D9"/>
    <w:rsid w:val="00942C50"/>
    <w:rsid w:val="009434E5"/>
    <w:rsid w:val="00943B98"/>
    <w:rsid w:val="009440A4"/>
    <w:rsid w:val="00944E2B"/>
    <w:rsid w:val="009463EA"/>
    <w:rsid w:val="00946D6C"/>
    <w:rsid w:val="00946F99"/>
    <w:rsid w:val="0094733C"/>
    <w:rsid w:val="00947497"/>
    <w:rsid w:val="00947EB0"/>
    <w:rsid w:val="009508CD"/>
    <w:rsid w:val="00950C65"/>
    <w:rsid w:val="00951328"/>
    <w:rsid w:val="00951EFA"/>
    <w:rsid w:val="0095211E"/>
    <w:rsid w:val="00952B6B"/>
    <w:rsid w:val="009532AA"/>
    <w:rsid w:val="00953F39"/>
    <w:rsid w:val="00955835"/>
    <w:rsid w:val="00955A89"/>
    <w:rsid w:val="009570CD"/>
    <w:rsid w:val="009611D9"/>
    <w:rsid w:val="00961D87"/>
    <w:rsid w:val="009624A5"/>
    <w:rsid w:val="009628AE"/>
    <w:rsid w:val="009633C6"/>
    <w:rsid w:val="00963737"/>
    <w:rsid w:val="009649B3"/>
    <w:rsid w:val="00965705"/>
    <w:rsid w:val="009659E0"/>
    <w:rsid w:val="00967299"/>
    <w:rsid w:val="0096781E"/>
    <w:rsid w:val="00967FA1"/>
    <w:rsid w:val="009727D8"/>
    <w:rsid w:val="00973542"/>
    <w:rsid w:val="00974943"/>
    <w:rsid w:val="009753B8"/>
    <w:rsid w:val="00975EFE"/>
    <w:rsid w:val="009765FC"/>
    <w:rsid w:val="00976660"/>
    <w:rsid w:val="00976FCA"/>
    <w:rsid w:val="00977D12"/>
    <w:rsid w:val="00980CCD"/>
    <w:rsid w:val="00981AF2"/>
    <w:rsid w:val="0098248A"/>
    <w:rsid w:val="00982C73"/>
    <w:rsid w:val="009832C4"/>
    <w:rsid w:val="00985D51"/>
    <w:rsid w:val="0098730E"/>
    <w:rsid w:val="0099120E"/>
    <w:rsid w:val="00992257"/>
    <w:rsid w:val="009924FE"/>
    <w:rsid w:val="009933F1"/>
    <w:rsid w:val="00994C78"/>
    <w:rsid w:val="00995100"/>
    <w:rsid w:val="00995643"/>
    <w:rsid w:val="00995AF8"/>
    <w:rsid w:val="009960DC"/>
    <w:rsid w:val="00996E4C"/>
    <w:rsid w:val="009970BA"/>
    <w:rsid w:val="00997BF3"/>
    <w:rsid w:val="009A0753"/>
    <w:rsid w:val="009A0A5E"/>
    <w:rsid w:val="009A371B"/>
    <w:rsid w:val="009A5B85"/>
    <w:rsid w:val="009A6306"/>
    <w:rsid w:val="009A69CB"/>
    <w:rsid w:val="009A7571"/>
    <w:rsid w:val="009A7A38"/>
    <w:rsid w:val="009B019F"/>
    <w:rsid w:val="009B08AC"/>
    <w:rsid w:val="009B0E30"/>
    <w:rsid w:val="009B0FB0"/>
    <w:rsid w:val="009B2681"/>
    <w:rsid w:val="009B323E"/>
    <w:rsid w:val="009C0CEB"/>
    <w:rsid w:val="009C15D9"/>
    <w:rsid w:val="009C1812"/>
    <w:rsid w:val="009C27CC"/>
    <w:rsid w:val="009C309A"/>
    <w:rsid w:val="009C6502"/>
    <w:rsid w:val="009C6C86"/>
    <w:rsid w:val="009C7361"/>
    <w:rsid w:val="009D0224"/>
    <w:rsid w:val="009D20AA"/>
    <w:rsid w:val="009D3F5E"/>
    <w:rsid w:val="009D5283"/>
    <w:rsid w:val="009D6D82"/>
    <w:rsid w:val="009D6DBB"/>
    <w:rsid w:val="009D6F23"/>
    <w:rsid w:val="009D7689"/>
    <w:rsid w:val="009E01EF"/>
    <w:rsid w:val="009E0803"/>
    <w:rsid w:val="009E0BB1"/>
    <w:rsid w:val="009E1023"/>
    <w:rsid w:val="009E1C31"/>
    <w:rsid w:val="009E266C"/>
    <w:rsid w:val="009E4A25"/>
    <w:rsid w:val="009E571C"/>
    <w:rsid w:val="009F0D87"/>
    <w:rsid w:val="009F1E24"/>
    <w:rsid w:val="009F29C7"/>
    <w:rsid w:val="009F2CF7"/>
    <w:rsid w:val="009F303C"/>
    <w:rsid w:val="009F33BA"/>
    <w:rsid w:val="009F511C"/>
    <w:rsid w:val="009F5551"/>
    <w:rsid w:val="009F559D"/>
    <w:rsid w:val="009F5F38"/>
    <w:rsid w:val="009F636F"/>
    <w:rsid w:val="009F639E"/>
    <w:rsid w:val="009F6E30"/>
    <w:rsid w:val="009F76CD"/>
    <w:rsid w:val="009F774C"/>
    <w:rsid w:val="009F7830"/>
    <w:rsid w:val="009F7F9A"/>
    <w:rsid w:val="00A009F5"/>
    <w:rsid w:val="00A00AA0"/>
    <w:rsid w:val="00A00AFD"/>
    <w:rsid w:val="00A014DE"/>
    <w:rsid w:val="00A01BD7"/>
    <w:rsid w:val="00A01CA3"/>
    <w:rsid w:val="00A02D3E"/>
    <w:rsid w:val="00A02DF7"/>
    <w:rsid w:val="00A03DD7"/>
    <w:rsid w:val="00A05333"/>
    <w:rsid w:val="00A10E63"/>
    <w:rsid w:val="00A1268A"/>
    <w:rsid w:val="00A1297F"/>
    <w:rsid w:val="00A12C43"/>
    <w:rsid w:val="00A1404B"/>
    <w:rsid w:val="00A14D11"/>
    <w:rsid w:val="00A16538"/>
    <w:rsid w:val="00A166A2"/>
    <w:rsid w:val="00A16AF3"/>
    <w:rsid w:val="00A16D09"/>
    <w:rsid w:val="00A170C8"/>
    <w:rsid w:val="00A17341"/>
    <w:rsid w:val="00A178C4"/>
    <w:rsid w:val="00A178F3"/>
    <w:rsid w:val="00A17C7C"/>
    <w:rsid w:val="00A20B7A"/>
    <w:rsid w:val="00A21474"/>
    <w:rsid w:val="00A22F77"/>
    <w:rsid w:val="00A2459F"/>
    <w:rsid w:val="00A24831"/>
    <w:rsid w:val="00A24D64"/>
    <w:rsid w:val="00A25395"/>
    <w:rsid w:val="00A26C5C"/>
    <w:rsid w:val="00A312A0"/>
    <w:rsid w:val="00A34A84"/>
    <w:rsid w:val="00A34AA9"/>
    <w:rsid w:val="00A35254"/>
    <w:rsid w:val="00A417B6"/>
    <w:rsid w:val="00A435EA"/>
    <w:rsid w:val="00A438DF"/>
    <w:rsid w:val="00A44DA0"/>
    <w:rsid w:val="00A450EC"/>
    <w:rsid w:val="00A457C2"/>
    <w:rsid w:val="00A4584A"/>
    <w:rsid w:val="00A5154F"/>
    <w:rsid w:val="00A521EB"/>
    <w:rsid w:val="00A53A6F"/>
    <w:rsid w:val="00A54EDD"/>
    <w:rsid w:val="00A54F2B"/>
    <w:rsid w:val="00A55188"/>
    <w:rsid w:val="00A55A34"/>
    <w:rsid w:val="00A57056"/>
    <w:rsid w:val="00A579F5"/>
    <w:rsid w:val="00A57FFC"/>
    <w:rsid w:val="00A60993"/>
    <w:rsid w:val="00A62474"/>
    <w:rsid w:val="00A63008"/>
    <w:rsid w:val="00A6537D"/>
    <w:rsid w:val="00A6689D"/>
    <w:rsid w:val="00A71686"/>
    <w:rsid w:val="00A718AF"/>
    <w:rsid w:val="00A71F06"/>
    <w:rsid w:val="00A724BE"/>
    <w:rsid w:val="00A72529"/>
    <w:rsid w:val="00A72B54"/>
    <w:rsid w:val="00A72FBA"/>
    <w:rsid w:val="00A73280"/>
    <w:rsid w:val="00A74E3C"/>
    <w:rsid w:val="00A75246"/>
    <w:rsid w:val="00A75B3E"/>
    <w:rsid w:val="00A76366"/>
    <w:rsid w:val="00A76C65"/>
    <w:rsid w:val="00A76F5F"/>
    <w:rsid w:val="00A774B4"/>
    <w:rsid w:val="00A814A4"/>
    <w:rsid w:val="00A821D4"/>
    <w:rsid w:val="00A82368"/>
    <w:rsid w:val="00A8246F"/>
    <w:rsid w:val="00A82B9E"/>
    <w:rsid w:val="00A839DA"/>
    <w:rsid w:val="00A8502C"/>
    <w:rsid w:val="00A85229"/>
    <w:rsid w:val="00A85278"/>
    <w:rsid w:val="00A8695E"/>
    <w:rsid w:val="00A86E9F"/>
    <w:rsid w:val="00A90EDC"/>
    <w:rsid w:val="00A920E5"/>
    <w:rsid w:val="00A92C4F"/>
    <w:rsid w:val="00A941E6"/>
    <w:rsid w:val="00A94D06"/>
    <w:rsid w:val="00A95536"/>
    <w:rsid w:val="00A95B70"/>
    <w:rsid w:val="00A95B7B"/>
    <w:rsid w:val="00A962FD"/>
    <w:rsid w:val="00A96560"/>
    <w:rsid w:val="00A97A9C"/>
    <w:rsid w:val="00AA025B"/>
    <w:rsid w:val="00AA027A"/>
    <w:rsid w:val="00AA0605"/>
    <w:rsid w:val="00AA0724"/>
    <w:rsid w:val="00AA094F"/>
    <w:rsid w:val="00AA1405"/>
    <w:rsid w:val="00AA2428"/>
    <w:rsid w:val="00AA2660"/>
    <w:rsid w:val="00AA372A"/>
    <w:rsid w:val="00AA437C"/>
    <w:rsid w:val="00AA5442"/>
    <w:rsid w:val="00AA764D"/>
    <w:rsid w:val="00AB15E9"/>
    <w:rsid w:val="00AB2C86"/>
    <w:rsid w:val="00AB3626"/>
    <w:rsid w:val="00AB3630"/>
    <w:rsid w:val="00AB3A67"/>
    <w:rsid w:val="00AB4082"/>
    <w:rsid w:val="00AB55AE"/>
    <w:rsid w:val="00AB55C3"/>
    <w:rsid w:val="00AB68CD"/>
    <w:rsid w:val="00AB7B26"/>
    <w:rsid w:val="00AC1010"/>
    <w:rsid w:val="00AC188E"/>
    <w:rsid w:val="00AC26DE"/>
    <w:rsid w:val="00AC331B"/>
    <w:rsid w:val="00AC3464"/>
    <w:rsid w:val="00AC3A48"/>
    <w:rsid w:val="00AC6D9A"/>
    <w:rsid w:val="00AD108B"/>
    <w:rsid w:val="00AD16B8"/>
    <w:rsid w:val="00AD1AC0"/>
    <w:rsid w:val="00AD22DF"/>
    <w:rsid w:val="00AD241E"/>
    <w:rsid w:val="00AD46F4"/>
    <w:rsid w:val="00AD5210"/>
    <w:rsid w:val="00AD598C"/>
    <w:rsid w:val="00AD631A"/>
    <w:rsid w:val="00AE1400"/>
    <w:rsid w:val="00AE29C1"/>
    <w:rsid w:val="00AE3B57"/>
    <w:rsid w:val="00AE4C0F"/>
    <w:rsid w:val="00AE4D1A"/>
    <w:rsid w:val="00AE54C5"/>
    <w:rsid w:val="00AE5956"/>
    <w:rsid w:val="00AE64EF"/>
    <w:rsid w:val="00AE6512"/>
    <w:rsid w:val="00AE6824"/>
    <w:rsid w:val="00AF0248"/>
    <w:rsid w:val="00AF055F"/>
    <w:rsid w:val="00AF0BC8"/>
    <w:rsid w:val="00AF17C6"/>
    <w:rsid w:val="00AF1DAC"/>
    <w:rsid w:val="00AF2049"/>
    <w:rsid w:val="00AF2C90"/>
    <w:rsid w:val="00AF2F73"/>
    <w:rsid w:val="00AF588E"/>
    <w:rsid w:val="00AF596E"/>
    <w:rsid w:val="00AF62CA"/>
    <w:rsid w:val="00AF6CAB"/>
    <w:rsid w:val="00AF6E64"/>
    <w:rsid w:val="00AF72D8"/>
    <w:rsid w:val="00B00587"/>
    <w:rsid w:val="00B00B0D"/>
    <w:rsid w:val="00B015E1"/>
    <w:rsid w:val="00B0175C"/>
    <w:rsid w:val="00B01C62"/>
    <w:rsid w:val="00B03770"/>
    <w:rsid w:val="00B03B92"/>
    <w:rsid w:val="00B06C58"/>
    <w:rsid w:val="00B12BF6"/>
    <w:rsid w:val="00B12EB9"/>
    <w:rsid w:val="00B13CCB"/>
    <w:rsid w:val="00B14333"/>
    <w:rsid w:val="00B143C8"/>
    <w:rsid w:val="00B14EEE"/>
    <w:rsid w:val="00B17E2E"/>
    <w:rsid w:val="00B20312"/>
    <w:rsid w:val="00B204A2"/>
    <w:rsid w:val="00B2067F"/>
    <w:rsid w:val="00B20DEE"/>
    <w:rsid w:val="00B22A79"/>
    <w:rsid w:val="00B22EAA"/>
    <w:rsid w:val="00B23DE5"/>
    <w:rsid w:val="00B246EE"/>
    <w:rsid w:val="00B24BF5"/>
    <w:rsid w:val="00B24CA0"/>
    <w:rsid w:val="00B255C1"/>
    <w:rsid w:val="00B25A8E"/>
    <w:rsid w:val="00B303DB"/>
    <w:rsid w:val="00B30868"/>
    <w:rsid w:val="00B30F8A"/>
    <w:rsid w:val="00B31C7B"/>
    <w:rsid w:val="00B32925"/>
    <w:rsid w:val="00B32AA0"/>
    <w:rsid w:val="00B340B1"/>
    <w:rsid w:val="00B35CC2"/>
    <w:rsid w:val="00B35E41"/>
    <w:rsid w:val="00B36B7C"/>
    <w:rsid w:val="00B36E98"/>
    <w:rsid w:val="00B373B9"/>
    <w:rsid w:val="00B37A32"/>
    <w:rsid w:val="00B37DAB"/>
    <w:rsid w:val="00B40D8B"/>
    <w:rsid w:val="00B40F75"/>
    <w:rsid w:val="00B41417"/>
    <w:rsid w:val="00B416DD"/>
    <w:rsid w:val="00B416F5"/>
    <w:rsid w:val="00B43029"/>
    <w:rsid w:val="00B432FF"/>
    <w:rsid w:val="00B45EC9"/>
    <w:rsid w:val="00B45F2F"/>
    <w:rsid w:val="00B479F2"/>
    <w:rsid w:val="00B47A24"/>
    <w:rsid w:val="00B53373"/>
    <w:rsid w:val="00B53538"/>
    <w:rsid w:val="00B53899"/>
    <w:rsid w:val="00B53984"/>
    <w:rsid w:val="00B54C85"/>
    <w:rsid w:val="00B565A0"/>
    <w:rsid w:val="00B57352"/>
    <w:rsid w:val="00B5768F"/>
    <w:rsid w:val="00B60559"/>
    <w:rsid w:val="00B620A4"/>
    <w:rsid w:val="00B62646"/>
    <w:rsid w:val="00B62896"/>
    <w:rsid w:val="00B6682D"/>
    <w:rsid w:val="00B6687C"/>
    <w:rsid w:val="00B67BE7"/>
    <w:rsid w:val="00B707AA"/>
    <w:rsid w:val="00B71FF7"/>
    <w:rsid w:val="00B74465"/>
    <w:rsid w:val="00B75450"/>
    <w:rsid w:val="00B77337"/>
    <w:rsid w:val="00B8036F"/>
    <w:rsid w:val="00B81256"/>
    <w:rsid w:val="00B82993"/>
    <w:rsid w:val="00B836B6"/>
    <w:rsid w:val="00B83F00"/>
    <w:rsid w:val="00B844DE"/>
    <w:rsid w:val="00B84A59"/>
    <w:rsid w:val="00B85F0D"/>
    <w:rsid w:val="00B868F6"/>
    <w:rsid w:val="00B87399"/>
    <w:rsid w:val="00B9112B"/>
    <w:rsid w:val="00B95FA3"/>
    <w:rsid w:val="00B96357"/>
    <w:rsid w:val="00BA1D82"/>
    <w:rsid w:val="00BA1DFC"/>
    <w:rsid w:val="00BA231A"/>
    <w:rsid w:val="00BA3B4B"/>
    <w:rsid w:val="00BA3EEB"/>
    <w:rsid w:val="00BA4211"/>
    <w:rsid w:val="00BA4854"/>
    <w:rsid w:val="00BA4E3E"/>
    <w:rsid w:val="00BA65B7"/>
    <w:rsid w:val="00BA669A"/>
    <w:rsid w:val="00BB0138"/>
    <w:rsid w:val="00BB1087"/>
    <w:rsid w:val="00BB228F"/>
    <w:rsid w:val="00BB2E30"/>
    <w:rsid w:val="00BB2FC5"/>
    <w:rsid w:val="00BB31CB"/>
    <w:rsid w:val="00BB3A81"/>
    <w:rsid w:val="00BB5124"/>
    <w:rsid w:val="00BB7E46"/>
    <w:rsid w:val="00BC1A27"/>
    <w:rsid w:val="00BC1BAB"/>
    <w:rsid w:val="00BC333C"/>
    <w:rsid w:val="00BC5488"/>
    <w:rsid w:val="00BC626D"/>
    <w:rsid w:val="00BC62CB"/>
    <w:rsid w:val="00BC69CB"/>
    <w:rsid w:val="00BC72F8"/>
    <w:rsid w:val="00BD3C41"/>
    <w:rsid w:val="00BD3C86"/>
    <w:rsid w:val="00BD4ACC"/>
    <w:rsid w:val="00BD5069"/>
    <w:rsid w:val="00BD61A0"/>
    <w:rsid w:val="00BD64EA"/>
    <w:rsid w:val="00BD7A29"/>
    <w:rsid w:val="00BE0170"/>
    <w:rsid w:val="00BE07E0"/>
    <w:rsid w:val="00BE24B9"/>
    <w:rsid w:val="00BE3252"/>
    <w:rsid w:val="00BE3BA8"/>
    <w:rsid w:val="00BE3DF2"/>
    <w:rsid w:val="00BE5203"/>
    <w:rsid w:val="00BE5813"/>
    <w:rsid w:val="00BE63BB"/>
    <w:rsid w:val="00BE63C0"/>
    <w:rsid w:val="00BE6A77"/>
    <w:rsid w:val="00BE7B70"/>
    <w:rsid w:val="00BF0332"/>
    <w:rsid w:val="00BF0480"/>
    <w:rsid w:val="00BF08B8"/>
    <w:rsid w:val="00BF0984"/>
    <w:rsid w:val="00BF0F34"/>
    <w:rsid w:val="00BF2026"/>
    <w:rsid w:val="00BF2A30"/>
    <w:rsid w:val="00BF38A2"/>
    <w:rsid w:val="00BF3914"/>
    <w:rsid w:val="00BF3B3E"/>
    <w:rsid w:val="00BF3EBA"/>
    <w:rsid w:val="00BF494C"/>
    <w:rsid w:val="00BF4BD2"/>
    <w:rsid w:val="00BF50A4"/>
    <w:rsid w:val="00BF5833"/>
    <w:rsid w:val="00BF6923"/>
    <w:rsid w:val="00BF7208"/>
    <w:rsid w:val="00C00EF4"/>
    <w:rsid w:val="00C01DB0"/>
    <w:rsid w:val="00C024BD"/>
    <w:rsid w:val="00C02764"/>
    <w:rsid w:val="00C03243"/>
    <w:rsid w:val="00C04BFC"/>
    <w:rsid w:val="00C05D7B"/>
    <w:rsid w:val="00C0765B"/>
    <w:rsid w:val="00C076DE"/>
    <w:rsid w:val="00C07B6B"/>
    <w:rsid w:val="00C07D4C"/>
    <w:rsid w:val="00C10287"/>
    <w:rsid w:val="00C1072F"/>
    <w:rsid w:val="00C11380"/>
    <w:rsid w:val="00C14ECB"/>
    <w:rsid w:val="00C1617F"/>
    <w:rsid w:val="00C22EF2"/>
    <w:rsid w:val="00C23BCC"/>
    <w:rsid w:val="00C24502"/>
    <w:rsid w:val="00C266F9"/>
    <w:rsid w:val="00C32865"/>
    <w:rsid w:val="00C32A58"/>
    <w:rsid w:val="00C32AE4"/>
    <w:rsid w:val="00C34992"/>
    <w:rsid w:val="00C35AB4"/>
    <w:rsid w:val="00C36FB9"/>
    <w:rsid w:val="00C40148"/>
    <w:rsid w:val="00C41228"/>
    <w:rsid w:val="00C414DB"/>
    <w:rsid w:val="00C417CF"/>
    <w:rsid w:val="00C42F64"/>
    <w:rsid w:val="00C4333E"/>
    <w:rsid w:val="00C43C59"/>
    <w:rsid w:val="00C4632A"/>
    <w:rsid w:val="00C46A62"/>
    <w:rsid w:val="00C51EED"/>
    <w:rsid w:val="00C522A9"/>
    <w:rsid w:val="00C53A5C"/>
    <w:rsid w:val="00C53E0F"/>
    <w:rsid w:val="00C55186"/>
    <w:rsid w:val="00C558B6"/>
    <w:rsid w:val="00C56DE6"/>
    <w:rsid w:val="00C575BA"/>
    <w:rsid w:val="00C57C3D"/>
    <w:rsid w:val="00C60844"/>
    <w:rsid w:val="00C62761"/>
    <w:rsid w:val="00C655BF"/>
    <w:rsid w:val="00C66962"/>
    <w:rsid w:val="00C70FA0"/>
    <w:rsid w:val="00C717D2"/>
    <w:rsid w:val="00C726E6"/>
    <w:rsid w:val="00C73660"/>
    <w:rsid w:val="00C75D93"/>
    <w:rsid w:val="00C76F0B"/>
    <w:rsid w:val="00C770A0"/>
    <w:rsid w:val="00C7754A"/>
    <w:rsid w:val="00C77C37"/>
    <w:rsid w:val="00C81902"/>
    <w:rsid w:val="00C81A14"/>
    <w:rsid w:val="00C82756"/>
    <w:rsid w:val="00C84770"/>
    <w:rsid w:val="00C847E1"/>
    <w:rsid w:val="00C85415"/>
    <w:rsid w:val="00C85420"/>
    <w:rsid w:val="00C86E9F"/>
    <w:rsid w:val="00C87DBC"/>
    <w:rsid w:val="00C90405"/>
    <w:rsid w:val="00C92242"/>
    <w:rsid w:val="00C928D6"/>
    <w:rsid w:val="00C92B3E"/>
    <w:rsid w:val="00C93F5A"/>
    <w:rsid w:val="00C9423C"/>
    <w:rsid w:val="00C949D5"/>
    <w:rsid w:val="00C94E06"/>
    <w:rsid w:val="00C95313"/>
    <w:rsid w:val="00CA03C3"/>
    <w:rsid w:val="00CA0A10"/>
    <w:rsid w:val="00CA0D64"/>
    <w:rsid w:val="00CA10B1"/>
    <w:rsid w:val="00CA24F0"/>
    <w:rsid w:val="00CA3063"/>
    <w:rsid w:val="00CA35A4"/>
    <w:rsid w:val="00CA36A9"/>
    <w:rsid w:val="00CA65E3"/>
    <w:rsid w:val="00CA6EBA"/>
    <w:rsid w:val="00CA7789"/>
    <w:rsid w:val="00CA7F72"/>
    <w:rsid w:val="00CB2F78"/>
    <w:rsid w:val="00CB346F"/>
    <w:rsid w:val="00CB3B69"/>
    <w:rsid w:val="00CB41D6"/>
    <w:rsid w:val="00CB5463"/>
    <w:rsid w:val="00CB6A30"/>
    <w:rsid w:val="00CB6DA1"/>
    <w:rsid w:val="00CB73E8"/>
    <w:rsid w:val="00CB7688"/>
    <w:rsid w:val="00CC01EE"/>
    <w:rsid w:val="00CC0316"/>
    <w:rsid w:val="00CC03CD"/>
    <w:rsid w:val="00CC0E5C"/>
    <w:rsid w:val="00CC1505"/>
    <w:rsid w:val="00CC2886"/>
    <w:rsid w:val="00CC3B9B"/>
    <w:rsid w:val="00CC3DAA"/>
    <w:rsid w:val="00CC4076"/>
    <w:rsid w:val="00CC4EBC"/>
    <w:rsid w:val="00CC5D78"/>
    <w:rsid w:val="00CC5FD2"/>
    <w:rsid w:val="00CC690E"/>
    <w:rsid w:val="00CD0196"/>
    <w:rsid w:val="00CD0706"/>
    <w:rsid w:val="00CD0811"/>
    <w:rsid w:val="00CD0CE7"/>
    <w:rsid w:val="00CD10AE"/>
    <w:rsid w:val="00CD19E0"/>
    <w:rsid w:val="00CD236A"/>
    <w:rsid w:val="00CD2BD9"/>
    <w:rsid w:val="00CD3597"/>
    <w:rsid w:val="00CD3A87"/>
    <w:rsid w:val="00CD4523"/>
    <w:rsid w:val="00CD4BB3"/>
    <w:rsid w:val="00CD4CA4"/>
    <w:rsid w:val="00CD5971"/>
    <w:rsid w:val="00CE0C9C"/>
    <w:rsid w:val="00CE0CD4"/>
    <w:rsid w:val="00CE26C4"/>
    <w:rsid w:val="00CE38E6"/>
    <w:rsid w:val="00CE3CE4"/>
    <w:rsid w:val="00CF0610"/>
    <w:rsid w:val="00CF1579"/>
    <w:rsid w:val="00CF2CDF"/>
    <w:rsid w:val="00CF2D49"/>
    <w:rsid w:val="00CF41C2"/>
    <w:rsid w:val="00CF512A"/>
    <w:rsid w:val="00CF595E"/>
    <w:rsid w:val="00CF6A8D"/>
    <w:rsid w:val="00CF7C5E"/>
    <w:rsid w:val="00CF7DC9"/>
    <w:rsid w:val="00D0001A"/>
    <w:rsid w:val="00D011CF"/>
    <w:rsid w:val="00D013E0"/>
    <w:rsid w:val="00D01523"/>
    <w:rsid w:val="00D03253"/>
    <w:rsid w:val="00D04AF5"/>
    <w:rsid w:val="00D06C0F"/>
    <w:rsid w:val="00D06D44"/>
    <w:rsid w:val="00D06FBC"/>
    <w:rsid w:val="00D07F0D"/>
    <w:rsid w:val="00D10936"/>
    <w:rsid w:val="00D1180C"/>
    <w:rsid w:val="00D11C92"/>
    <w:rsid w:val="00D133C8"/>
    <w:rsid w:val="00D14327"/>
    <w:rsid w:val="00D14C95"/>
    <w:rsid w:val="00D14CC6"/>
    <w:rsid w:val="00D16913"/>
    <w:rsid w:val="00D1775E"/>
    <w:rsid w:val="00D20558"/>
    <w:rsid w:val="00D217CC"/>
    <w:rsid w:val="00D227A5"/>
    <w:rsid w:val="00D229FC"/>
    <w:rsid w:val="00D23289"/>
    <w:rsid w:val="00D23988"/>
    <w:rsid w:val="00D24443"/>
    <w:rsid w:val="00D255E0"/>
    <w:rsid w:val="00D25FE5"/>
    <w:rsid w:val="00D2617B"/>
    <w:rsid w:val="00D30301"/>
    <w:rsid w:val="00D317B2"/>
    <w:rsid w:val="00D3190D"/>
    <w:rsid w:val="00D31A32"/>
    <w:rsid w:val="00D31EF2"/>
    <w:rsid w:val="00D34271"/>
    <w:rsid w:val="00D355F3"/>
    <w:rsid w:val="00D36B45"/>
    <w:rsid w:val="00D37D6B"/>
    <w:rsid w:val="00D40B7D"/>
    <w:rsid w:val="00D4214E"/>
    <w:rsid w:val="00D432C2"/>
    <w:rsid w:val="00D438DD"/>
    <w:rsid w:val="00D440C0"/>
    <w:rsid w:val="00D443B1"/>
    <w:rsid w:val="00D44F04"/>
    <w:rsid w:val="00D47675"/>
    <w:rsid w:val="00D47BC1"/>
    <w:rsid w:val="00D505C0"/>
    <w:rsid w:val="00D5195C"/>
    <w:rsid w:val="00D51E31"/>
    <w:rsid w:val="00D52526"/>
    <w:rsid w:val="00D532D9"/>
    <w:rsid w:val="00D53401"/>
    <w:rsid w:val="00D53D1A"/>
    <w:rsid w:val="00D61347"/>
    <w:rsid w:val="00D6142B"/>
    <w:rsid w:val="00D618FD"/>
    <w:rsid w:val="00D61C41"/>
    <w:rsid w:val="00D620C5"/>
    <w:rsid w:val="00D6241B"/>
    <w:rsid w:val="00D629F7"/>
    <w:rsid w:val="00D62F5F"/>
    <w:rsid w:val="00D62F9A"/>
    <w:rsid w:val="00D63CEF"/>
    <w:rsid w:val="00D64B56"/>
    <w:rsid w:val="00D6566D"/>
    <w:rsid w:val="00D7197F"/>
    <w:rsid w:val="00D71C7D"/>
    <w:rsid w:val="00D729FC"/>
    <w:rsid w:val="00D735C7"/>
    <w:rsid w:val="00D73B8E"/>
    <w:rsid w:val="00D7499C"/>
    <w:rsid w:val="00D74D55"/>
    <w:rsid w:val="00D7502A"/>
    <w:rsid w:val="00D75DC3"/>
    <w:rsid w:val="00D7617B"/>
    <w:rsid w:val="00D76A73"/>
    <w:rsid w:val="00D773A7"/>
    <w:rsid w:val="00D77C1D"/>
    <w:rsid w:val="00D8037A"/>
    <w:rsid w:val="00D8142B"/>
    <w:rsid w:val="00D81796"/>
    <w:rsid w:val="00D82F2F"/>
    <w:rsid w:val="00D83F8C"/>
    <w:rsid w:val="00D8416B"/>
    <w:rsid w:val="00D87561"/>
    <w:rsid w:val="00D9095D"/>
    <w:rsid w:val="00D92071"/>
    <w:rsid w:val="00D92CE4"/>
    <w:rsid w:val="00D93F79"/>
    <w:rsid w:val="00D94CE8"/>
    <w:rsid w:val="00D94EF5"/>
    <w:rsid w:val="00D9586C"/>
    <w:rsid w:val="00D961B4"/>
    <w:rsid w:val="00D97F7D"/>
    <w:rsid w:val="00DA0E43"/>
    <w:rsid w:val="00DA0FA8"/>
    <w:rsid w:val="00DA2B96"/>
    <w:rsid w:val="00DA4459"/>
    <w:rsid w:val="00DA4D3D"/>
    <w:rsid w:val="00DA4F9E"/>
    <w:rsid w:val="00DA5C54"/>
    <w:rsid w:val="00DB0B17"/>
    <w:rsid w:val="00DB2BFD"/>
    <w:rsid w:val="00DB3F6B"/>
    <w:rsid w:val="00DB6379"/>
    <w:rsid w:val="00DB6DA0"/>
    <w:rsid w:val="00DB752D"/>
    <w:rsid w:val="00DB765A"/>
    <w:rsid w:val="00DC0066"/>
    <w:rsid w:val="00DC12EB"/>
    <w:rsid w:val="00DC53B5"/>
    <w:rsid w:val="00DC63C1"/>
    <w:rsid w:val="00DC7BBD"/>
    <w:rsid w:val="00DC7D42"/>
    <w:rsid w:val="00DD0208"/>
    <w:rsid w:val="00DD02CA"/>
    <w:rsid w:val="00DD05CA"/>
    <w:rsid w:val="00DD0985"/>
    <w:rsid w:val="00DD23FB"/>
    <w:rsid w:val="00DD2D3D"/>
    <w:rsid w:val="00DD2DE9"/>
    <w:rsid w:val="00DD2EC8"/>
    <w:rsid w:val="00DD406A"/>
    <w:rsid w:val="00DD40FE"/>
    <w:rsid w:val="00DD4D76"/>
    <w:rsid w:val="00DD5A5D"/>
    <w:rsid w:val="00DD5A98"/>
    <w:rsid w:val="00DD6C5F"/>
    <w:rsid w:val="00DE0B5A"/>
    <w:rsid w:val="00DE0BD2"/>
    <w:rsid w:val="00DE243B"/>
    <w:rsid w:val="00DE2A74"/>
    <w:rsid w:val="00DE3C69"/>
    <w:rsid w:val="00DE696C"/>
    <w:rsid w:val="00DE77DB"/>
    <w:rsid w:val="00DE7E12"/>
    <w:rsid w:val="00DE7F84"/>
    <w:rsid w:val="00DF080B"/>
    <w:rsid w:val="00DF10B9"/>
    <w:rsid w:val="00DF210E"/>
    <w:rsid w:val="00DF3274"/>
    <w:rsid w:val="00DF3EC6"/>
    <w:rsid w:val="00DF4218"/>
    <w:rsid w:val="00DF43C2"/>
    <w:rsid w:val="00DF6FF0"/>
    <w:rsid w:val="00DF7068"/>
    <w:rsid w:val="00DF7070"/>
    <w:rsid w:val="00DF780C"/>
    <w:rsid w:val="00DF7F58"/>
    <w:rsid w:val="00DF7FF5"/>
    <w:rsid w:val="00E0317C"/>
    <w:rsid w:val="00E04C7C"/>
    <w:rsid w:val="00E0595F"/>
    <w:rsid w:val="00E05ECF"/>
    <w:rsid w:val="00E10230"/>
    <w:rsid w:val="00E117A1"/>
    <w:rsid w:val="00E119E4"/>
    <w:rsid w:val="00E11B76"/>
    <w:rsid w:val="00E122B4"/>
    <w:rsid w:val="00E13651"/>
    <w:rsid w:val="00E13C7C"/>
    <w:rsid w:val="00E14C2D"/>
    <w:rsid w:val="00E1770E"/>
    <w:rsid w:val="00E211F8"/>
    <w:rsid w:val="00E21D00"/>
    <w:rsid w:val="00E25541"/>
    <w:rsid w:val="00E25AB8"/>
    <w:rsid w:val="00E2691C"/>
    <w:rsid w:val="00E31076"/>
    <w:rsid w:val="00E319F3"/>
    <w:rsid w:val="00E31E60"/>
    <w:rsid w:val="00E334EC"/>
    <w:rsid w:val="00E33724"/>
    <w:rsid w:val="00E3433C"/>
    <w:rsid w:val="00E364F5"/>
    <w:rsid w:val="00E417C0"/>
    <w:rsid w:val="00E422C1"/>
    <w:rsid w:val="00E42D3D"/>
    <w:rsid w:val="00E436C1"/>
    <w:rsid w:val="00E43A0C"/>
    <w:rsid w:val="00E43AB8"/>
    <w:rsid w:val="00E44A4C"/>
    <w:rsid w:val="00E4607A"/>
    <w:rsid w:val="00E516ED"/>
    <w:rsid w:val="00E52AD9"/>
    <w:rsid w:val="00E53818"/>
    <w:rsid w:val="00E5421F"/>
    <w:rsid w:val="00E5427F"/>
    <w:rsid w:val="00E548ED"/>
    <w:rsid w:val="00E54A93"/>
    <w:rsid w:val="00E54D7A"/>
    <w:rsid w:val="00E55277"/>
    <w:rsid w:val="00E55852"/>
    <w:rsid w:val="00E55EA5"/>
    <w:rsid w:val="00E56175"/>
    <w:rsid w:val="00E60F41"/>
    <w:rsid w:val="00E60F5F"/>
    <w:rsid w:val="00E6177B"/>
    <w:rsid w:val="00E61D6D"/>
    <w:rsid w:val="00E62113"/>
    <w:rsid w:val="00E62376"/>
    <w:rsid w:val="00E62D62"/>
    <w:rsid w:val="00E64123"/>
    <w:rsid w:val="00E70108"/>
    <w:rsid w:val="00E71CEB"/>
    <w:rsid w:val="00E72378"/>
    <w:rsid w:val="00E73F46"/>
    <w:rsid w:val="00E74867"/>
    <w:rsid w:val="00E75227"/>
    <w:rsid w:val="00E7576D"/>
    <w:rsid w:val="00E75EDB"/>
    <w:rsid w:val="00E76630"/>
    <w:rsid w:val="00E77891"/>
    <w:rsid w:val="00E819CB"/>
    <w:rsid w:val="00E82778"/>
    <w:rsid w:val="00E82B76"/>
    <w:rsid w:val="00E853AF"/>
    <w:rsid w:val="00E86197"/>
    <w:rsid w:val="00E86F30"/>
    <w:rsid w:val="00E87C53"/>
    <w:rsid w:val="00E909D4"/>
    <w:rsid w:val="00E90A60"/>
    <w:rsid w:val="00E9106A"/>
    <w:rsid w:val="00E91FA0"/>
    <w:rsid w:val="00E92095"/>
    <w:rsid w:val="00E93212"/>
    <w:rsid w:val="00E962E8"/>
    <w:rsid w:val="00EA068E"/>
    <w:rsid w:val="00EA0DDD"/>
    <w:rsid w:val="00EA0F1D"/>
    <w:rsid w:val="00EA16AD"/>
    <w:rsid w:val="00EA2ED6"/>
    <w:rsid w:val="00EA36E3"/>
    <w:rsid w:val="00EA378E"/>
    <w:rsid w:val="00EA4B2B"/>
    <w:rsid w:val="00EA53F3"/>
    <w:rsid w:val="00EA5BCB"/>
    <w:rsid w:val="00EA77EF"/>
    <w:rsid w:val="00EA7D21"/>
    <w:rsid w:val="00EA7F7E"/>
    <w:rsid w:val="00EB19B3"/>
    <w:rsid w:val="00EB1C8B"/>
    <w:rsid w:val="00EB4400"/>
    <w:rsid w:val="00EB7BAA"/>
    <w:rsid w:val="00EC2D67"/>
    <w:rsid w:val="00EC3DAC"/>
    <w:rsid w:val="00EC5287"/>
    <w:rsid w:val="00EC5336"/>
    <w:rsid w:val="00EC6CA0"/>
    <w:rsid w:val="00ED13B6"/>
    <w:rsid w:val="00ED1E00"/>
    <w:rsid w:val="00ED2289"/>
    <w:rsid w:val="00ED340C"/>
    <w:rsid w:val="00ED433A"/>
    <w:rsid w:val="00ED4867"/>
    <w:rsid w:val="00ED503C"/>
    <w:rsid w:val="00ED641B"/>
    <w:rsid w:val="00ED6DB1"/>
    <w:rsid w:val="00ED7657"/>
    <w:rsid w:val="00EE01F4"/>
    <w:rsid w:val="00EE17FA"/>
    <w:rsid w:val="00EE2234"/>
    <w:rsid w:val="00EE3872"/>
    <w:rsid w:val="00EE6240"/>
    <w:rsid w:val="00EE7590"/>
    <w:rsid w:val="00EE7C01"/>
    <w:rsid w:val="00EF0D59"/>
    <w:rsid w:val="00EF1DE4"/>
    <w:rsid w:val="00EF1F2D"/>
    <w:rsid w:val="00EF2FB8"/>
    <w:rsid w:val="00EF3016"/>
    <w:rsid w:val="00EF3AF8"/>
    <w:rsid w:val="00EF5400"/>
    <w:rsid w:val="00EF5E5E"/>
    <w:rsid w:val="00EF61C4"/>
    <w:rsid w:val="00EF7727"/>
    <w:rsid w:val="00EF7AF7"/>
    <w:rsid w:val="00F0011E"/>
    <w:rsid w:val="00F010C2"/>
    <w:rsid w:val="00F012B2"/>
    <w:rsid w:val="00F02027"/>
    <w:rsid w:val="00F025C1"/>
    <w:rsid w:val="00F03FBC"/>
    <w:rsid w:val="00F04406"/>
    <w:rsid w:val="00F05DB1"/>
    <w:rsid w:val="00F06906"/>
    <w:rsid w:val="00F06B0A"/>
    <w:rsid w:val="00F06B42"/>
    <w:rsid w:val="00F0749C"/>
    <w:rsid w:val="00F0789C"/>
    <w:rsid w:val="00F10D4A"/>
    <w:rsid w:val="00F12510"/>
    <w:rsid w:val="00F12790"/>
    <w:rsid w:val="00F12FDE"/>
    <w:rsid w:val="00F14BC6"/>
    <w:rsid w:val="00F16D25"/>
    <w:rsid w:val="00F215BF"/>
    <w:rsid w:val="00F216C5"/>
    <w:rsid w:val="00F22341"/>
    <w:rsid w:val="00F22D9D"/>
    <w:rsid w:val="00F22F12"/>
    <w:rsid w:val="00F23D42"/>
    <w:rsid w:val="00F246A5"/>
    <w:rsid w:val="00F2655A"/>
    <w:rsid w:val="00F30105"/>
    <w:rsid w:val="00F313FB"/>
    <w:rsid w:val="00F3228D"/>
    <w:rsid w:val="00F339AF"/>
    <w:rsid w:val="00F3436A"/>
    <w:rsid w:val="00F35389"/>
    <w:rsid w:val="00F35422"/>
    <w:rsid w:val="00F35B33"/>
    <w:rsid w:val="00F35E9F"/>
    <w:rsid w:val="00F40524"/>
    <w:rsid w:val="00F40AB8"/>
    <w:rsid w:val="00F41074"/>
    <w:rsid w:val="00F424C4"/>
    <w:rsid w:val="00F4341C"/>
    <w:rsid w:val="00F43A9F"/>
    <w:rsid w:val="00F43B3D"/>
    <w:rsid w:val="00F454B4"/>
    <w:rsid w:val="00F45E21"/>
    <w:rsid w:val="00F47566"/>
    <w:rsid w:val="00F514A9"/>
    <w:rsid w:val="00F52100"/>
    <w:rsid w:val="00F53703"/>
    <w:rsid w:val="00F54A25"/>
    <w:rsid w:val="00F54B6D"/>
    <w:rsid w:val="00F55814"/>
    <w:rsid w:val="00F56AED"/>
    <w:rsid w:val="00F576F2"/>
    <w:rsid w:val="00F6034A"/>
    <w:rsid w:val="00F60DAD"/>
    <w:rsid w:val="00F61F85"/>
    <w:rsid w:val="00F62ED6"/>
    <w:rsid w:val="00F63BAA"/>
    <w:rsid w:val="00F66074"/>
    <w:rsid w:val="00F66293"/>
    <w:rsid w:val="00F66325"/>
    <w:rsid w:val="00F70369"/>
    <w:rsid w:val="00F71952"/>
    <w:rsid w:val="00F72A52"/>
    <w:rsid w:val="00F73B52"/>
    <w:rsid w:val="00F7580B"/>
    <w:rsid w:val="00F75DE0"/>
    <w:rsid w:val="00F76387"/>
    <w:rsid w:val="00F80530"/>
    <w:rsid w:val="00F80A73"/>
    <w:rsid w:val="00F84D9C"/>
    <w:rsid w:val="00F86127"/>
    <w:rsid w:val="00F86704"/>
    <w:rsid w:val="00F868C3"/>
    <w:rsid w:val="00F86FEC"/>
    <w:rsid w:val="00F92138"/>
    <w:rsid w:val="00F92461"/>
    <w:rsid w:val="00F92DD0"/>
    <w:rsid w:val="00F938A2"/>
    <w:rsid w:val="00F9402A"/>
    <w:rsid w:val="00F94D66"/>
    <w:rsid w:val="00FA063F"/>
    <w:rsid w:val="00FA12AC"/>
    <w:rsid w:val="00FA5C7F"/>
    <w:rsid w:val="00FA5F5A"/>
    <w:rsid w:val="00FA6FE6"/>
    <w:rsid w:val="00FB050F"/>
    <w:rsid w:val="00FB1943"/>
    <w:rsid w:val="00FB3BCC"/>
    <w:rsid w:val="00FB4ED8"/>
    <w:rsid w:val="00FB53E2"/>
    <w:rsid w:val="00FB5572"/>
    <w:rsid w:val="00FB5ACF"/>
    <w:rsid w:val="00FB6E51"/>
    <w:rsid w:val="00FB7B88"/>
    <w:rsid w:val="00FC00A2"/>
    <w:rsid w:val="00FC1862"/>
    <w:rsid w:val="00FC5E02"/>
    <w:rsid w:val="00FC7154"/>
    <w:rsid w:val="00FD03AD"/>
    <w:rsid w:val="00FD4B57"/>
    <w:rsid w:val="00FD5599"/>
    <w:rsid w:val="00FD6180"/>
    <w:rsid w:val="00FD7BC0"/>
    <w:rsid w:val="00FE0088"/>
    <w:rsid w:val="00FE0428"/>
    <w:rsid w:val="00FE1BE7"/>
    <w:rsid w:val="00FE1F6B"/>
    <w:rsid w:val="00FE2623"/>
    <w:rsid w:val="00FE2768"/>
    <w:rsid w:val="00FE3514"/>
    <w:rsid w:val="00FE3E95"/>
    <w:rsid w:val="00FE3EC4"/>
    <w:rsid w:val="00FE4051"/>
    <w:rsid w:val="00FE6065"/>
    <w:rsid w:val="00FE67B6"/>
    <w:rsid w:val="00FF1D1E"/>
    <w:rsid w:val="00FF211A"/>
    <w:rsid w:val="00FF25D6"/>
    <w:rsid w:val="00FF2BB0"/>
    <w:rsid w:val="00FF37C3"/>
    <w:rsid w:val="00FF387C"/>
    <w:rsid w:val="00FF4FA8"/>
    <w:rsid w:val="00FF635C"/>
    <w:rsid w:val="00FF66FA"/>
    <w:rsid w:val="00FF670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1779231">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088772715">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191527591">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5009721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18757320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5086-58DE-46A2-9343-B6DD7F569B7A}">
  <ds:schemaRefs>
    <ds:schemaRef ds:uri="http://schemas.openxmlformats.org/officeDocument/2006/bibliography"/>
  </ds:schemaRefs>
</ds:datastoreItem>
</file>

<file path=customXml/itemProps2.xml><?xml version="1.0" encoding="utf-8"?>
<ds:datastoreItem xmlns:ds="http://schemas.openxmlformats.org/officeDocument/2006/customXml" ds:itemID="{5EA229D5-570F-4A5E-8822-6BBC9EDE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70</Words>
  <Characters>2513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madrid</cp:lastModifiedBy>
  <cp:revision>2</cp:revision>
  <cp:lastPrinted>2018-06-29T17:16:00Z</cp:lastPrinted>
  <dcterms:created xsi:type="dcterms:W3CDTF">2018-07-03T20:28:00Z</dcterms:created>
  <dcterms:modified xsi:type="dcterms:W3CDTF">2018-07-03T20:28:00Z</dcterms:modified>
</cp:coreProperties>
</file>